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D837" w14:textId="77777777" w:rsidR="00C066B1" w:rsidRDefault="00C066B1">
      <w:pPr>
        <w:pStyle w:val="TOCHeading"/>
      </w:pPr>
      <w:r>
        <w:t>Table of Contents</w:t>
      </w:r>
    </w:p>
    <w:p w14:paraId="495A04AC" w14:textId="62C962A7" w:rsidR="000A79CE" w:rsidRPr="00F03EFF" w:rsidRDefault="00C066B1">
      <w:pPr>
        <w:pStyle w:val="TOC1"/>
        <w:tabs>
          <w:tab w:val="right" w:leader="dot" w:pos="9350"/>
        </w:tabs>
        <w:rPr>
          <w:rFonts w:eastAsia="Times New Roman" w:cs="Times New Roman"/>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4291500" w:history="1">
        <w:r w:rsidR="000A79CE" w:rsidRPr="00405468">
          <w:rPr>
            <w:rStyle w:val="Hyperlink"/>
            <w:noProof/>
          </w:rPr>
          <w:t>What’s New</w:t>
        </w:r>
        <w:r w:rsidR="000A79CE">
          <w:rPr>
            <w:noProof/>
            <w:webHidden/>
          </w:rPr>
          <w:tab/>
        </w:r>
        <w:r w:rsidR="000A79CE">
          <w:rPr>
            <w:noProof/>
            <w:webHidden/>
          </w:rPr>
          <w:fldChar w:fldCharType="begin"/>
        </w:r>
        <w:r w:rsidR="000A79CE">
          <w:rPr>
            <w:noProof/>
            <w:webHidden/>
          </w:rPr>
          <w:instrText xml:space="preserve"> PAGEREF _Toc74291500 \h </w:instrText>
        </w:r>
        <w:r w:rsidR="000A79CE">
          <w:rPr>
            <w:noProof/>
            <w:webHidden/>
          </w:rPr>
        </w:r>
        <w:r w:rsidR="000A79CE">
          <w:rPr>
            <w:noProof/>
            <w:webHidden/>
          </w:rPr>
          <w:fldChar w:fldCharType="separate"/>
        </w:r>
        <w:r w:rsidR="000A79CE">
          <w:rPr>
            <w:noProof/>
            <w:webHidden/>
          </w:rPr>
          <w:t>2</w:t>
        </w:r>
        <w:r w:rsidR="000A79CE">
          <w:rPr>
            <w:noProof/>
            <w:webHidden/>
          </w:rPr>
          <w:fldChar w:fldCharType="end"/>
        </w:r>
      </w:hyperlink>
    </w:p>
    <w:p w14:paraId="1D7224BC" w14:textId="7FE4451C" w:rsidR="000A79CE" w:rsidRPr="00F03EFF" w:rsidRDefault="00043C12">
      <w:pPr>
        <w:pStyle w:val="TOC1"/>
        <w:tabs>
          <w:tab w:val="right" w:leader="dot" w:pos="9350"/>
        </w:tabs>
        <w:rPr>
          <w:rFonts w:eastAsia="Times New Roman" w:cs="Times New Roman"/>
          <w:b w:val="0"/>
          <w:bCs w:val="0"/>
          <w:i w:val="0"/>
          <w:iCs w:val="0"/>
          <w:noProof/>
          <w:sz w:val="22"/>
          <w:szCs w:val="22"/>
        </w:rPr>
      </w:pPr>
      <w:hyperlink w:anchor="_Toc74291501" w:history="1">
        <w:r w:rsidR="000A79CE" w:rsidRPr="00405468">
          <w:rPr>
            <w:rStyle w:val="Hyperlink"/>
            <w:noProof/>
          </w:rPr>
          <w:t>Template Features and Info</w:t>
        </w:r>
        <w:r w:rsidR="000A79CE">
          <w:rPr>
            <w:noProof/>
            <w:webHidden/>
          </w:rPr>
          <w:tab/>
        </w:r>
        <w:r w:rsidR="000A79CE">
          <w:rPr>
            <w:noProof/>
            <w:webHidden/>
          </w:rPr>
          <w:fldChar w:fldCharType="begin"/>
        </w:r>
        <w:r w:rsidR="000A79CE">
          <w:rPr>
            <w:noProof/>
            <w:webHidden/>
          </w:rPr>
          <w:instrText xml:space="preserve"> PAGEREF _Toc74291501 \h </w:instrText>
        </w:r>
        <w:r w:rsidR="000A79CE">
          <w:rPr>
            <w:noProof/>
            <w:webHidden/>
          </w:rPr>
        </w:r>
        <w:r w:rsidR="000A79CE">
          <w:rPr>
            <w:noProof/>
            <w:webHidden/>
          </w:rPr>
          <w:fldChar w:fldCharType="separate"/>
        </w:r>
        <w:r w:rsidR="000A79CE">
          <w:rPr>
            <w:noProof/>
            <w:webHidden/>
          </w:rPr>
          <w:t>3</w:t>
        </w:r>
        <w:r w:rsidR="000A79CE">
          <w:rPr>
            <w:noProof/>
            <w:webHidden/>
          </w:rPr>
          <w:fldChar w:fldCharType="end"/>
        </w:r>
      </w:hyperlink>
    </w:p>
    <w:p w14:paraId="3EF80981" w14:textId="69F90511" w:rsidR="000A79CE" w:rsidRPr="00F03EFF" w:rsidRDefault="00043C12">
      <w:pPr>
        <w:pStyle w:val="TOC1"/>
        <w:tabs>
          <w:tab w:val="right" w:leader="dot" w:pos="9350"/>
        </w:tabs>
        <w:rPr>
          <w:rFonts w:eastAsia="Times New Roman" w:cs="Times New Roman"/>
          <w:b w:val="0"/>
          <w:bCs w:val="0"/>
          <w:i w:val="0"/>
          <w:iCs w:val="0"/>
          <w:noProof/>
          <w:sz w:val="22"/>
          <w:szCs w:val="22"/>
        </w:rPr>
      </w:pPr>
      <w:hyperlink w:anchor="_Toc74291502" w:history="1">
        <w:r w:rsidR="000A79CE" w:rsidRPr="00405468">
          <w:rPr>
            <w:rStyle w:val="Hyperlink"/>
            <w:noProof/>
          </w:rPr>
          <w:t>Getting Started</w:t>
        </w:r>
        <w:r w:rsidR="000A79CE">
          <w:rPr>
            <w:noProof/>
            <w:webHidden/>
          </w:rPr>
          <w:tab/>
        </w:r>
        <w:r w:rsidR="000A79CE">
          <w:rPr>
            <w:noProof/>
            <w:webHidden/>
          </w:rPr>
          <w:fldChar w:fldCharType="begin"/>
        </w:r>
        <w:r w:rsidR="000A79CE">
          <w:rPr>
            <w:noProof/>
            <w:webHidden/>
          </w:rPr>
          <w:instrText xml:space="preserve"> PAGEREF _Toc74291502 \h </w:instrText>
        </w:r>
        <w:r w:rsidR="000A79CE">
          <w:rPr>
            <w:noProof/>
            <w:webHidden/>
          </w:rPr>
        </w:r>
        <w:r w:rsidR="000A79CE">
          <w:rPr>
            <w:noProof/>
            <w:webHidden/>
          </w:rPr>
          <w:fldChar w:fldCharType="separate"/>
        </w:r>
        <w:r w:rsidR="000A79CE">
          <w:rPr>
            <w:noProof/>
            <w:webHidden/>
          </w:rPr>
          <w:t>5</w:t>
        </w:r>
        <w:r w:rsidR="000A79CE">
          <w:rPr>
            <w:noProof/>
            <w:webHidden/>
          </w:rPr>
          <w:fldChar w:fldCharType="end"/>
        </w:r>
      </w:hyperlink>
    </w:p>
    <w:p w14:paraId="4C915F19" w14:textId="25535454" w:rsidR="000A79CE" w:rsidRPr="00F03EFF" w:rsidRDefault="00043C12">
      <w:pPr>
        <w:pStyle w:val="TOC1"/>
        <w:tabs>
          <w:tab w:val="right" w:leader="dot" w:pos="9350"/>
        </w:tabs>
        <w:rPr>
          <w:rFonts w:eastAsia="Times New Roman" w:cs="Times New Roman"/>
          <w:b w:val="0"/>
          <w:bCs w:val="0"/>
          <w:i w:val="0"/>
          <w:iCs w:val="0"/>
          <w:noProof/>
          <w:sz w:val="22"/>
          <w:szCs w:val="22"/>
        </w:rPr>
      </w:pPr>
      <w:hyperlink w:anchor="_Toc74291503" w:history="1">
        <w:r w:rsidR="000A79CE" w:rsidRPr="00405468">
          <w:rPr>
            <w:rStyle w:val="Hyperlink"/>
            <w:noProof/>
          </w:rPr>
          <w:t>Customizing the Template</w:t>
        </w:r>
        <w:r w:rsidR="000A79CE">
          <w:rPr>
            <w:noProof/>
            <w:webHidden/>
          </w:rPr>
          <w:tab/>
        </w:r>
        <w:r w:rsidR="000A79CE">
          <w:rPr>
            <w:noProof/>
            <w:webHidden/>
          </w:rPr>
          <w:fldChar w:fldCharType="begin"/>
        </w:r>
        <w:r w:rsidR="000A79CE">
          <w:rPr>
            <w:noProof/>
            <w:webHidden/>
          </w:rPr>
          <w:instrText xml:space="preserve"> PAGEREF _Toc74291503 \h </w:instrText>
        </w:r>
        <w:r w:rsidR="000A79CE">
          <w:rPr>
            <w:noProof/>
            <w:webHidden/>
          </w:rPr>
        </w:r>
        <w:r w:rsidR="000A79CE">
          <w:rPr>
            <w:noProof/>
            <w:webHidden/>
          </w:rPr>
          <w:fldChar w:fldCharType="separate"/>
        </w:r>
        <w:r w:rsidR="000A79CE">
          <w:rPr>
            <w:noProof/>
            <w:webHidden/>
          </w:rPr>
          <w:t>8</w:t>
        </w:r>
        <w:r w:rsidR="000A79CE">
          <w:rPr>
            <w:noProof/>
            <w:webHidden/>
          </w:rPr>
          <w:fldChar w:fldCharType="end"/>
        </w:r>
      </w:hyperlink>
    </w:p>
    <w:p w14:paraId="7FFA15A0" w14:textId="7EEBEADF" w:rsidR="000A79CE" w:rsidRPr="00F03EFF" w:rsidRDefault="00043C12">
      <w:pPr>
        <w:pStyle w:val="TOC1"/>
        <w:tabs>
          <w:tab w:val="right" w:leader="dot" w:pos="9350"/>
        </w:tabs>
        <w:rPr>
          <w:rFonts w:eastAsia="Times New Roman" w:cs="Times New Roman"/>
          <w:b w:val="0"/>
          <w:bCs w:val="0"/>
          <w:i w:val="0"/>
          <w:iCs w:val="0"/>
          <w:noProof/>
          <w:sz w:val="22"/>
          <w:szCs w:val="22"/>
        </w:rPr>
      </w:pPr>
      <w:hyperlink w:anchor="_Toc74291504" w:history="1">
        <w:r w:rsidR="000A79CE" w:rsidRPr="00405468">
          <w:rPr>
            <w:rStyle w:val="Hyperlink"/>
            <w:noProof/>
          </w:rPr>
          <w:t>Macros</w:t>
        </w:r>
        <w:r w:rsidR="000A79CE">
          <w:rPr>
            <w:noProof/>
            <w:webHidden/>
          </w:rPr>
          <w:tab/>
        </w:r>
        <w:r w:rsidR="000A79CE">
          <w:rPr>
            <w:noProof/>
            <w:webHidden/>
          </w:rPr>
          <w:fldChar w:fldCharType="begin"/>
        </w:r>
        <w:r w:rsidR="000A79CE">
          <w:rPr>
            <w:noProof/>
            <w:webHidden/>
          </w:rPr>
          <w:instrText xml:space="preserve"> PAGEREF _Toc74291504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381C8945" w14:textId="200DF605" w:rsidR="000A79CE" w:rsidRPr="00F03EFF" w:rsidRDefault="00043C12">
      <w:pPr>
        <w:pStyle w:val="TOC2"/>
        <w:tabs>
          <w:tab w:val="right" w:leader="dot" w:pos="9350"/>
        </w:tabs>
        <w:rPr>
          <w:rFonts w:eastAsia="Times New Roman" w:cs="Times New Roman"/>
          <w:b w:val="0"/>
          <w:bCs w:val="0"/>
          <w:noProof/>
        </w:rPr>
      </w:pPr>
      <w:hyperlink w:anchor="_Toc74291505" w:history="1">
        <w:r w:rsidR="000A79CE" w:rsidRPr="00405468">
          <w:rPr>
            <w:rStyle w:val="Hyperlink"/>
            <w:noProof/>
          </w:rPr>
          <w:t>A_GetADI</w:t>
        </w:r>
        <w:r w:rsidR="000A79CE">
          <w:rPr>
            <w:noProof/>
            <w:webHidden/>
          </w:rPr>
          <w:tab/>
        </w:r>
        <w:r w:rsidR="000A79CE">
          <w:rPr>
            <w:noProof/>
            <w:webHidden/>
          </w:rPr>
          <w:fldChar w:fldCharType="begin"/>
        </w:r>
        <w:r w:rsidR="000A79CE">
          <w:rPr>
            <w:noProof/>
            <w:webHidden/>
          </w:rPr>
          <w:instrText xml:space="preserve"> PAGEREF _Toc74291505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39CAF681" w14:textId="2475E10E" w:rsidR="000A79CE" w:rsidRPr="00F03EFF" w:rsidRDefault="00043C12">
      <w:pPr>
        <w:pStyle w:val="TOC2"/>
        <w:tabs>
          <w:tab w:val="right" w:leader="dot" w:pos="9350"/>
        </w:tabs>
        <w:rPr>
          <w:rFonts w:eastAsia="Times New Roman" w:cs="Times New Roman"/>
          <w:b w:val="0"/>
          <w:bCs w:val="0"/>
          <w:noProof/>
        </w:rPr>
      </w:pPr>
      <w:hyperlink w:anchor="_Toc74291506" w:history="1">
        <w:r w:rsidR="000A79CE" w:rsidRPr="00405468">
          <w:rPr>
            <w:rStyle w:val="Hyperlink"/>
            <w:noProof/>
          </w:rPr>
          <w:t>A_GetADI_AskDup</w:t>
        </w:r>
        <w:r w:rsidR="000A79CE">
          <w:rPr>
            <w:noProof/>
            <w:webHidden/>
          </w:rPr>
          <w:tab/>
        </w:r>
        <w:r w:rsidR="000A79CE">
          <w:rPr>
            <w:noProof/>
            <w:webHidden/>
          </w:rPr>
          <w:fldChar w:fldCharType="begin"/>
        </w:r>
        <w:r w:rsidR="000A79CE">
          <w:rPr>
            <w:noProof/>
            <w:webHidden/>
          </w:rPr>
          <w:instrText xml:space="preserve"> PAGEREF _Toc74291506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3A5F95EB" w14:textId="3174655F" w:rsidR="000A79CE" w:rsidRPr="00F03EFF" w:rsidRDefault="00043C12">
      <w:pPr>
        <w:pStyle w:val="TOC2"/>
        <w:tabs>
          <w:tab w:val="right" w:leader="dot" w:pos="9350"/>
        </w:tabs>
        <w:rPr>
          <w:rFonts w:eastAsia="Times New Roman" w:cs="Times New Roman"/>
          <w:b w:val="0"/>
          <w:bCs w:val="0"/>
          <w:noProof/>
        </w:rPr>
      </w:pPr>
      <w:hyperlink w:anchor="_Toc74291507" w:history="1">
        <w:r w:rsidR="000A79CE" w:rsidRPr="00405468">
          <w:rPr>
            <w:rStyle w:val="Hyperlink"/>
            <w:noProof/>
          </w:rPr>
          <w:t>A_GetADI_No_Dup</w:t>
        </w:r>
        <w:r w:rsidR="000A79CE">
          <w:rPr>
            <w:noProof/>
            <w:webHidden/>
          </w:rPr>
          <w:tab/>
        </w:r>
        <w:r w:rsidR="000A79CE">
          <w:rPr>
            <w:noProof/>
            <w:webHidden/>
          </w:rPr>
          <w:fldChar w:fldCharType="begin"/>
        </w:r>
        <w:r w:rsidR="000A79CE">
          <w:rPr>
            <w:noProof/>
            <w:webHidden/>
          </w:rPr>
          <w:instrText xml:space="preserve"> PAGEREF _Toc74291507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00073729" w14:textId="020BC252" w:rsidR="000A79CE" w:rsidRPr="00F03EFF" w:rsidRDefault="00043C12">
      <w:pPr>
        <w:pStyle w:val="TOC2"/>
        <w:tabs>
          <w:tab w:val="right" w:leader="dot" w:pos="9350"/>
        </w:tabs>
        <w:rPr>
          <w:rFonts w:eastAsia="Times New Roman" w:cs="Times New Roman"/>
          <w:b w:val="0"/>
          <w:bCs w:val="0"/>
          <w:noProof/>
        </w:rPr>
      </w:pPr>
      <w:hyperlink w:anchor="_Toc74291508" w:history="1">
        <w:r w:rsidR="000A79CE" w:rsidRPr="00405468">
          <w:rPr>
            <w:rStyle w:val="Hyperlink"/>
            <w:noProof/>
          </w:rPr>
          <w:t>A_check4Military</w:t>
        </w:r>
        <w:r w:rsidR="000A79CE">
          <w:rPr>
            <w:noProof/>
            <w:webHidden/>
          </w:rPr>
          <w:tab/>
        </w:r>
        <w:r w:rsidR="000A79CE">
          <w:rPr>
            <w:noProof/>
            <w:webHidden/>
          </w:rPr>
          <w:fldChar w:fldCharType="begin"/>
        </w:r>
        <w:r w:rsidR="000A79CE">
          <w:rPr>
            <w:noProof/>
            <w:webHidden/>
          </w:rPr>
          <w:instrText xml:space="preserve"> PAGEREF _Toc74291508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2FDBCAC1" w14:textId="2FDF8FBF" w:rsidR="000A79CE" w:rsidRPr="00F03EFF" w:rsidRDefault="00043C12">
      <w:pPr>
        <w:pStyle w:val="TOC2"/>
        <w:tabs>
          <w:tab w:val="right" w:leader="dot" w:pos="9350"/>
        </w:tabs>
        <w:rPr>
          <w:rFonts w:eastAsia="Times New Roman" w:cs="Times New Roman"/>
          <w:b w:val="0"/>
          <w:bCs w:val="0"/>
          <w:noProof/>
        </w:rPr>
      </w:pPr>
      <w:hyperlink w:anchor="_Toc74291509" w:history="1">
        <w:r w:rsidR="000A79CE" w:rsidRPr="00405468">
          <w:rPr>
            <w:rStyle w:val="Hyperlink"/>
            <w:noProof/>
          </w:rPr>
          <w:t>A_check4FirstResp</w:t>
        </w:r>
        <w:r w:rsidR="000A79CE">
          <w:rPr>
            <w:noProof/>
            <w:webHidden/>
          </w:rPr>
          <w:tab/>
        </w:r>
        <w:r w:rsidR="000A79CE">
          <w:rPr>
            <w:noProof/>
            <w:webHidden/>
          </w:rPr>
          <w:fldChar w:fldCharType="begin"/>
        </w:r>
        <w:r w:rsidR="000A79CE">
          <w:rPr>
            <w:noProof/>
            <w:webHidden/>
          </w:rPr>
          <w:instrText xml:space="preserve"> PAGEREF _Toc74291509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1DFE240F" w14:textId="2EA9688A" w:rsidR="000A79CE" w:rsidRPr="00F03EFF" w:rsidRDefault="00043C12">
      <w:pPr>
        <w:pStyle w:val="TOC2"/>
        <w:tabs>
          <w:tab w:val="right" w:leader="dot" w:pos="9350"/>
        </w:tabs>
        <w:rPr>
          <w:rFonts w:eastAsia="Times New Roman" w:cs="Times New Roman"/>
          <w:b w:val="0"/>
          <w:bCs w:val="0"/>
          <w:noProof/>
        </w:rPr>
      </w:pPr>
      <w:hyperlink w:anchor="_Toc74291510" w:history="1">
        <w:r w:rsidR="000A79CE" w:rsidRPr="00405468">
          <w:rPr>
            <w:rStyle w:val="Hyperlink"/>
            <w:noProof/>
          </w:rPr>
          <w:t>A_WAS</w:t>
        </w:r>
        <w:r w:rsidR="000A79CE">
          <w:rPr>
            <w:noProof/>
            <w:webHidden/>
          </w:rPr>
          <w:tab/>
        </w:r>
        <w:r w:rsidR="000A79CE">
          <w:rPr>
            <w:noProof/>
            <w:webHidden/>
          </w:rPr>
          <w:fldChar w:fldCharType="begin"/>
        </w:r>
        <w:r w:rsidR="000A79CE">
          <w:rPr>
            <w:noProof/>
            <w:webHidden/>
          </w:rPr>
          <w:instrText xml:space="preserve"> PAGEREF _Toc74291510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39BA21AD" w14:textId="2691A9D7" w:rsidR="000A79CE" w:rsidRPr="00F03EFF" w:rsidRDefault="00043C12">
      <w:pPr>
        <w:pStyle w:val="TOC2"/>
        <w:tabs>
          <w:tab w:val="right" w:leader="dot" w:pos="9350"/>
        </w:tabs>
        <w:rPr>
          <w:rFonts w:eastAsia="Times New Roman" w:cs="Times New Roman"/>
          <w:b w:val="0"/>
          <w:bCs w:val="0"/>
          <w:noProof/>
        </w:rPr>
      </w:pPr>
      <w:hyperlink w:anchor="_Toc74291511" w:history="1">
        <w:r w:rsidR="000A79CE" w:rsidRPr="00405468">
          <w:rPr>
            <w:rStyle w:val="Hyperlink"/>
            <w:noProof/>
          </w:rPr>
          <w:t>CorrectData</w:t>
        </w:r>
        <w:r w:rsidR="000A79CE">
          <w:rPr>
            <w:noProof/>
            <w:webHidden/>
          </w:rPr>
          <w:tab/>
        </w:r>
        <w:r w:rsidR="000A79CE">
          <w:rPr>
            <w:noProof/>
            <w:webHidden/>
          </w:rPr>
          <w:fldChar w:fldCharType="begin"/>
        </w:r>
        <w:r w:rsidR="000A79CE">
          <w:rPr>
            <w:noProof/>
            <w:webHidden/>
          </w:rPr>
          <w:instrText xml:space="preserve"> PAGEREF _Toc74291511 \h </w:instrText>
        </w:r>
        <w:r w:rsidR="000A79CE">
          <w:rPr>
            <w:noProof/>
            <w:webHidden/>
          </w:rPr>
        </w:r>
        <w:r w:rsidR="000A79CE">
          <w:rPr>
            <w:noProof/>
            <w:webHidden/>
          </w:rPr>
          <w:fldChar w:fldCharType="separate"/>
        </w:r>
        <w:r w:rsidR="000A79CE">
          <w:rPr>
            <w:noProof/>
            <w:webHidden/>
          </w:rPr>
          <w:t>9</w:t>
        </w:r>
        <w:r w:rsidR="000A79CE">
          <w:rPr>
            <w:noProof/>
            <w:webHidden/>
          </w:rPr>
          <w:fldChar w:fldCharType="end"/>
        </w:r>
      </w:hyperlink>
    </w:p>
    <w:p w14:paraId="34AAB59A" w14:textId="06E06A4D" w:rsidR="000A79CE" w:rsidRPr="00F03EFF" w:rsidRDefault="00043C12">
      <w:pPr>
        <w:pStyle w:val="TOC2"/>
        <w:tabs>
          <w:tab w:val="right" w:leader="dot" w:pos="9350"/>
        </w:tabs>
        <w:rPr>
          <w:rFonts w:eastAsia="Times New Roman" w:cs="Times New Roman"/>
          <w:b w:val="0"/>
          <w:bCs w:val="0"/>
          <w:noProof/>
        </w:rPr>
      </w:pPr>
      <w:hyperlink w:anchor="_Toc74291512" w:history="1">
        <w:r w:rsidR="000A79CE" w:rsidRPr="00405468">
          <w:rPr>
            <w:rStyle w:val="Hyperlink"/>
            <w:noProof/>
          </w:rPr>
          <w:t>A_EspritDeMil</w:t>
        </w:r>
        <w:r w:rsidR="000A79CE">
          <w:rPr>
            <w:noProof/>
            <w:webHidden/>
          </w:rPr>
          <w:tab/>
        </w:r>
        <w:r w:rsidR="000A79CE">
          <w:rPr>
            <w:noProof/>
            <w:webHidden/>
          </w:rPr>
          <w:fldChar w:fldCharType="begin"/>
        </w:r>
        <w:r w:rsidR="000A79CE">
          <w:rPr>
            <w:noProof/>
            <w:webHidden/>
          </w:rPr>
          <w:instrText xml:space="preserve"> PAGEREF _Toc74291512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1405A0ED" w14:textId="0A39430A" w:rsidR="000A79CE" w:rsidRPr="00F03EFF" w:rsidRDefault="00043C12">
      <w:pPr>
        <w:pStyle w:val="TOC2"/>
        <w:tabs>
          <w:tab w:val="right" w:leader="dot" w:pos="9350"/>
        </w:tabs>
        <w:rPr>
          <w:rFonts w:eastAsia="Times New Roman" w:cs="Times New Roman"/>
          <w:b w:val="0"/>
          <w:bCs w:val="0"/>
          <w:noProof/>
        </w:rPr>
      </w:pPr>
      <w:hyperlink w:anchor="_Toc74291513" w:history="1">
        <w:r w:rsidR="000A79CE" w:rsidRPr="00405468">
          <w:rPr>
            <w:rStyle w:val="Hyperlink"/>
            <w:noProof/>
          </w:rPr>
          <w:t>A_FirstResp</w:t>
        </w:r>
        <w:r w:rsidR="000A79CE">
          <w:rPr>
            <w:noProof/>
            <w:webHidden/>
          </w:rPr>
          <w:tab/>
        </w:r>
        <w:r w:rsidR="000A79CE">
          <w:rPr>
            <w:noProof/>
            <w:webHidden/>
          </w:rPr>
          <w:fldChar w:fldCharType="begin"/>
        </w:r>
        <w:r w:rsidR="000A79CE">
          <w:rPr>
            <w:noProof/>
            <w:webHidden/>
          </w:rPr>
          <w:instrText xml:space="preserve"> PAGEREF _Toc74291513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36FB5E9E" w14:textId="1BC76481" w:rsidR="000A79CE" w:rsidRPr="00F03EFF" w:rsidRDefault="00043C12">
      <w:pPr>
        <w:pStyle w:val="TOC2"/>
        <w:tabs>
          <w:tab w:val="right" w:leader="dot" w:pos="9350"/>
        </w:tabs>
        <w:rPr>
          <w:rFonts w:eastAsia="Times New Roman" w:cs="Times New Roman"/>
          <w:b w:val="0"/>
          <w:bCs w:val="0"/>
          <w:noProof/>
        </w:rPr>
      </w:pPr>
      <w:hyperlink w:anchor="_Toc74291514" w:history="1">
        <w:r w:rsidR="000A79CE" w:rsidRPr="00405468">
          <w:rPr>
            <w:rStyle w:val="Hyperlink"/>
            <w:noProof/>
          </w:rPr>
          <w:t>A_Award5x25</w:t>
        </w:r>
        <w:r w:rsidR="000A79CE">
          <w:rPr>
            <w:noProof/>
            <w:webHidden/>
          </w:rPr>
          <w:tab/>
        </w:r>
        <w:r w:rsidR="000A79CE">
          <w:rPr>
            <w:noProof/>
            <w:webHidden/>
          </w:rPr>
          <w:fldChar w:fldCharType="begin"/>
        </w:r>
        <w:r w:rsidR="000A79CE">
          <w:rPr>
            <w:noProof/>
            <w:webHidden/>
          </w:rPr>
          <w:instrText xml:space="preserve"> PAGEREF _Toc74291514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6469A7EA" w14:textId="176CCF64" w:rsidR="000A79CE" w:rsidRPr="00F03EFF" w:rsidRDefault="00043C12">
      <w:pPr>
        <w:pStyle w:val="TOC2"/>
        <w:tabs>
          <w:tab w:val="right" w:leader="dot" w:pos="9350"/>
        </w:tabs>
        <w:rPr>
          <w:rFonts w:eastAsia="Times New Roman" w:cs="Times New Roman"/>
          <w:b w:val="0"/>
          <w:bCs w:val="0"/>
          <w:noProof/>
        </w:rPr>
      </w:pPr>
      <w:hyperlink w:anchor="_Toc74291515" w:history="1">
        <w:r w:rsidR="000A79CE" w:rsidRPr="00405468">
          <w:rPr>
            <w:rStyle w:val="Hyperlink"/>
            <w:noProof/>
          </w:rPr>
          <w:t>A_Alpha</w:t>
        </w:r>
        <w:r w:rsidR="000A79CE">
          <w:rPr>
            <w:noProof/>
            <w:webHidden/>
          </w:rPr>
          <w:tab/>
        </w:r>
        <w:r w:rsidR="000A79CE">
          <w:rPr>
            <w:noProof/>
            <w:webHidden/>
          </w:rPr>
          <w:fldChar w:fldCharType="begin"/>
        </w:r>
        <w:r w:rsidR="000A79CE">
          <w:rPr>
            <w:noProof/>
            <w:webHidden/>
          </w:rPr>
          <w:instrText xml:space="preserve"> PAGEREF _Toc74291515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445BB804" w14:textId="551CA526" w:rsidR="000A79CE" w:rsidRPr="00F03EFF" w:rsidRDefault="00043C12">
      <w:pPr>
        <w:pStyle w:val="TOC2"/>
        <w:tabs>
          <w:tab w:val="right" w:leader="dot" w:pos="9350"/>
        </w:tabs>
        <w:rPr>
          <w:rFonts w:eastAsia="Times New Roman" w:cs="Times New Roman"/>
          <w:b w:val="0"/>
          <w:bCs w:val="0"/>
          <w:noProof/>
        </w:rPr>
      </w:pPr>
      <w:hyperlink w:anchor="_Toc74291516" w:history="1">
        <w:r w:rsidR="000A79CE" w:rsidRPr="00405468">
          <w:rPr>
            <w:rStyle w:val="Hyperlink"/>
            <w:noProof/>
          </w:rPr>
          <w:t>A_Nightowl</w:t>
        </w:r>
        <w:r w:rsidR="000A79CE">
          <w:rPr>
            <w:noProof/>
            <w:webHidden/>
          </w:rPr>
          <w:tab/>
        </w:r>
        <w:r w:rsidR="000A79CE">
          <w:rPr>
            <w:noProof/>
            <w:webHidden/>
          </w:rPr>
          <w:fldChar w:fldCharType="begin"/>
        </w:r>
        <w:r w:rsidR="000A79CE">
          <w:rPr>
            <w:noProof/>
            <w:webHidden/>
          </w:rPr>
          <w:instrText xml:space="preserve"> PAGEREF _Toc74291516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0DAF3C89" w14:textId="44C36C41" w:rsidR="000A79CE" w:rsidRPr="00F03EFF" w:rsidRDefault="00043C12">
      <w:pPr>
        <w:pStyle w:val="TOC2"/>
        <w:tabs>
          <w:tab w:val="right" w:leader="dot" w:pos="9350"/>
        </w:tabs>
        <w:rPr>
          <w:rFonts w:eastAsia="Times New Roman" w:cs="Times New Roman"/>
          <w:b w:val="0"/>
          <w:bCs w:val="0"/>
          <w:noProof/>
        </w:rPr>
      </w:pPr>
      <w:hyperlink w:anchor="_Toc74291517" w:history="1">
        <w:r w:rsidR="000A79CE" w:rsidRPr="00405468">
          <w:rPr>
            <w:rStyle w:val="Hyperlink"/>
            <w:noProof/>
          </w:rPr>
          <w:t>A_Counties</w:t>
        </w:r>
        <w:r w:rsidR="000A79CE">
          <w:rPr>
            <w:noProof/>
            <w:webHidden/>
          </w:rPr>
          <w:tab/>
        </w:r>
        <w:r w:rsidR="000A79CE">
          <w:rPr>
            <w:noProof/>
            <w:webHidden/>
          </w:rPr>
          <w:fldChar w:fldCharType="begin"/>
        </w:r>
        <w:r w:rsidR="000A79CE">
          <w:rPr>
            <w:noProof/>
            <w:webHidden/>
          </w:rPr>
          <w:instrText xml:space="preserve"> PAGEREF _Toc74291517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16B20766" w14:textId="41DC4BA2" w:rsidR="000A79CE" w:rsidRPr="00F03EFF" w:rsidRDefault="00043C12">
      <w:pPr>
        <w:pStyle w:val="TOC2"/>
        <w:tabs>
          <w:tab w:val="right" w:leader="dot" w:pos="9350"/>
        </w:tabs>
        <w:rPr>
          <w:rFonts w:eastAsia="Times New Roman" w:cs="Times New Roman"/>
          <w:b w:val="0"/>
          <w:bCs w:val="0"/>
          <w:noProof/>
        </w:rPr>
      </w:pPr>
      <w:hyperlink w:anchor="_Toc74291518" w:history="1">
        <w:r w:rsidR="000A79CE" w:rsidRPr="00405468">
          <w:rPr>
            <w:rStyle w:val="Hyperlink"/>
            <w:noProof/>
          </w:rPr>
          <w:t>A_WACanada</w:t>
        </w:r>
        <w:r w:rsidR="000A79CE">
          <w:rPr>
            <w:noProof/>
            <w:webHidden/>
          </w:rPr>
          <w:tab/>
        </w:r>
        <w:r w:rsidR="000A79CE">
          <w:rPr>
            <w:noProof/>
            <w:webHidden/>
          </w:rPr>
          <w:fldChar w:fldCharType="begin"/>
        </w:r>
        <w:r w:rsidR="000A79CE">
          <w:rPr>
            <w:noProof/>
            <w:webHidden/>
          </w:rPr>
          <w:instrText xml:space="preserve"> PAGEREF _Toc74291518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46D28D4D" w14:textId="00A0B12C" w:rsidR="000A79CE" w:rsidRPr="00F03EFF" w:rsidRDefault="00043C12">
      <w:pPr>
        <w:pStyle w:val="TOC2"/>
        <w:tabs>
          <w:tab w:val="right" w:leader="dot" w:pos="9350"/>
        </w:tabs>
        <w:rPr>
          <w:rFonts w:eastAsia="Times New Roman" w:cs="Times New Roman"/>
          <w:b w:val="0"/>
          <w:bCs w:val="0"/>
          <w:noProof/>
        </w:rPr>
      </w:pPr>
      <w:hyperlink w:anchor="_Toc74291519" w:history="1">
        <w:r w:rsidR="000A79CE" w:rsidRPr="00405468">
          <w:rPr>
            <w:rStyle w:val="Hyperlink"/>
            <w:noProof/>
          </w:rPr>
          <w:t>A_Millionaire</w:t>
        </w:r>
        <w:r w:rsidR="000A79CE">
          <w:rPr>
            <w:noProof/>
            <w:webHidden/>
          </w:rPr>
          <w:tab/>
        </w:r>
        <w:r w:rsidR="000A79CE">
          <w:rPr>
            <w:noProof/>
            <w:webHidden/>
          </w:rPr>
          <w:fldChar w:fldCharType="begin"/>
        </w:r>
        <w:r w:rsidR="000A79CE">
          <w:rPr>
            <w:noProof/>
            <w:webHidden/>
          </w:rPr>
          <w:instrText xml:space="preserve"> PAGEREF _Toc74291519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1683941F" w14:textId="19DB6D07" w:rsidR="000A79CE" w:rsidRPr="00F03EFF" w:rsidRDefault="00043C12">
      <w:pPr>
        <w:pStyle w:val="TOC2"/>
        <w:tabs>
          <w:tab w:val="right" w:leader="dot" w:pos="9350"/>
        </w:tabs>
        <w:rPr>
          <w:rFonts w:eastAsia="Times New Roman" w:cs="Times New Roman"/>
          <w:b w:val="0"/>
          <w:bCs w:val="0"/>
          <w:noProof/>
        </w:rPr>
      </w:pPr>
      <w:hyperlink w:anchor="_Toc74291520" w:history="1">
        <w:r w:rsidR="000A79CE" w:rsidRPr="00405468">
          <w:rPr>
            <w:rStyle w:val="Hyperlink"/>
            <w:noProof/>
          </w:rPr>
          <w:t>A_SequenceNum</w:t>
        </w:r>
        <w:r w:rsidR="000A79CE">
          <w:rPr>
            <w:noProof/>
            <w:webHidden/>
          </w:rPr>
          <w:tab/>
        </w:r>
        <w:r w:rsidR="000A79CE">
          <w:rPr>
            <w:noProof/>
            <w:webHidden/>
          </w:rPr>
          <w:fldChar w:fldCharType="begin"/>
        </w:r>
        <w:r w:rsidR="000A79CE">
          <w:rPr>
            <w:noProof/>
            <w:webHidden/>
          </w:rPr>
          <w:instrText xml:space="preserve"> PAGEREF _Toc74291520 \h </w:instrText>
        </w:r>
        <w:r w:rsidR="000A79CE">
          <w:rPr>
            <w:noProof/>
            <w:webHidden/>
          </w:rPr>
        </w:r>
        <w:r w:rsidR="000A79CE">
          <w:rPr>
            <w:noProof/>
            <w:webHidden/>
          </w:rPr>
          <w:fldChar w:fldCharType="separate"/>
        </w:r>
        <w:r w:rsidR="000A79CE">
          <w:rPr>
            <w:noProof/>
            <w:webHidden/>
          </w:rPr>
          <w:t>10</w:t>
        </w:r>
        <w:r w:rsidR="000A79CE">
          <w:rPr>
            <w:noProof/>
            <w:webHidden/>
          </w:rPr>
          <w:fldChar w:fldCharType="end"/>
        </w:r>
      </w:hyperlink>
    </w:p>
    <w:p w14:paraId="50D6383C" w14:textId="09F8FC07" w:rsidR="000A79CE" w:rsidRPr="00F03EFF" w:rsidRDefault="00043C12">
      <w:pPr>
        <w:pStyle w:val="TOC2"/>
        <w:tabs>
          <w:tab w:val="right" w:leader="dot" w:pos="9350"/>
        </w:tabs>
        <w:rPr>
          <w:rFonts w:eastAsia="Times New Roman" w:cs="Times New Roman"/>
          <w:b w:val="0"/>
          <w:bCs w:val="0"/>
          <w:noProof/>
        </w:rPr>
      </w:pPr>
      <w:hyperlink w:anchor="_Toc74291521" w:history="1">
        <w:r w:rsidR="000A79CE" w:rsidRPr="00405468">
          <w:rPr>
            <w:rStyle w:val="Hyperlink"/>
            <w:noProof/>
          </w:rPr>
          <w:t>A_Membership</w:t>
        </w:r>
        <w:r w:rsidR="000A79CE">
          <w:rPr>
            <w:noProof/>
            <w:webHidden/>
          </w:rPr>
          <w:tab/>
        </w:r>
        <w:r w:rsidR="000A79CE">
          <w:rPr>
            <w:noProof/>
            <w:webHidden/>
          </w:rPr>
          <w:fldChar w:fldCharType="begin"/>
        </w:r>
        <w:r w:rsidR="000A79CE">
          <w:rPr>
            <w:noProof/>
            <w:webHidden/>
          </w:rPr>
          <w:instrText xml:space="preserve"> PAGEREF _Toc74291521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453840DF" w14:textId="59AB6246" w:rsidR="000A79CE" w:rsidRPr="00F03EFF" w:rsidRDefault="00043C12">
      <w:pPr>
        <w:pStyle w:val="TOC2"/>
        <w:tabs>
          <w:tab w:val="right" w:leader="dot" w:pos="9350"/>
        </w:tabs>
        <w:rPr>
          <w:rFonts w:eastAsia="Times New Roman" w:cs="Times New Roman"/>
          <w:b w:val="0"/>
          <w:bCs w:val="0"/>
          <w:noProof/>
        </w:rPr>
      </w:pPr>
      <w:hyperlink w:anchor="_Toc74291522" w:history="1">
        <w:r w:rsidR="000A79CE" w:rsidRPr="00405468">
          <w:rPr>
            <w:rStyle w:val="Hyperlink"/>
            <w:noProof/>
          </w:rPr>
          <w:t>A_Scrabble</w:t>
        </w:r>
        <w:r w:rsidR="000A79CE">
          <w:rPr>
            <w:noProof/>
            <w:webHidden/>
          </w:rPr>
          <w:tab/>
        </w:r>
        <w:r w:rsidR="000A79CE">
          <w:rPr>
            <w:noProof/>
            <w:webHidden/>
          </w:rPr>
          <w:fldChar w:fldCharType="begin"/>
        </w:r>
        <w:r w:rsidR="000A79CE">
          <w:rPr>
            <w:noProof/>
            <w:webHidden/>
          </w:rPr>
          <w:instrText xml:space="preserve"> PAGEREF _Toc74291522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1A1D7425" w14:textId="2356CEC3" w:rsidR="000A79CE" w:rsidRPr="00F03EFF" w:rsidRDefault="00043C12">
      <w:pPr>
        <w:pStyle w:val="TOC2"/>
        <w:tabs>
          <w:tab w:val="right" w:leader="dot" w:pos="9350"/>
        </w:tabs>
        <w:rPr>
          <w:rFonts w:eastAsia="Times New Roman" w:cs="Times New Roman"/>
          <w:b w:val="0"/>
          <w:bCs w:val="0"/>
          <w:noProof/>
        </w:rPr>
      </w:pPr>
      <w:hyperlink w:anchor="_Toc74291523" w:history="1">
        <w:r w:rsidR="000A79CE" w:rsidRPr="00405468">
          <w:rPr>
            <w:rStyle w:val="Hyperlink"/>
            <w:noProof/>
          </w:rPr>
          <w:t>A_Route66</w:t>
        </w:r>
        <w:r w:rsidR="000A79CE">
          <w:rPr>
            <w:noProof/>
            <w:webHidden/>
          </w:rPr>
          <w:tab/>
        </w:r>
        <w:r w:rsidR="000A79CE">
          <w:rPr>
            <w:noProof/>
            <w:webHidden/>
          </w:rPr>
          <w:fldChar w:fldCharType="begin"/>
        </w:r>
        <w:r w:rsidR="000A79CE">
          <w:rPr>
            <w:noProof/>
            <w:webHidden/>
          </w:rPr>
          <w:instrText xml:space="preserve"> PAGEREF _Toc74291523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76FD6DB4" w14:textId="54781D61" w:rsidR="000A79CE" w:rsidRPr="00F03EFF" w:rsidRDefault="00043C12">
      <w:pPr>
        <w:pStyle w:val="TOC2"/>
        <w:tabs>
          <w:tab w:val="right" w:leader="dot" w:pos="9350"/>
        </w:tabs>
        <w:rPr>
          <w:rFonts w:eastAsia="Times New Roman" w:cs="Times New Roman"/>
          <w:b w:val="0"/>
          <w:bCs w:val="0"/>
          <w:noProof/>
        </w:rPr>
      </w:pPr>
      <w:hyperlink w:anchor="_Toc74291524" w:history="1">
        <w:r w:rsidR="000A79CE" w:rsidRPr="00405468">
          <w:rPr>
            <w:rStyle w:val="Hyperlink"/>
            <w:noProof/>
          </w:rPr>
          <w:t>A_CallDist</w:t>
        </w:r>
        <w:r w:rsidR="000A79CE">
          <w:rPr>
            <w:noProof/>
            <w:webHidden/>
          </w:rPr>
          <w:tab/>
        </w:r>
        <w:r w:rsidR="000A79CE">
          <w:rPr>
            <w:noProof/>
            <w:webHidden/>
          </w:rPr>
          <w:fldChar w:fldCharType="begin"/>
        </w:r>
        <w:r w:rsidR="000A79CE">
          <w:rPr>
            <w:noProof/>
            <w:webHidden/>
          </w:rPr>
          <w:instrText xml:space="preserve"> PAGEREF _Toc74291524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7366906B" w14:textId="59751842" w:rsidR="000A79CE" w:rsidRPr="00F03EFF" w:rsidRDefault="00043C12">
      <w:pPr>
        <w:pStyle w:val="TOC2"/>
        <w:tabs>
          <w:tab w:val="right" w:leader="dot" w:pos="9350"/>
        </w:tabs>
        <w:rPr>
          <w:rFonts w:eastAsia="Times New Roman" w:cs="Times New Roman"/>
          <w:b w:val="0"/>
          <w:bCs w:val="0"/>
          <w:noProof/>
        </w:rPr>
      </w:pPr>
      <w:hyperlink w:anchor="_Toc74291525" w:history="1">
        <w:r w:rsidR="000A79CE" w:rsidRPr="00405468">
          <w:rPr>
            <w:rStyle w:val="Hyperlink"/>
            <w:noProof/>
          </w:rPr>
          <w:t>A_Y2K</w:t>
        </w:r>
        <w:r w:rsidR="000A79CE">
          <w:rPr>
            <w:noProof/>
            <w:webHidden/>
          </w:rPr>
          <w:tab/>
        </w:r>
        <w:r w:rsidR="000A79CE">
          <w:rPr>
            <w:noProof/>
            <w:webHidden/>
          </w:rPr>
          <w:fldChar w:fldCharType="begin"/>
        </w:r>
        <w:r w:rsidR="000A79CE">
          <w:rPr>
            <w:noProof/>
            <w:webHidden/>
          </w:rPr>
          <w:instrText xml:space="preserve"> PAGEREF _Toc74291525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40BF46CB" w14:textId="326FF411" w:rsidR="000A79CE" w:rsidRPr="00F03EFF" w:rsidRDefault="00043C12">
      <w:pPr>
        <w:pStyle w:val="TOC2"/>
        <w:tabs>
          <w:tab w:val="right" w:leader="dot" w:pos="9350"/>
        </w:tabs>
        <w:rPr>
          <w:rFonts w:eastAsia="Times New Roman" w:cs="Times New Roman"/>
          <w:b w:val="0"/>
          <w:bCs w:val="0"/>
          <w:noProof/>
        </w:rPr>
      </w:pPr>
      <w:hyperlink w:anchor="_Toc74291526" w:history="1">
        <w:r w:rsidR="000A79CE" w:rsidRPr="00405468">
          <w:rPr>
            <w:rStyle w:val="Hyperlink"/>
            <w:noProof/>
          </w:rPr>
          <w:t>A_Statehood</w:t>
        </w:r>
        <w:r w:rsidR="000A79CE">
          <w:rPr>
            <w:noProof/>
            <w:webHidden/>
          </w:rPr>
          <w:tab/>
        </w:r>
        <w:r w:rsidR="000A79CE">
          <w:rPr>
            <w:noProof/>
            <w:webHidden/>
          </w:rPr>
          <w:fldChar w:fldCharType="begin"/>
        </w:r>
        <w:r w:rsidR="000A79CE">
          <w:rPr>
            <w:noProof/>
            <w:webHidden/>
          </w:rPr>
          <w:instrText xml:space="preserve"> PAGEREF _Toc74291526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050B9F35" w14:textId="4D4717F7" w:rsidR="000A79CE" w:rsidRPr="00F03EFF" w:rsidRDefault="00043C12">
      <w:pPr>
        <w:pStyle w:val="TOC2"/>
        <w:tabs>
          <w:tab w:val="right" w:leader="dot" w:pos="9350"/>
        </w:tabs>
        <w:rPr>
          <w:rFonts w:eastAsia="Times New Roman" w:cs="Times New Roman"/>
          <w:b w:val="0"/>
          <w:bCs w:val="0"/>
          <w:noProof/>
        </w:rPr>
      </w:pPr>
      <w:hyperlink w:anchor="_Toc74291527" w:history="1">
        <w:r w:rsidR="000A79CE" w:rsidRPr="00405468">
          <w:rPr>
            <w:rStyle w:val="Hyperlink"/>
            <w:noProof/>
          </w:rPr>
          <w:t>A_Wpx</w:t>
        </w:r>
        <w:r w:rsidR="000A79CE">
          <w:rPr>
            <w:noProof/>
            <w:webHidden/>
          </w:rPr>
          <w:tab/>
        </w:r>
        <w:r w:rsidR="000A79CE">
          <w:rPr>
            <w:noProof/>
            <w:webHidden/>
          </w:rPr>
          <w:fldChar w:fldCharType="begin"/>
        </w:r>
        <w:r w:rsidR="000A79CE">
          <w:rPr>
            <w:noProof/>
            <w:webHidden/>
          </w:rPr>
          <w:instrText xml:space="preserve"> PAGEREF _Toc74291527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29E77658" w14:textId="26E898B5" w:rsidR="000A79CE" w:rsidRPr="00F03EFF" w:rsidRDefault="00043C12">
      <w:pPr>
        <w:pStyle w:val="TOC2"/>
        <w:tabs>
          <w:tab w:val="right" w:leader="dot" w:pos="9350"/>
        </w:tabs>
        <w:rPr>
          <w:rFonts w:eastAsia="Times New Roman" w:cs="Times New Roman"/>
          <w:b w:val="0"/>
          <w:bCs w:val="0"/>
          <w:noProof/>
        </w:rPr>
      </w:pPr>
      <w:hyperlink w:anchor="_Toc74291528" w:history="1">
        <w:r w:rsidR="000A79CE" w:rsidRPr="00405468">
          <w:rPr>
            <w:rStyle w:val="Hyperlink"/>
            <w:noProof/>
          </w:rPr>
          <w:t>A_KingsQueens</w:t>
        </w:r>
        <w:r w:rsidR="000A79CE">
          <w:rPr>
            <w:noProof/>
            <w:webHidden/>
          </w:rPr>
          <w:tab/>
        </w:r>
        <w:r w:rsidR="000A79CE">
          <w:rPr>
            <w:noProof/>
            <w:webHidden/>
          </w:rPr>
          <w:fldChar w:fldCharType="begin"/>
        </w:r>
        <w:r w:rsidR="000A79CE">
          <w:rPr>
            <w:noProof/>
            <w:webHidden/>
          </w:rPr>
          <w:instrText xml:space="preserve"> PAGEREF _Toc74291528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2FB3C963" w14:textId="7FF9FA49" w:rsidR="000A79CE" w:rsidRPr="00F03EFF" w:rsidRDefault="00043C12">
      <w:pPr>
        <w:pStyle w:val="TOC2"/>
        <w:tabs>
          <w:tab w:val="right" w:leader="dot" w:pos="9350"/>
        </w:tabs>
        <w:rPr>
          <w:rFonts w:eastAsia="Times New Roman" w:cs="Times New Roman"/>
          <w:b w:val="0"/>
          <w:bCs w:val="0"/>
          <w:noProof/>
        </w:rPr>
      </w:pPr>
      <w:hyperlink w:anchor="_Toc74291529" w:history="1">
        <w:r w:rsidR="000A79CE" w:rsidRPr="00405468">
          <w:rPr>
            <w:rStyle w:val="Hyperlink"/>
            <w:noProof/>
          </w:rPr>
          <w:t>A_Postal</w:t>
        </w:r>
        <w:r w:rsidR="000A79CE">
          <w:rPr>
            <w:noProof/>
            <w:webHidden/>
          </w:rPr>
          <w:tab/>
        </w:r>
        <w:r w:rsidR="000A79CE">
          <w:rPr>
            <w:noProof/>
            <w:webHidden/>
          </w:rPr>
          <w:fldChar w:fldCharType="begin"/>
        </w:r>
        <w:r w:rsidR="000A79CE">
          <w:rPr>
            <w:noProof/>
            <w:webHidden/>
          </w:rPr>
          <w:instrText xml:space="preserve"> PAGEREF _Toc74291529 \h </w:instrText>
        </w:r>
        <w:r w:rsidR="000A79CE">
          <w:rPr>
            <w:noProof/>
            <w:webHidden/>
          </w:rPr>
        </w:r>
        <w:r w:rsidR="000A79CE">
          <w:rPr>
            <w:noProof/>
            <w:webHidden/>
          </w:rPr>
          <w:fldChar w:fldCharType="separate"/>
        </w:r>
        <w:r w:rsidR="000A79CE">
          <w:rPr>
            <w:noProof/>
            <w:webHidden/>
          </w:rPr>
          <w:t>11</w:t>
        </w:r>
        <w:r w:rsidR="000A79CE">
          <w:rPr>
            <w:noProof/>
            <w:webHidden/>
          </w:rPr>
          <w:fldChar w:fldCharType="end"/>
        </w:r>
      </w:hyperlink>
    </w:p>
    <w:p w14:paraId="1F41B661" w14:textId="32CCADB2" w:rsidR="000A79CE" w:rsidRPr="00F03EFF" w:rsidRDefault="00043C12">
      <w:pPr>
        <w:pStyle w:val="TOC2"/>
        <w:tabs>
          <w:tab w:val="right" w:leader="dot" w:pos="9350"/>
        </w:tabs>
        <w:rPr>
          <w:rFonts w:eastAsia="Times New Roman" w:cs="Times New Roman"/>
          <w:b w:val="0"/>
          <w:bCs w:val="0"/>
          <w:noProof/>
        </w:rPr>
      </w:pPr>
      <w:hyperlink w:anchor="_Toc74291530" w:history="1">
        <w:r w:rsidR="000A79CE" w:rsidRPr="00405468">
          <w:rPr>
            <w:rStyle w:val="Hyperlink"/>
            <w:noProof/>
          </w:rPr>
          <w:t>A_VIP</w:t>
        </w:r>
        <w:r w:rsidR="000A79CE">
          <w:rPr>
            <w:noProof/>
            <w:webHidden/>
          </w:rPr>
          <w:tab/>
        </w:r>
        <w:r w:rsidR="000A79CE">
          <w:rPr>
            <w:noProof/>
            <w:webHidden/>
          </w:rPr>
          <w:fldChar w:fldCharType="begin"/>
        </w:r>
        <w:r w:rsidR="000A79CE">
          <w:rPr>
            <w:noProof/>
            <w:webHidden/>
          </w:rPr>
          <w:instrText xml:space="preserve"> PAGEREF _Toc74291530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36FE71CB" w14:textId="7886EDC0" w:rsidR="000A79CE" w:rsidRPr="00F03EFF" w:rsidRDefault="00043C12">
      <w:pPr>
        <w:pStyle w:val="TOC2"/>
        <w:tabs>
          <w:tab w:val="right" w:leader="dot" w:pos="9350"/>
        </w:tabs>
        <w:rPr>
          <w:rFonts w:eastAsia="Times New Roman" w:cs="Times New Roman"/>
          <w:b w:val="0"/>
          <w:bCs w:val="0"/>
          <w:noProof/>
        </w:rPr>
      </w:pPr>
      <w:hyperlink w:anchor="_Toc74291531" w:history="1">
        <w:r w:rsidR="000A79CE" w:rsidRPr="00405468">
          <w:rPr>
            <w:rStyle w:val="Hyperlink"/>
            <w:noProof/>
          </w:rPr>
          <w:t>A_SpellBee</w:t>
        </w:r>
        <w:r w:rsidR="000A79CE">
          <w:rPr>
            <w:noProof/>
            <w:webHidden/>
          </w:rPr>
          <w:tab/>
        </w:r>
        <w:r w:rsidR="000A79CE">
          <w:rPr>
            <w:noProof/>
            <w:webHidden/>
          </w:rPr>
          <w:fldChar w:fldCharType="begin"/>
        </w:r>
        <w:r w:rsidR="000A79CE">
          <w:rPr>
            <w:noProof/>
            <w:webHidden/>
          </w:rPr>
          <w:instrText xml:space="preserve"> PAGEREF _Toc74291531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5A604852" w14:textId="370107FC" w:rsidR="000A79CE" w:rsidRPr="00F03EFF" w:rsidRDefault="00043C12">
      <w:pPr>
        <w:pStyle w:val="TOC2"/>
        <w:tabs>
          <w:tab w:val="right" w:leader="dot" w:pos="9350"/>
        </w:tabs>
        <w:rPr>
          <w:rFonts w:eastAsia="Times New Roman" w:cs="Times New Roman"/>
          <w:b w:val="0"/>
          <w:bCs w:val="0"/>
          <w:noProof/>
        </w:rPr>
      </w:pPr>
      <w:hyperlink w:anchor="_Toc74291532" w:history="1">
        <w:r w:rsidR="000A79CE" w:rsidRPr="00405468">
          <w:rPr>
            <w:rStyle w:val="Hyperlink"/>
            <w:noProof/>
          </w:rPr>
          <w:t>A_Capitols</w:t>
        </w:r>
        <w:r w:rsidR="000A79CE">
          <w:rPr>
            <w:noProof/>
            <w:webHidden/>
          </w:rPr>
          <w:tab/>
        </w:r>
        <w:r w:rsidR="000A79CE">
          <w:rPr>
            <w:noProof/>
            <w:webHidden/>
          </w:rPr>
          <w:fldChar w:fldCharType="begin"/>
        </w:r>
        <w:r w:rsidR="000A79CE">
          <w:rPr>
            <w:noProof/>
            <w:webHidden/>
          </w:rPr>
          <w:instrText xml:space="preserve"> PAGEREF _Toc74291532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3AC347E2" w14:textId="6A722BBC" w:rsidR="000A79CE" w:rsidRPr="00F03EFF" w:rsidRDefault="00043C12">
      <w:pPr>
        <w:pStyle w:val="TOC2"/>
        <w:tabs>
          <w:tab w:val="right" w:leader="dot" w:pos="9350"/>
        </w:tabs>
        <w:rPr>
          <w:rFonts w:eastAsia="Times New Roman" w:cs="Times New Roman"/>
          <w:b w:val="0"/>
          <w:bCs w:val="0"/>
          <w:noProof/>
        </w:rPr>
      </w:pPr>
      <w:hyperlink w:anchor="_Toc74291533" w:history="1">
        <w:r w:rsidR="000A79CE" w:rsidRPr="00405468">
          <w:rPr>
            <w:rStyle w:val="Hyperlink"/>
            <w:noProof/>
          </w:rPr>
          <w:t>A_Centurion</w:t>
        </w:r>
        <w:r w:rsidR="000A79CE">
          <w:rPr>
            <w:noProof/>
            <w:webHidden/>
          </w:rPr>
          <w:tab/>
        </w:r>
        <w:r w:rsidR="000A79CE">
          <w:rPr>
            <w:noProof/>
            <w:webHidden/>
          </w:rPr>
          <w:fldChar w:fldCharType="begin"/>
        </w:r>
        <w:r w:rsidR="000A79CE">
          <w:rPr>
            <w:noProof/>
            <w:webHidden/>
          </w:rPr>
          <w:instrText xml:space="preserve"> PAGEREF _Toc74291533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70A977A0" w14:textId="6E532B2E" w:rsidR="000A79CE" w:rsidRPr="00F03EFF" w:rsidRDefault="00043C12">
      <w:pPr>
        <w:pStyle w:val="TOC2"/>
        <w:tabs>
          <w:tab w:val="right" w:leader="dot" w:pos="9350"/>
        </w:tabs>
        <w:rPr>
          <w:rFonts w:eastAsia="Times New Roman" w:cs="Times New Roman"/>
          <w:b w:val="0"/>
          <w:bCs w:val="0"/>
          <w:noProof/>
        </w:rPr>
      </w:pPr>
      <w:hyperlink w:anchor="_Toc74291534" w:history="1">
        <w:r w:rsidR="000A79CE" w:rsidRPr="00405468">
          <w:rPr>
            <w:rStyle w:val="Hyperlink"/>
            <w:noProof/>
          </w:rPr>
          <w:t>A_FamilyTree</w:t>
        </w:r>
        <w:r w:rsidR="000A79CE">
          <w:rPr>
            <w:noProof/>
            <w:webHidden/>
          </w:rPr>
          <w:tab/>
        </w:r>
        <w:r w:rsidR="000A79CE">
          <w:rPr>
            <w:noProof/>
            <w:webHidden/>
          </w:rPr>
          <w:fldChar w:fldCharType="begin"/>
        </w:r>
        <w:r w:rsidR="000A79CE">
          <w:rPr>
            <w:noProof/>
            <w:webHidden/>
          </w:rPr>
          <w:instrText xml:space="preserve"> PAGEREF _Toc74291534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305F1CC1" w14:textId="5E2F697A" w:rsidR="000A79CE" w:rsidRPr="00F03EFF" w:rsidRDefault="00043C12">
      <w:pPr>
        <w:pStyle w:val="TOC2"/>
        <w:tabs>
          <w:tab w:val="right" w:leader="dot" w:pos="9350"/>
        </w:tabs>
        <w:rPr>
          <w:rFonts w:eastAsia="Times New Roman" w:cs="Times New Roman"/>
          <w:b w:val="0"/>
          <w:bCs w:val="0"/>
          <w:noProof/>
        </w:rPr>
      </w:pPr>
      <w:hyperlink w:anchor="_Toc74291535" w:history="1">
        <w:r w:rsidR="000A79CE" w:rsidRPr="00405468">
          <w:rPr>
            <w:rStyle w:val="Hyperlink"/>
            <w:noProof/>
          </w:rPr>
          <w:t>A_StateFlag</w:t>
        </w:r>
        <w:r w:rsidR="000A79CE">
          <w:rPr>
            <w:noProof/>
            <w:webHidden/>
          </w:rPr>
          <w:tab/>
        </w:r>
        <w:r w:rsidR="000A79CE">
          <w:rPr>
            <w:noProof/>
            <w:webHidden/>
          </w:rPr>
          <w:fldChar w:fldCharType="begin"/>
        </w:r>
        <w:r w:rsidR="000A79CE">
          <w:rPr>
            <w:noProof/>
            <w:webHidden/>
          </w:rPr>
          <w:instrText xml:space="preserve"> PAGEREF _Toc74291535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4BDED3AE" w14:textId="65C4495C" w:rsidR="000A79CE" w:rsidRPr="00F03EFF" w:rsidRDefault="00043C12">
      <w:pPr>
        <w:pStyle w:val="TOC2"/>
        <w:tabs>
          <w:tab w:val="right" w:leader="dot" w:pos="9350"/>
        </w:tabs>
        <w:rPr>
          <w:rFonts w:eastAsia="Times New Roman" w:cs="Times New Roman"/>
          <w:b w:val="0"/>
          <w:bCs w:val="0"/>
          <w:noProof/>
        </w:rPr>
      </w:pPr>
      <w:hyperlink w:anchor="_Toc74291536" w:history="1">
        <w:r w:rsidR="000A79CE" w:rsidRPr="00405468">
          <w:rPr>
            <w:rStyle w:val="Hyperlink"/>
            <w:noProof/>
          </w:rPr>
          <w:t>A_GridSquare</w:t>
        </w:r>
        <w:r w:rsidR="000A79CE">
          <w:rPr>
            <w:noProof/>
            <w:webHidden/>
          </w:rPr>
          <w:tab/>
        </w:r>
        <w:r w:rsidR="000A79CE">
          <w:rPr>
            <w:noProof/>
            <w:webHidden/>
          </w:rPr>
          <w:fldChar w:fldCharType="begin"/>
        </w:r>
        <w:r w:rsidR="000A79CE">
          <w:rPr>
            <w:noProof/>
            <w:webHidden/>
          </w:rPr>
          <w:instrText xml:space="preserve"> PAGEREF _Toc74291536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3E6BA38F" w14:textId="45FCAE4C" w:rsidR="000A79CE" w:rsidRPr="00F03EFF" w:rsidRDefault="00043C12">
      <w:pPr>
        <w:pStyle w:val="TOC2"/>
        <w:tabs>
          <w:tab w:val="right" w:leader="dot" w:pos="9350"/>
        </w:tabs>
        <w:rPr>
          <w:rFonts w:eastAsia="Times New Roman" w:cs="Times New Roman"/>
          <w:b w:val="0"/>
          <w:bCs w:val="0"/>
          <w:noProof/>
        </w:rPr>
      </w:pPr>
      <w:hyperlink w:anchor="_Toc74291537" w:history="1">
        <w:r w:rsidR="000A79CE" w:rsidRPr="00405468">
          <w:rPr>
            <w:rStyle w:val="Hyperlink"/>
            <w:noProof/>
          </w:rPr>
          <w:t>A_RiverRoad</w:t>
        </w:r>
        <w:r w:rsidR="000A79CE">
          <w:rPr>
            <w:noProof/>
            <w:webHidden/>
          </w:rPr>
          <w:tab/>
        </w:r>
        <w:r w:rsidR="000A79CE">
          <w:rPr>
            <w:noProof/>
            <w:webHidden/>
          </w:rPr>
          <w:fldChar w:fldCharType="begin"/>
        </w:r>
        <w:r w:rsidR="000A79CE">
          <w:rPr>
            <w:noProof/>
            <w:webHidden/>
          </w:rPr>
          <w:instrText xml:space="preserve"> PAGEREF _Toc74291537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426E8DA0" w14:textId="534A7E58" w:rsidR="000A79CE" w:rsidRPr="00F03EFF" w:rsidRDefault="00043C12">
      <w:pPr>
        <w:pStyle w:val="TOC2"/>
        <w:tabs>
          <w:tab w:val="right" w:leader="dot" w:pos="9350"/>
        </w:tabs>
        <w:rPr>
          <w:rFonts w:eastAsia="Times New Roman" w:cs="Times New Roman"/>
          <w:b w:val="0"/>
          <w:bCs w:val="0"/>
          <w:noProof/>
        </w:rPr>
      </w:pPr>
      <w:hyperlink w:anchor="_Toc74291538" w:history="1">
        <w:r w:rsidR="000A79CE" w:rsidRPr="00405468">
          <w:rPr>
            <w:rStyle w:val="Hyperlink"/>
            <w:noProof/>
          </w:rPr>
          <w:t>A_Cobb</w:t>
        </w:r>
        <w:r w:rsidR="000A79CE">
          <w:rPr>
            <w:noProof/>
            <w:webHidden/>
          </w:rPr>
          <w:tab/>
        </w:r>
        <w:r w:rsidR="000A79CE">
          <w:rPr>
            <w:noProof/>
            <w:webHidden/>
          </w:rPr>
          <w:fldChar w:fldCharType="begin"/>
        </w:r>
        <w:r w:rsidR="000A79CE">
          <w:rPr>
            <w:noProof/>
            <w:webHidden/>
          </w:rPr>
          <w:instrText xml:space="preserve"> PAGEREF _Toc74291538 \h </w:instrText>
        </w:r>
        <w:r w:rsidR="000A79CE">
          <w:rPr>
            <w:noProof/>
            <w:webHidden/>
          </w:rPr>
        </w:r>
        <w:r w:rsidR="000A79CE">
          <w:rPr>
            <w:noProof/>
            <w:webHidden/>
          </w:rPr>
          <w:fldChar w:fldCharType="separate"/>
        </w:r>
        <w:r w:rsidR="000A79CE">
          <w:rPr>
            <w:noProof/>
            <w:webHidden/>
          </w:rPr>
          <w:t>12</w:t>
        </w:r>
        <w:r w:rsidR="000A79CE">
          <w:rPr>
            <w:noProof/>
            <w:webHidden/>
          </w:rPr>
          <w:fldChar w:fldCharType="end"/>
        </w:r>
      </w:hyperlink>
    </w:p>
    <w:p w14:paraId="263C0373" w14:textId="01A64DCB" w:rsidR="000A79CE" w:rsidRPr="00F03EFF" w:rsidRDefault="00043C12">
      <w:pPr>
        <w:pStyle w:val="TOC2"/>
        <w:tabs>
          <w:tab w:val="right" w:leader="dot" w:pos="9350"/>
        </w:tabs>
        <w:rPr>
          <w:rFonts w:eastAsia="Times New Roman" w:cs="Times New Roman"/>
          <w:b w:val="0"/>
          <w:bCs w:val="0"/>
          <w:noProof/>
        </w:rPr>
      </w:pPr>
      <w:hyperlink w:anchor="_Toc74291539" w:history="1">
        <w:r w:rsidR="000A79CE" w:rsidRPr="00405468">
          <w:rPr>
            <w:rStyle w:val="Hyperlink"/>
            <w:noProof/>
          </w:rPr>
          <w:t>A_FatherTime</w:t>
        </w:r>
        <w:r w:rsidR="000A79CE">
          <w:rPr>
            <w:noProof/>
            <w:webHidden/>
          </w:rPr>
          <w:tab/>
        </w:r>
        <w:r w:rsidR="000A79CE">
          <w:rPr>
            <w:noProof/>
            <w:webHidden/>
          </w:rPr>
          <w:fldChar w:fldCharType="begin"/>
        </w:r>
        <w:r w:rsidR="000A79CE">
          <w:rPr>
            <w:noProof/>
            <w:webHidden/>
          </w:rPr>
          <w:instrText xml:space="preserve"> PAGEREF _Toc74291539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675D21D3" w14:textId="67B01511" w:rsidR="000A79CE" w:rsidRPr="00F03EFF" w:rsidRDefault="00043C12">
      <w:pPr>
        <w:pStyle w:val="TOC2"/>
        <w:tabs>
          <w:tab w:val="right" w:leader="dot" w:pos="9350"/>
        </w:tabs>
        <w:rPr>
          <w:rFonts w:eastAsia="Times New Roman" w:cs="Times New Roman"/>
          <w:b w:val="0"/>
          <w:bCs w:val="0"/>
          <w:noProof/>
        </w:rPr>
      </w:pPr>
      <w:hyperlink w:anchor="_Toc74291540" w:history="1">
        <w:r w:rsidR="000A79CE" w:rsidRPr="00405468">
          <w:rPr>
            <w:rStyle w:val="Hyperlink"/>
            <w:noProof/>
          </w:rPr>
          <w:t>A_US_Military</w:t>
        </w:r>
        <w:r w:rsidR="000A79CE">
          <w:rPr>
            <w:noProof/>
            <w:webHidden/>
          </w:rPr>
          <w:tab/>
        </w:r>
        <w:r w:rsidR="000A79CE">
          <w:rPr>
            <w:noProof/>
            <w:webHidden/>
          </w:rPr>
          <w:fldChar w:fldCharType="begin"/>
        </w:r>
        <w:r w:rsidR="000A79CE">
          <w:rPr>
            <w:noProof/>
            <w:webHidden/>
          </w:rPr>
          <w:instrText xml:space="preserve"> PAGEREF _Toc74291540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7AE78DB1" w14:textId="767D6029" w:rsidR="000A79CE" w:rsidRPr="00F03EFF" w:rsidRDefault="00043C12">
      <w:pPr>
        <w:pStyle w:val="TOC2"/>
        <w:tabs>
          <w:tab w:val="right" w:leader="dot" w:pos="9350"/>
        </w:tabs>
        <w:rPr>
          <w:rFonts w:eastAsia="Times New Roman" w:cs="Times New Roman"/>
          <w:b w:val="0"/>
          <w:bCs w:val="0"/>
          <w:noProof/>
        </w:rPr>
      </w:pPr>
      <w:hyperlink w:anchor="_Toc74291541" w:history="1">
        <w:r w:rsidR="000A79CE" w:rsidRPr="00405468">
          <w:rPr>
            <w:rStyle w:val="Hyperlink"/>
            <w:noProof/>
          </w:rPr>
          <w:t>A_Princess</w:t>
        </w:r>
        <w:r w:rsidR="000A79CE">
          <w:rPr>
            <w:noProof/>
            <w:webHidden/>
          </w:rPr>
          <w:tab/>
        </w:r>
        <w:r w:rsidR="000A79CE">
          <w:rPr>
            <w:noProof/>
            <w:webHidden/>
          </w:rPr>
          <w:fldChar w:fldCharType="begin"/>
        </w:r>
        <w:r w:rsidR="000A79CE">
          <w:rPr>
            <w:noProof/>
            <w:webHidden/>
          </w:rPr>
          <w:instrText xml:space="preserve"> PAGEREF _Toc74291541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2033AAAD" w14:textId="6ACB2795" w:rsidR="000A79CE" w:rsidRPr="00F03EFF" w:rsidRDefault="00043C12">
      <w:pPr>
        <w:pStyle w:val="TOC2"/>
        <w:tabs>
          <w:tab w:val="right" w:leader="dot" w:pos="9350"/>
        </w:tabs>
        <w:rPr>
          <w:rFonts w:eastAsia="Times New Roman" w:cs="Times New Roman"/>
          <w:b w:val="0"/>
          <w:bCs w:val="0"/>
          <w:noProof/>
        </w:rPr>
      </w:pPr>
      <w:hyperlink w:anchor="_Toc74291542" w:history="1">
        <w:r w:rsidR="000A79CE" w:rsidRPr="00405468">
          <w:rPr>
            <w:rStyle w:val="Hyperlink"/>
            <w:noProof/>
          </w:rPr>
          <w:t>A_DXCC</w:t>
        </w:r>
        <w:r w:rsidR="000A79CE">
          <w:rPr>
            <w:noProof/>
            <w:webHidden/>
          </w:rPr>
          <w:tab/>
        </w:r>
        <w:r w:rsidR="000A79CE">
          <w:rPr>
            <w:noProof/>
            <w:webHidden/>
          </w:rPr>
          <w:fldChar w:fldCharType="begin"/>
        </w:r>
        <w:r w:rsidR="000A79CE">
          <w:rPr>
            <w:noProof/>
            <w:webHidden/>
          </w:rPr>
          <w:instrText xml:space="preserve"> PAGEREF _Toc74291542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79276D8F" w14:textId="6371FF21" w:rsidR="000A79CE" w:rsidRPr="00F03EFF" w:rsidRDefault="00043C12">
      <w:pPr>
        <w:pStyle w:val="TOC2"/>
        <w:tabs>
          <w:tab w:val="right" w:leader="dot" w:pos="9350"/>
        </w:tabs>
        <w:rPr>
          <w:rFonts w:eastAsia="Times New Roman" w:cs="Times New Roman"/>
          <w:b w:val="0"/>
          <w:bCs w:val="0"/>
          <w:noProof/>
        </w:rPr>
      </w:pPr>
      <w:hyperlink w:anchor="_Toc74291543" w:history="1">
        <w:r w:rsidR="000A79CE" w:rsidRPr="00405468">
          <w:rPr>
            <w:rStyle w:val="Hyperlink"/>
            <w:noProof/>
          </w:rPr>
          <w:t>A_MobileCounties</w:t>
        </w:r>
        <w:r w:rsidR="000A79CE">
          <w:rPr>
            <w:noProof/>
            <w:webHidden/>
          </w:rPr>
          <w:tab/>
        </w:r>
        <w:r w:rsidR="000A79CE">
          <w:rPr>
            <w:noProof/>
            <w:webHidden/>
          </w:rPr>
          <w:fldChar w:fldCharType="begin"/>
        </w:r>
        <w:r w:rsidR="000A79CE">
          <w:rPr>
            <w:noProof/>
            <w:webHidden/>
          </w:rPr>
          <w:instrText xml:space="preserve"> PAGEREF _Toc74291543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78A3086C" w14:textId="170BDE93" w:rsidR="000A79CE" w:rsidRPr="00F03EFF" w:rsidRDefault="00043C12">
      <w:pPr>
        <w:pStyle w:val="TOC2"/>
        <w:tabs>
          <w:tab w:val="right" w:leader="dot" w:pos="9350"/>
        </w:tabs>
        <w:rPr>
          <w:rFonts w:eastAsia="Times New Roman" w:cs="Times New Roman"/>
          <w:b w:val="0"/>
          <w:bCs w:val="0"/>
          <w:noProof/>
        </w:rPr>
      </w:pPr>
      <w:hyperlink w:anchor="_Toc74291544" w:history="1">
        <w:r w:rsidR="000A79CE" w:rsidRPr="00405468">
          <w:rPr>
            <w:rStyle w:val="Hyperlink"/>
            <w:noProof/>
          </w:rPr>
          <w:t>A_CityCounty</w:t>
        </w:r>
        <w:r w:rsidR="000A79CE">
          <w:rPr>
            <w:noProof/>
            <w:webHidden/>
          </w:rPr>
          <w:tab/>
        </w:r>
        <w:r w:rsidR="000A79CE">
          <w:rPr>
            <w:noProof/>
            <w:webHidden/>
          </w:rPr>
          <w:fldChar w:fldCharType="begin"/>
        </w:r>
        <w:r w:rsidR="000A79CE">
          <w:rPr>
            <w:noProof/>
            <w:webHidden/>
          </w:rPr>
          <w:instrText xml:space="preserve"> PAGEREF _Toc74291544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218712A5" w14:textId="2D580E4A" w:rsidR="000A79CE" w:rsidRPr="00F03EFF" w:rsidRDefault="00043C12">
      <w:pPr>
        <w:pStyle w:val="TOC2"/>
        <w:tabs>
          <w:tab w:val="right" w:leader="dot" w:pos="9350"/>
        </w:tabs>
        <w:rPr>
          <w:rFonts w:eastAsia="Times New Roman" w:cs="Times New Roman"/>
          <w:b w:val="0"/>
          <w:bCs w:val="0"/>
          <w:noProof/>
        </w:rPr>
      </w:pPr>
      <w:hyperlink w:anchor="_Toc74291545" w:history="1">
        <w:r w:rsidR="000A79CE" w:rsidRPr="00405468">
          <w:rPr>
            <w:rStyle w:val="Hyperlink"/>
            <w:noProof/>
          </w:rPr>
          <w:t>A_President</w:t>
        </w:r>
        <w:r w:rsidR="000A79CE">
          <w:rPr>
            <w:noProof/>
            <w:webHidden/>
          </w:rPr>
          <w:tab/>
        </w:r>
        <w:r w:rsidR="000A79CE">
          <w:rPr>
            <w:noProof/>
            <w:webHidden/>
          </w:rPr>
          <w:fldChar w:fldCharType="begin"/>
        </w:r>
        <w:r w:rsidR="000A79CE">
          <w:rPr>
            <w:noProof/>
            <w:webHidden/>
          </w:rPr>
          <w:instrText xml:space="preserve"> PAGEREF _Toc74291545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55E2FDB6" w14:textId="5FE81A14" w:rsidR="000A79CE" w:rsidRPr="00F03EFF" w:rsidRDefault="00043C12">
      <w:pPr>
        <w:pStyle w:val="TOC2"/>
        <w:tabs>
          <w:tab w:val="right" w:leader="dot" w:pos="9350"/>
        </w:tabs>
        <w:rPr>
          <w:rFonts w:eastAsia="Times New Roman" w:cs="Times New Roman"/>
          <w:b w:val="0"/>
          <w:bCs w:val="0"/>
          <w:noProof/>
        </w:rPr>
      </w:pPr>
      <w:hyperlink w:anchor="_Toc74291546" w:history="1">
        <w:r w:rsidR="000A79CE" w:rsidRPr="00405468">
          <w:rPr>
            <w:rStyle w:val="Hyperlink"/>
            <w:noProof/>
          </w:rPr>
          <w:t>A_Fort</w:t>
        </w:r>
        <w:r w:rsidR="000A79CE">
          <w:rPr>
            <w:noProof/>
            <w:webHidden/>
          </w:rPr>
          <w:tab/>
        </w:r>
        <w:r w:rsidR="000A79CE">
          <w:rPr>
            <w:noProof/>
            <w:webHidden/>
          </w:rPr>
          <w:fldChar w:fldCharType="begin"/>
        </w:r>
        <w:r w:rsidR="000A79CE">
          <w:rPr>
            <w:noProof/>
            <w:webHidden/>
          </w:rPr>
          <w:instrText xml:space="preserve"> PAGEREF _Toc74291546 \h </w:instrText>
        </w:r>
        <w:r w:rsidR="000A79CE">
          <w:rPr>
            <w:noProof/>
            <w:webHidden/>
          </w:rPr>
        </w:r>
        <w:r w:rsidR="000A79CE">
          <w:rPr>
            <w:noProof/>
            <w:webHidden/>
          </w:rPr>
          <w:fldChar w:fldCharType="separate"/>
        </w:r>
        <w:r w:rsidR="000A79CE">
          <w:rPr>
            <w:noProof/>
            <w:webHidden/>
          </w:rPr>
          <w:t>13</w:t>
        </w:r>
        <w:r w:rsidR="000A79CE">
          <w:rPr>
            <w:noProof/>
            <w:webHidden/>
          </w:rPr>
          <w:fldChar w:fldCharType="end"/>
        </w:r>
      </w:hyperlink>
    </w:p>
    <w:p w14:paraId="002C0AAF" w14:textId="0312E76C" w:rsidR="000A79CE" w:rsidRPr="00F03EFF" w:rsidRDefault="00043C12">
      <w:pPr>
        <w:pStyle w:val="TOC2"/>
        <w:tabs>
          <w:tab w:val="right" w:leader="dot" w:pos="9350"/>
        </w:tabs>
        <w:rPr>
          <w:rFonts w:eastAsia="Times New Roman" w:cs="Times New Roman"/>
          <w:b w:val="0"/>
          <w:bCs w:val="0"/>
          <w:noProof/>
        </w:rPr>
      </w:pPr>
      <w:hyperlink w:anchor="_Toc74291547" w:history="1">
        <w:r w:rsidR="000A79CE" w:rsidRPr="00405468">
          <w:rPr>
            <w:rStyle w:val="Hyperlink"/>
            <w:noProof/>
          </w:rPr>
          <w:t>A_Clergy</w:t>
        </w:r>
        <w:r w:rsidR="000A79CE">
          <w:rPr>
            <w:noProof/>
            <w:webHidden/>
          </w:rPr>
          <w:tab/>
        </w:r>
        <w:r w:rsidR="000A79CE">
          <w:rPr>
            <w:noProof/>
            <w:webHidden/>
          </w:rPr>
          <w:fldChar w:fldCharType="begin"/>
        </w:r>
        <w:r w:rsidR="000A79CE">
          <w:rPr>
            <w:noProof/>
            <w:webHidden/>
          </w:rPr>
          <w:instrText xml:space="preserve"> PAGEREF _Toc74291547 \h </w:instrText>
        </w:r>
        <w:r w:rsidR="000A79CE">
          <w:rPr>
            <w:noProof/>
            <w:webHidden/>
          </w:rPr>
        </w:r>
        <w:r w:rsidR="000A79CE">
          <w:rPr>
            <w:noProof/>
            <w:webHidden/>
          </w:rPr>
          <w:fldChar w:fldCharType="separate"/>
        </w:r>
        <w:r w:rsidR="000A79CE">
          <w:rPr>
            <w:noProof/>
            <w:webHidden/>
          </w:rPr>
          <w:t>14</w:t>
        </w:r>
        <w:r w:rsidR="000A79CE">
          <w:rPr>
            <w:noProof/>
            <w:webHidden/>
          </w:rPr>
          <w:fldChar w:fldCharType="end"/>
        </w:r>
      </w:hyperlink>
    </w:p>
    <w:p w14:paraId="22ADA8D9" w14:textId="34A28DB4" w:rsidR="00C066B1" w:rsidRDefault="00C066B1">
      <w:r>
        <w:rPr>
          <w:b/>
          <w:bCs/>
          <w:noProof/>
        </w:rPr>
        <w:fldChar w:fldCharType="end"/>
      </w:r>
    </w:p>
    <w:p w14:paraId="4B42374F" w14:textId="0A9345B0" w:rsidR="00AC3037" w:rsidRDefault="000A79CE" w:rsidP="00AC3037">
      <w:pPr>
        <w:pStyle w:val="NormalWeb"/>
      </w:pPr>
      <w:r>
        <w:br w:type="page"/>
      </w:r>
    </w:p>
    <w:p w14:paraId="5B201090" w14:textId="57F3103E" w:rsidR="00C066B1" w:rsidRDefault="00C066B1" w:rsidP="00C066B1">
      <w:pPr>
        <w:pStyle w:val="Title"/>
      </w:pPr>
      <w:bookmarkStart w:id="0" w:name="_Toc74291500"/>
      <w:r>
        <w:t>What’s New</w:t>
      </w:r>
      <w:bookmarkEnd w:id="0"/>
    </w:p>
    <w:p w14:paraId="4650B14F" w14:textId="303D0BED" w:rsidR="00AC3037" w:rsidRDefault="003201C7" w:rsidP="00B16402">
      <w:pPr>
        <w:pStyle w:val="NormalWeb"/>
        <w:spacing w:before="0" w:beforeAutospacing="0" w:after="120" w:afterAutospacing="0"/>
        <w:jc w:val="both"/>
      </w:pPr>
      <w:r>
        <w:t xml:space="preserve">Excel from </w:t>
      </w:r>
      <w:r w:rsidR="00F212E5">
        <w:t>Office 36</w:t>
      </w:r>
      <w:r w:rsidR="00EB4508">
        <w:t>5</w:t>
      </w:r>
      <w:r w:rsidR="00AC3037" w:rsidRPr="00F5108E">
        <w:t xml:space="preserve"> was used to test the macros.</w:t>
      </w:r>
      <w:r w:rsidR="00C3477E">
        <w:t xml:space="preserve"> Net Logger v3</w:t>
      </w:r>
      <w:r w:rsidR="00EB4508">
        <w:t>.</w:t>
      </w:r>
      <w:r w:rsidR="00C3477E">
        <w:t>1</w:t>
      </w:r>
      <w:r w:rsidR="00EB4508">
        <w:t>.7</w:t>
      </w:r>
      <w:r w:rsidR="00C3477E">
        <w:t>.</w:t>
      </w:r>
    </w:p>
    <w:p w14:paraId="2821679F" w14:textId="201808AC" w:rsidR="00EB4508" w:rsidRDefault="00413920" w:rsidP="00B16402">
      <w:pPr>
        <w:pStyle w:val="NormalWeb"/>
        <w:spacing w:before="0" w:beforeAutospacing="0" w:after="120" w:afterAutospacing="0"/>
        <w:jc w:val="both"/>
      </w:pPr>
      <w:r>
        <w:t xml:space="preserve">Significant additions: </w:t>
      </w:r>
    </w:p>
    <w:p w14:paraId="55116302" w14:textId="7266FB50" w:rsidR="00CC368B" w:rsidRDefault="00CC368B" w:rsidP="00B16402">
      <w:pPr>
        <w:pStyle w:val="NormalWeb"/>
        <w:spacing w:before="0" w:beforeAutospacing="0" w:after="120" w:afterAutospacing="0"/>
        <w:jc w:val="both"/>
      </w:pPr>
      <w:r>
        <w:t xml:space="preserve">OMISS Add-In makes award script selection easier. Members can now run all scripts with a single click of the </w:t>
      </w:r>
      <w:proofErr w:type="gramStart"/>
      <w:r>
        <w:t>mouse, or</w:t>
      </w:r>
      <w:proofErr w:type="gramEnd"/>
      <w:r>
        <w:t xml:space="preserve"> select the award from a list and run them individually.</w:t>
      </w:r>
    </w:p>
    <w:p w14:paraId="6C7B0859" w14:textId="3E14BF65" w:rsidR="00EB4508" w:rsidRDefault="00EB4508" w:rsidP="00B16402">
      <w:pPr>
        <w:pStyle w:val="NormalWeb"/>
        <w:spacing w:before="0" w:beforeAutospacing="0" w:after="120" w:afterAutospacing="0"/>
        <w:jc w:val="both"/>
      </w:pPr>
      <w:r>
        <w:t>Template automatically refreshes all rosters from the OMISS website.  You no longer have to download several roster files from the website.</w:t>
      </w:r>
    </w:p>
    <w:p w14:paraId="3CFF4C46" w14:textId="26C5C855" w:rsidR="00B84198" w:rsidRDefault="00B84198" w:rsidP="00B16402">
      <w:pPr>
        <w:pStyle w:val="NormalWeb"/>
        <w:spacing w:before="0" w:beforeAutospacing="0" w:after="120" w:afterAutospacing="0"/>
        <w:jc w:val="both"/>
      </w:pPr>
      <w:r>
        <w:t>Added compatibility for N3FJP logger software utilizing the “Other” field.</w:t>
      </w:r>
    </w:p>
    <w:p w14:paraId="2C8E649A" w14:textId="5F5DC015" w:rsidR="00C066B1" w:rsidRDefault="00C066B1" w:rsidP="00C066B1">
      <w:pPr>
        <w:pStyle w:val="Title"/>
      </w:pPr>
      <w:bookmarkStart w:id="1" w:name="_Toc74291501"/>
      <w:r>
        <w:t>Template Features</w:t>
      </w:r>
      <w:r w:rsidR="00845FAE">
        <w:t xml:space="preserve"> and Info</w:t>
      </w:r>
      <w:bookmarkEnd w:id="1"/>
    </w:p>
    <w:p w14:paraId="494B3F60" w14:textId="24911262" w:rsidR="00413920" w:rsidRDefault="00413920" w:rsidP="00B16402">
      <w:pPr>
        <w:pStyle w:val="NormalWeb"/>
        <w:spacing w:before="0" w:beforeAutospacing="0" w:after="120" w:afterAutospacing="0"/>
        <w:jc w:val="both"/>
      </w:pPr>
      <w:r>
        <w:t xml:space="preserve">All awards that </w:t>
      </w:r>
      <w:r w:rsidR="00F04E1B">
        <w:t>have band specific endorsements now include 12 meters.</w:t>
      </w:r>
    </w:p>
    <w:p w14:paraId="7D838E53" w14:textId="52C63EA1" w:rsidR="00F04E1B" w:rsidRDefault="00F04E1B" w:rsidP="00B16402">
      <w:pPr>
        <w:pStyle w:val="NormalWeb"/>
        <w:spacing w:before="0" w:beforeAutospacing="0" w:after="120" w:afterAutospacing="0"/>
        <w:jc w:val="both"/>
      </w:pPr>
      <w:r>
        <w:t>If an award has a minimum starting date, the contact date is checked and only contacts after the minimum are included in the award log.</w:t>
      </w:r>
    </w:p>
    <w:p w14:paraId="6F8E4341" w14:textId="32DF073D" w:rsidR="00631752" w:rsidRDefault="00631752" w:rsidP="00B16402">
      <w:pPr>
        <w:pStyle w:val="NormalWeb"/>
        <w:spacing w:before="0" w:beforeAutospacing="0" w:after="120" w:afterAutospacing="0"/>
        <w:jc w:val="both"/>
      </w:pPr>
      <w:r>
        <w:t>Each award tab is formatted, as specified in the rules, for attachment to the award application.</w:t>
      </w:r>
      <w:r w:rsidR="00EE7708">
        <w:t xml:space="preserve"> See the OMISS web page for the complete rules for each award.</w:t>
      </w:r>
    </w:p>
    <w:p w14:paraId="31258375" w14:textId="35322BFD" w:rsidR="00D86F78" w:rsidRPr="00F5108E" w:rsidRDefault="00D86F78" w:rsidP="00B16402">
      <w:pPr>
        <w:pStyle w:val="NormalWeb"/>
        <w:spacing w:before="0" w:beforeAutospacing="0" w:after="120" w:afterAutospacing="0"/>
        <w:jc w:val="both"/>
      </w:pPr>
      <w:r>
        <w:t xml:space="preserve">The </w:t>
      </w:r>
      <w:proofErr w:type="spellStart"/>
      <w:r>
        <w:t>OC_Config</w:t>
      </w:r>
      <w:proofErr w:type="spellEnd"/>
      <w:r>
        <w:t xml:space="preserve"> tab has locations for your call sign (cell </w:t>
      </w:r>
      <w:r w:rsidR="00413920">
        <w:t>B</w:t>
      </w:r>
      <w:r>
        <w:t>2), your OM # (cell B</w:t>
      </w:r>
      <w:r w:rsidR="00413920">
        <w:t>3</w:t>
      </w:r>
      <w:r>
        <w:t xml:space="preserve">) and the path to the text files. After you enter your call sign in the yellow box and OM 3 in the </w:t>
      </w:r>
      <w:r w:rsidR="001407D6">
        <w:t>gold box, these values will be copied to the remaining worksheets, so the formatting complies with the Award Rules. (Suggestion from KA5PMV)</w:t>
      </w:r>
      <w:r w:rsidR="00D51249">
        <w:t>.</w:t>
      </w:r>
      <w:r w:rsidR="00F04E1B">
        <w:t xml:space="preserve"> Recommended: Select the portion of the page to be sent to the Awards Manager and print as a PDF.</w:t>
      </w:r>
    </w:p>
    <w:p w14:paraId="20AEF4D9" w14:textId="405948AF" w:rsidR="00AC3037" w:rsidRPr="00F5108E" w:rsidRDefault="00AC3037" w:rsidP="00B16402">
      <w:pPr>
        <w:pStyle w:val="NormalWeb"/>
        <w:spacing w:before="0" w:beforeAutospacing="0" w:after="120" w:afterAutospacing="0"/>
        <w:jc w:val="both"/>
      </w:pPr>
      <w:r w:rsidRPr="00F5108E">
        <w:t>The 20</w:t>
      </w:r>
      <w:r w:rsidR="00F212E5">
        <w:t>22</w:t>
      </w:r>
      <w:r w:rsidRPr="00F5108E">
        <w:t xml:space="preserve"> version includes routines</w:t>
      </w:r>
      <w:r w:rsidR="00500D4A">
        <w:t xml:space="preserve">: </w:t>
      </w:r>
    </w:p>
    <w:p w14:paraId="72F3F7CE" w14:textId="0CA33BE0" w:rsidR="00AC3037" w:rsidRDefault="00AC3037" w:rsidP="00B16402">
      <w:pPr>
        <w:pStyle w:val="NormalWeb"/>
        <w:numPr>
          <w:ilvl w:val="0"/>
          <w:numId w:val="1"/>
        </w:numPr>
        <w:spacing w:before="0" w:beforeAutospacing="0" w:after="120" w:afterAutospacing="0"/>
        <w:jc w:val="both"/>
      </w:pPr>
      <w:r w:rsidRPr="00F5108E">
        <w:t xml:space="preserve">to read an ADI file generated by Net Logger for data import. </w:t>
      </w:r>
      <w:r w:rsidRPr="00F5108E">
        <w:rPr>
          <w:b/>
          <w:bCs/>
          <w:color w:val="FF0000"/>
        </w:rPr>
        <w:t>WARNING</w:t>
      </w:r>
      <w:r w:rsidRPr="00F5108E">
        <w:t xml:space="preserve"> – Errors in the Net Logger Data may cause problems. Many common errors are trapped during the import. Check your </w:t>
      </w:r>
      <w:proofErr w:type="spellStart"/>
      <w:r w:rsidRPr="00F5108E">
        <w:t>OM_Ct</w:t>
      </w:r>
      <w:proofErr w:type="spellEnd"/>
      <w:r w:rsidRPr="00F5108E">
        <w:t xml:space="preserve"> sheet!</w:t>
      </w:r>
      <w:r w:rsidR="000C0D29">
        <w:t xml:space="preserve"> County and Grid information is usually not included for non-members and needs to be manually added to the </w:t>
      </w:r>
      <w:proofErr w:type="spellStart"/>
      <w:r w:rsidR="000C0D29">
        <w:t>OM_Ct</w:t>
      </w:r>
      <w:proofErr w:type="spellEnd"/>
      <w:r w:rsidR="000C0D29">
        <w:t xml:space="preserve"> tab</w:t>
      </w:r>
      <w:r w:rsidR="00815D98">
        <w:t>. Missing</w:t>
      </w:r>
      <w:r w:rsidR="00C3477E">
        <w:t xml:space="preserve"> or incorrect values for frequency and band are marked in red. Missing county values are flagged in yellow. DX contacts need a country listed in column X and may need to be manually corrected. Mobile and portable contacts need “MOBILE” or “Portable” in column W.</w:t>
      </w:r>
      <w:r w:rsidR="00F212E5">
        <w:t xml:space="preserve"> City is not included as a separate value in the ADI file and needs to be manually input in column K. Three versions: </w:t>
      </w:r>
      <w:proofErr w:type="spellStart"/>
      <w:r w:rsidR="00F212E5">
        <w:t>A_GetADI</w:t>
      </w:r>
      <w:proofErr w:type="spellEnd"/>
      <w:r w:rsidR="00F212E5">
        <w:t xml:space="preserve"> performs an append to any data in </w:t>
      </w:r>
      <w:proofErr w:type="spellStart"/>
      <w:r w:rsidR="00F212E5">
        <w:t>OM_Ct</w:t>
      </w:r>
      <w:proofErr w:type="spellEnd"/>
      <w:r w:rsidR="00F212E5">
        <w:t xml:space="preserve">. </w:t>
      </w:r>
      <w:proofErr w:type="spellStart"/>
      <w:r w:rsidR="00F212E5">
        <w:t>A_GetADI_AskDup</w:t>
      </w:r>
      <w:proofErr w:type="spellEnd"/>
      <w:r w:rsidR="00F212E5">
        <w:t xml:space="preserve"> looks for duplicate contacts and asks if it should be added to the list. </w:t>
      </w:r>
      <w:proofErr w:type="spellStart"/>
      <w:r w:rsidR="00F212E5">
        <w:t>A_GetADI_No_Dup</w:t>
      </w:r>
      <w:proofErr w:type="spellEnd"/>
      <w:r w:rsidR="00F212E5">
        <w:t xml:space="preserve"> does not append any duplicate contacts.</w:t>
      </w:r>
      <w:r w:rsidR="008968BB">
        <w:t xml:space="preserve"> The </w:t>
      </w:r>
      <w:proofErr w:type="spellStart"/>
      <w:r w:rsidR="008968BB">
        <w:t>GetADI</w:t>
      </w:r>
      <w:proofErr w:type="spellEnd"/>
      <w:r w:rsidR="008968BB">
        <w:t xml:space="preserve"> macros look for OMISS in the net name and only those are added to the log. Customized versions of the ADI file readers can be written for other logging programs but if member numbers are not part of that file considerable manual data entry will be necessary. Manual entry of contacts can be input to </w:t>
      </w:r>
      <w:proofErr w:type="spellStart"/>
      <w:r w:rsidR="008968BB">
        <w:t>OM_Ct</w:t>
      </w:r>
      <w:proofErr w:type="spellEnd"/>
      <w:r w:rsidR="008968BB">
        <w:t xml:space="preserve"> but be sure to enter all required fields.</w:t>
      </w:r>
    </w:p>
    <w:p w14:paraId="6D3CAF6D" w14:textId="1BEF1340" w:rsidR="00B84198" w:rsidRPr="00F5108E" w:rsidRDefault="00B84198" w:rsidP="00B16402">
      <w:pPr>
        <w:pStyle w:val="NormalWeb"/>
        <w:numPr>
          <w:ilvl w:val="0"/>
          <w:numId w:val="1"/>
        </w:numPr>
        <w:spacing w:before="0" w:beforeAutospacing="0" w:after="120" w:afterAutospacing="0"/>
        <w:jc w:val="both"/>
      </w:pPr>
      <w:r>
        <w:lastRenderedPageBreak/>
        <w:t xml:space="preserve">N3FJP Logger users, enter into the “Other” </w:t>
      </w:r>
      <w:proofErr w:type="gramStart"/>
      <w:r>
        <w:t>field  in</w:t>
      </w:r>
      <w:proofErr w:type="gramEnd"/>
      <w:r>
        <w:t xml:space="preserve"> the following format: “OMISS OM#” where OM# is your contacts’ OMISS number.  This way the Read ADI routine can load the </w:t>
      </w:r>
      <w:proofErr w:type="gramStart"/>
      <w:r>
        <w:t>contacts</w:t>
      </w:r>
      <w:proofErr w:type="gramEnd"/>
      <w:r>
        <w:t xml:space="preserve"> sheet.</w:t>
      </w:r>
    </w:p>
    <w:p w14:paraId="1F4A1E82" w14:textId="6C0CC26E" w:rsidR="00AC3037" w:rsidRPr="00F5108E" w:rsidRDefault="00EB4508" w:rsidP="00B16402">
      <w:pPr>
        <w:pStyle w:val="NormalWeb"/>
        <w:numPr>
          <w:ilvl w:val="0"/>
          <w:numId w:val="1"/>
        </w:numPr>
        <w:spacing w:before="0" w:beforeAutospacing="0" w:after="120" w:afterAutospacing="0"/>
        <w:jc w:val="both"/>
      </w:pPr>
      <w:r>
        <w:t>C</w:t>
      </w:r>
      <w:r w:rsidR="00AC3037" w:rsidRPr="00F5108E">
        <w:t xml:space="preserve">alculations for the OM 100 </w:t>
      </w:r>
      <w:r w:rsidR="00631752">
        <w:t xml:space="preserve">(RED, GREEN, SILVER, and GOLD) </w:t>
      </w:r>
      <w:r w:rsidR="00AC3037" w:rsidRPr="00F5108E">
        <w:t>award</w:t>
      </w:r>
      <w:r w:rsidR="00631752">
        <w:t>s</w:t>
      </w:r>
      <w:r w:rsidR="00AC3037" w:rsidRPr="00F5108E">
        <w:t xml:space="preserve"> 201</w:t>
      </w:r>
      <w:r w:rsidR="003201C7">
        <w:t>8</w:t>
      </w:r>
      <w:r w:rsidR="00AC3037" w:rsidRPr="00F5108E">
        <w:t xml:space="preserve"> through 20</w:t>
      </w:r>
      <w:r w:rsidR="00870A76">
        <w:t>2</w:t>
      </w:r>
      <w:r w:rsidR="003201C7">
        <w:t>4</w:t>
      </w:r>
      <w:r w:rsidR="00C3477E">
        <w:t>.</w:t>
      </w:r>
      <w:r w:rsidR="003201C7">
        <w:t xml:space="preserve"> All eight bands on which OMISS has nets.</w:t>
      </w:r>
      <w:r w:rsidR="00413920">
        <w:t xml:space="preserve"> Red and Green awards are tracked on the </w:t>
      </w:r>
      <w:proofErr w:type="spellStart"/>
      <w:r w:rsidR="00413920">
        <w:t>SeqNo</w:t>
      </w:r>
      <w:proofErr w:type="spellEnd"/>
      <w:r w:rsidR="00413920">
        <w:t xml:space="preserve"> tab, Silver and Gold awards on the tabs for years 2016-2024.</w:t>
      </w:r>
    </w:p>
    <w:p w14:paraId="79812901" w14:textId="53F3E07D" w:rsidR="00AC3037" w:rsidRDefault="00EB4508" w:rsidP="00B16402">
      <w:pPr>
        <w:pStyle w:val="NormalWeb"/>
        <w:numPr>
          <w:ilvl w:val="0"/>
          <w:numId w:val="1"/>
        </w:numPr>
        <w:spacing w:before="0" w:beforeAutospacing="0" w:after="120" w:afterAutospacing="0"/>
        <w:jc w:val="both"/>
      </w:pPr>
      <w:r>
        <w:t>C</w:t>
      </w:r>
      <w:r w:rsidR="00AC3037" w:rsidRPr="00F5108E">
        <w:t xml:space="preserve">heck the </w:t>
      </w:r>
      <w:proofErr w:type="spellStart"/>
      <w:r w:rsidR="00AC3037" w:rsidRPr="00F5108E">
        <w:t>OM_Ct</w:t>
      </w:r>
      <w:proofErr w:type="spellEnd"/>
      <w:r w:rsidR="00AC3037" w:rsidRPr="00F5108E">
        <w:t xml:space="preserve"> tab for new members</w:t>
      </w:r>
      <w:r w:rsidR="00C3477E">
        <w:t>.</w:t>
      </w:r>
      <w:r w:rsidR="00AC3037" w:rsidRPr="00F5108E">
        <w:t xml:space="preserve"> </w:t>
      </w:r>
      <w:r w:rsidR="003201C7">
        <w:t>A_check4member uses the member roster file to check if non-member contacts have joined.</w:t>
      </w:r>
    </w:p>
    <w:p w14:paraId="1750D528" w14:textId="4418D605" w:rsidR="003201C7" w:rsidRDefault="003201C7" w:rsidP="00B16402">
      <w:pPr>
        <w:pStyle w:val="NormalWeb"/>
        <w:numPr>
          <w:ilvl w:val="0"/>
          <w:numId w:val="1"/>
        </w:numPr>
        <w:spacing w:before="0" w:beforeAutospacing="0" w:after="120" w:afterAutospacing="0"/>
        <w:jc w:val="both"/>
      </w:pPr>
      <w:proofErr w:type="spellStart"/>
      <w:r>
        <w:t>A_Alpha</w:t>
      </w:r>
      <w:proofErr w:type="spellEnd"/>
      <w:r>
        <w:t xml:space="preserve"> searches for 2x1 calls to complete the alphabet on 8 bands. Alfa tab.</w:t>
      </w:r>
    </w:p>
    <w:p w14:paraId="36117B97" w14:textId="7E7DB031" w:rsidR="003201C7" w:rsidRDefault="003201C7" w:rsidP="00B16402">
      <w:pPr>
        <w:pStyle w:val="NormalWeb"/>
        <w:numPr>
          <w:ilvl w:val="0"/>
          <w:numId w:val="1"/>
        </w:numPr>
        <w:spacing w:before="0" w:beforeAutospacing="0" w:after="120" w:afterAutospacing="0"/>
        <w:jc w:val="both"/>
      </w:pPr>
      <w:r>
        <w:t>A_Award5x25 creates a table that contains contacts for each member and sorts by the number of contacts (5x25 tab) for the 5x25, 6x25, 7x25, 8x25 and multiples awards.</w:t>
      </w:r>
    </w:p>
    <w:p w14:paraId="36DD4EF9" w14:textId="4124B498" w:rsidR="003201C7" w:rsidRDefault="003201C7" w:rsidP="00B16402">
      <w:pPr>
        <w:pStyle w:val="NormalWeb"/>
        <w:numPr>
          <w:ilvl w:val="0"/>
          <w:numId w:val="1"/>
        </w:numPr>
        <w:spacing w:before="0" w:beforeAutospacing="0" w:after="120" w:afterAutospacing="0"/>
        <w:jc w:val="both"/>
      </w:pPr>
      <w:proofErr w:type="spellStart"/>
      <w:r w:rsidRPr="003201C7">
        <w:t>A_CallDist</w:t>
      </w:r>
      <w:proofErr w:type="spellEnd"/>
      <w:r>
        <w:t xml:space="preserve"> looks for values to complete the Call District award.</w:t>
      </w:r>
    </w:p>
    <w:p w14:paraId="3830F2B3" w14:textId="1771F420" w:rsidR="003201C7" w:rsidRDefault="00C746AD" w:rsidP="00B16402">
      <w:pPr>
        <w:pStyle w:val="NormalWeb"/>
        <w:numPr>
          <w:ilvl w:val="0"/>
          <w:numId w:val="1"/>
        </w:numPr>
        <w:spacing w:before="0" w:beforeAutospacing="0" w:after="120" w:afterAutospacing="0"/>
        <w:jc w:val="both"/>
      </w:pPr>
      <w:proofErr w:type="spellStart"/>
      <w:r w:rsidRPr="00C746AD">
        <w:t>A_Capitols</w:t>
      </w:r>
      <w:proofErr w:type="spellEnd"/>
      <w:r>
        <w:t xml:space="preserve"> looks for values to complete the Capitals award. The capitals tab needs to be updated to account for members in State Capitols. Use the </w:t>
      </w:r>
      <w:proofErr w:type="spellStart"/>
      <w:r w:rsidRPr="00C746AD">
        <w:t>A_UpdateStateCapitols</w:t>
      </w:r>
      <w:proofErr w:type="spellEnd"/>
      <w:r>
        <w:t xml:space="preserve"> macro.</w:t>
      </w:r>
    </w:p>
    <w:p w14:paraId="09AF2D4B" w14:textId="4BDE28BD" w:rsidR="00C746AD" w:rsidRDefault="00C746AD" w:rsidP="00B16402">
      <w:pPr>
        <w:pStyle w:val="NormalWeb"/>
        <w:numPr>
          <w:ilvl w:val="0"/>
          <w:numId w:val="1"/>
        </w:numPr>
        <w:spacing w:before="0" w:beforeAutospacing="0" w:after="120" w:afterAutospacing="0"/>
        <w:jc w:val="both"/>
      </w:pPr>
      <w:proofErr w:type="spellStart"/>
      <w:r w:rsidRPr="00C746AD">
        <w:t>A_</w:t>
      </w:r>
      <w:r>
        <w:t>Centurion</w:t>
      </w:r>
      <w:proofErr w:type="spellEnd"/>
      <w:r>
        <w:t xml:space="preserve"> finds contacts for the Centurion award.</w:t>
      </w:r>
    </w:p>
    <w:p w14:paraId="24CDBA92" w14:textId="1A7D17D1" w:rsidR="00C746AD" w:rsidRDefault="00C746AD" w:rsidP="00B16402">
      <w:pPr>
        <w:pStyle w:val="NormalWeb"/>
        <w:numPr>
          <w:ilvl w:val="0"/>
          <w:numId w:val="1"/>
        </w:numPr>
        <w:spacing w:before="0" w:beforeAutospacing="0" w:after="120" w:afterAutospacing="0"/>
        <w:jc w:val="both"/>
      </w:pPr>
      <w:proofErr w:type="spellStart"/>
      <w:r w:rsidRPr="00C746AD">
        <w:t>A_CityCounty</w:t>
      </w:r>
      <w:proofErr w:type="spellEnd"/>
      <w:r>
        <w:t xml:space="preserve"> finds cit</w:t>
      </w:r>
      <w:r w:rsidR="00F04E1B">
        <w:t>ies</w:t>
      </w:r>
      <w:r>
        <w:t xml:space="preserve"> with the same name as the county. Requires that column K in </w:t>
      </w:r>
      <w:proofErr w:type="spellStart"/>
      <w:r>
        <w:t>OM_Ct</w:t>
      </w:r>
      <w:proofErr w:type="spellEnd"/>
      <w:r>
        <w:t xml:space="preserve"> have the city name.</w:t>
      </w:r>
    </w:p>
    <w:p w14:paraId="4167F2E6" w14:textId="7332DD0B" w:rsidR="00C746AD" w:rsidRDefault="00C746AD" w:rsidP="00B16402">
      <w:pPr>
        <w:pStyle w:val="NormalWeb"/>
        <w:numPr>
          <w:ilvl w:val="0"/>
          <w:numId w:val="1"/>
        </w:numPr>
        <w:spacing w:before="0" w:beforeAutospacing="0" w:after="120" w:afterAutospacing="0"/>
        <w:jc w:val="both"/>
      </w:pPr>
      <w:proofErr w:type="spellStart"/>
      <w:r>
        <w:t>A_Counties</w:t>
      </w:r>
      <w:proofErr w:type="spellEnd"/>
      <w:r>
        <w:t xml:space="preserve"> sorts county contacts by band for the Counties and Twin Counties awards. </w:t>
      </w:r>
      <w:r w:rsidR="00F04E1B">
        <w:t>Takes some time to complete</w:t>
      </w:r>
      <w:r>
        <w:t>.</w:t>
      </w:r>
      <w:r w:rsidR="00F04E1B">
        <w:t xml:space="preserve"> Counties where the name does not exactly match the name in column DW of the counties tab are copied to the </w:t>
      </w:r>
      <w:proofErr w:type="spellStart"/>
      <w:r w:rsidR="00F04E1B">
        <w:t>BadCounties</w:t>
      </w:r>
      <w:proofErr w:type="spellEnd"/>
      <w:r w:rsidR="00F04E1B">
        <w:t xml:space="preserve"> tab. If </w:t>
      </w:r>
      <w:proofErr w:type="spellStart"/>
      <w:r w:rsidR="00F04E1B">
        <w:t>OM_Ct</w:t>
      </w:r>
      <w:proofErr w:type="spellEnd"/>
      <w:r w:rsidR="00F04E1B">
        <w:t xml:space="preserve"> is corrected to an exact match (spelling, spacing, and hyphenation) will </w:t>
      </w:r>
      <w:r w:rsidR="005914D3">
        <w:t xml:space="preserve">solve the problem. </w:t>
      </w:r>
      <w:r w:rsidR="005914D3" w:rsidRPr="005914D3">
        <w:rPr>
          <w:color w:val="FF0000"/>
        </w:rPr>
        <w:t>Do not change the name in column DW</w:t>
      </w:r>
      <w:r w:rsidR="005914D3">
        <w:t>.</w:t>
      </w:r>
    </w:p>
    <w:p w14:paraId="5EF35CCE" w14:textId="7C61B4BE" w:rsidR="00C746AD" w:rsidRDefault="00C746AD" w:rsidP="00B16402">
      <w:pPr>
        <w:pStyle w:val="NormalWeb"/>
        <w:numPr>
          <w:ilvl w:val="0"/>
          <w:numId w:val="1"/>
        </w:numPr>
        <w:spacing w:before="0" w:beforeAutospacing="0" w:after="120" w:afterAutospacing="0"/>
        <w:jc w:val="both"/>
      </w:pPr>
      <w:r>
        <w:t>A_DXCC finds DX contacts and sorts by band.</w:t>
      </w:r>
    </w:p>
    <w:p w14:paraId="4B5FC745" w14:textId="3ED1475F" w:rsidR="00C746AD" w:rsidRDefault="00C746AD" w:rsidP="00B16402">
      <w:pPr>
        <w:pStyle w:val="NormalWeb"/>
        <w:numPr>
          <w:ilvl w:val="0"/>
          <w:numId w:val="1"/>
        </w:numPr>
        <w:spacing w:before="0" w:beforeAutospacing="0" w:after="120" w:afterAutospacing="0"/>
        <w:jc w:val="both"/>
      </w:pPr>
      <w:proofErr w:type="spellStart"/>
      <w:r w:rsidRPr="00C746AD">
        <w:t>A_EspritDeMil</w:t>
      </w:r>
      <w:proofErr w:type="spellEnd"/>
      <w:r>
        <w:t xml:space="preserve"> finds military contacts, sort by Squad, Platoon, and Company.</w:t>
      </w:r>
    </w:p>
    <w:p w14:paraId="7DABE94A" w14:textId="7E881041" w:rsidR="00C746AD" w:rsidRDefault="00C746AD" w:rsidP="00B16402">
      <w:pPr>
        <w:pStyle w:val="NormalWeb"/>
        <w:numPr>
          <w:ilvl w:val="0"/>
          <w:numId w:val="1"/>
        </w:numPr>
        <w:spacing w:before="0" w:beforeAutospacing="0" w:after="120" w:afterAutospacing="0"/>
        <w:jc w:val="both"/>
      </w:pPr>
      <w:proofErr w:type="spellStart"/>
      <w:r w:rsidRPr="00C746AD">
        <w:t>A_Family_Tree</w:t>
      </w:r>
      <w:proofErr w:type="spellEnd"/>
      <w:r>
        <w:t xml:space="preserve"> finds contacts where the right most 2 numbers of the member </w:t>
      </w:r>
      <w:r w:rsidR="00631752">
        <w:t xml:space="preserve">number </w:t>
      </w:r>
      <w:proofErr w:type="spellStart"/>
      <w:r w:rsidR="00631752">
        <w:t>matchs</w:t>
      </w:r>
      <w:proofErr w:type="spellEnd"/>
      <w:r w:rsidR="00631752">
        <w:t xml:space="preserve"> your number. Requires that your member number be entered in cell B</w:t>
      </w:r>
      <w:r w:rsidR="005914D3">
        <w:t>3</w:t>
      </w:r>
      <w:r w:rsidR="00631752">
        <w:t xml:space="preserve"> of the </w:t>
      </w:r>
      <w:proofErr w:type="spellStart"/>
      <w:r w:rsidR="00631752">
        <w:t>OC_Config</w:t>
      </w:r>
      <w:proofErr w:type="spellEnd"/>
      <w:r w:rsidR="00631752">
        <w:t xml:space="preserve"> tab.</w:t>
      </w:r>
    </w:p>
    <w:p w14:paraId="1470CB02" w14:textId="31015AD3" w:rsidR="00631752" w:rsidRDefault="00631752" w:rsidP="00B16402">
      <w:pPr>
        <w:pStyle w:val="NormalWeb"/>
        <w:numPr>
          <w:ilvl w:val="0"/>
          <w:numId w:val="1"/>
        </w:numPr>
        <w:spacing w:before="0" w:beforeAutospacing="0" w:after="120" w:afterAutospacing="0"/>
        <w:jc w:val="both"/>
      </w:pPr>
      <w:proofErr w:type="spellStart"/>
      <w:r w:rsidRPr="00631752">
        <w:t>A_FatherTime</w:t>
      </w:r>
      <w:proofErr w:type="spellEnd"/>
      <w:r>
        <w:t xml:space="preserve"> finds contacts to complete the Father Time Award, sorts by band.</w:t>
      </w:r>
    </w:p>
    <w:p w14:paraId="1C062DCA" w14:textId="08EB3E0A" w:rsidR="00631752" w:rsidRDefault="00631752" w:rsidP="00B16402">
      <w:pPr>
        <w:pStyle w:val="NormalWeb"/>
        <w:numPr>
          <w:ilvl w:val="0"/>
          <w:numId w:val="1"/>
        </w:numPr>
        <w:spacing w:before="0" w:beforeAutospacing="0" w:after="120" w:afterAutospacing="0"/>
        <w:jc w:val="both"/>
      </w:pPr>
      <w:proofErr w:type="spellStart"/>
      <w:r w:rsidRPr="00631752">
        <w:t>A_FirstResponder</w:t>
      </w:r>
      <w:proofErr w:type="spellEnd"/>
      <w:r>
        <w:t xml:space="preserve"> finds members that are first responders, forms groups of 25, and sorts by responder type.</w:t>
      </w:r>
    </w:p>
    <w:p w14:paraId="43B7C506" w14:textId="6E617F92" w:rsidR="00631752" w:rsidRDefault="00631752" w:rsidP="00B16402">
      <w:pPr>
        <w:pStyle w:val="NormalWeb"/>
        <w:numPr>
          <w:ilvl w:val="0"/>
          <w:numId w:val="1"/>
        </w:numPr>
        <w:spacing w:before="0" w:beforeAutospacing="0" w:after="120" w:afterAutospacing="0"/>
        <w:jc w:val="both"/>
      </w:pPr>
      <w:proofErr w:type="spellStart"/>
      <w:r w:rsidRPr="00631752">
        <w:t>A_Fort</w:t>
      </w:r>
      <w:proofErr w:type="spellEnd"/>
      <w:r w:rsidR="00067F4E">
        <w:t xml:space="preserve"> looks for contacts in the 361 US cities where the name starts with Fort. Needs the city name in column 11 of the </w:t>
      </w:r>
      <w:proofErr w:type="spellStart"/>
      <w:r w:rsidR="00067F4E">
        <w:t>OM_Ct</w:t>
      </w:r>
      <w:proofErr w:type="spellEnd"/>
      <w:r w:rsidR="00067F4E">
        <w:t xml:space="preserve"> tab</w:t>
      </w:r>
      <w:r w:rsidR="005914D3">
        <w:t xml:space="preserve"> to match the spelling in column CW of the Fort tab.</w:t>
      </w:r>
    </w:p>
    <w:p w14:paraId="5EEE720D" w14:textId="49EF55A1" w:rsidR="00631752" w:rsidRDefault="00631752" w:rsidP="00B16402">
      <w:pPr>
        <w:pStyle w:val="NormalWeb"/>
        <w:numPr>
          <w:ilvl w:val="0"/>
          <w:numId w:val="1"/>
        </w:numPr>
        <w:spacing w:before="0" w:beforeAutospacing="0" w:after="120" w:afterAutospacing="0"/>
        <w:jc w:val="both"/>
      </w:pPr>
      <w:proofErr w:type="spellStart"/>
      <w:r w:rsidRPr="00631752">
        <w:t>A_GridSquare</w:t>
      </w:r>
      <w:proofErr w:type="spellEnd"/>
      <w:r w:rsidR="00067F4E">
        <w:t xml:space="preserve"> finds contacts in unique grid squares, sorts by band.</w:t>
      </w:r>
    </w:p>
    <w:p w14:paraId="3B7E7D30" w14:textId="27D05767" w:rsidR="00631752" w:rsidRDefault="00631752" w:rsidP="00B16402">
      <w:pPr>
        <w:pStyle w:val="NormalWeb"/>
        <w:numPr>
          <w:ilvl w:val="0"/>
          <w:numId w:val="1"/>
        </w:numPr>
        <w:spacing w:before="0" w:beforeAutospacing="0" w:after="120" w:afterAutospacing="0"/>
        <w:jc w:val="both"/>
      </w:pPr>
      <w:proofErr w:type="spellStart"/>
      <w:r w:rsidRPr="00631752">
        <w:t>A_KingsQueens</w:t>
      </w:r>
      <w:proofErr w:type="spellEnd"/>
      <w:r w:rsidR="00067F4E">
        <w:t xml:space="preserve"> finds contacts with members who have received the Top-Op award. The list of winners needs to be updated monthly.</w:t>
      </w:r>
    </w:p>
    <w:p w14:paraId="5B27FEF7" w14:textId="16A8D726" w:rsidR="00631752" w:rsidRDefault="00631752" w:rsidP="00B16402">
      <w:pPr>
        <w:pStyle w:val="NormalWeb"/>
        <w:numPr>
          <w:ilvl w:val="0"/>
          <w:numId w:val="1"/>
        </w:numPr>
        <w:spacing w:before="0" w:beforeAutospacing="0" w:after="120" w:afterAutospacing="0"/>
        <w:jc w:val="both"/>
      </w:pPr>
      <w:proofErr w:type="spellStart"/>
      <w:r w:rsidRPr="00631752">
        <w:t>A_Membership</w:t>
      </w:r>
      <w:proofErr w:type="spellEnd"/>
      <w:r w:rsidR="00067F4E">
        <w:t xml:space="preserve"> sorts member contacts by band.</w:t>
      </w:r>
    </w:p>
    <w:p w14:paraId="51A1309D" w14:textId="4B8F8ACF" w:rsidR="00631752" w:rsidRDefault="00631752" w:rsidP="00B16402">
      <w:pPr>
        <w:pStyle w:val="NormalWeb"/>
        <w:numPr>
          <w:ilvl w:val="0"/>
          <w:numId w:val="1"/>
        </w:numPr>
        <w:spacing w:before="0" w:beforeAutospacing="0" w:after="120" w:afterAutospacing="0"/>
        <w:jc w:val="both"/>
      </w:pPr>
      <w:proofErr w:type="spellStart"/>
      <w:r w:rsidRPr="00631752">
        <w:lastRenderedPageBreak/>
        <w:t>A_Millionaire</w:t>
      </w:r>
      <w:proofErr w:type="spellEnd"/>
      <w:r w:rsidR="00067F4E">
        <w:t xml:space="preserve"> adds member numbers to a value just short of the limit for each award</w:t>
      </w:r>
      <w:r w:rsidR="005914D3">
        <w:t xml:space="preserve"> and shows the value needed to make an exact value.</w:t>
      </w:r>
    </w:p>
    <w:p w14:paraId="51A694D9" w14:textId="7F7B0D9B" w:rsidR="00631752" w:rsidRDefault="00631752" w:rsidP="00B16402">
      <w:pPr>
        <w:pStyle w:val="NormalWeb"/>
        <w:numPr>
          <w:ilvl w:val="0"/>
          <w:numId w:val="1"/>
        </w:numPr>
        <w:spacing w:before="0" w:beforeAutospacing="0" w:after="120" w:afterAutospacing="0"/>
        <w:jc w:val="both"/>
      </w:pPr>
      <w:proofErr w:type="spellStart"/>
      <w:r w:rsidRPr="00631752">
        <w:t>A_MobileCounties</w:t>
      </w:r>
      <w:proofErr w:type="spellEnd"/>
      <w:r w:rsidR="00067F4E">
        <w:t xml:space="preserve"> finds mobile contacts in unique counties.</w:t>
      </w:r>
    </w:p>
    <w:p w14:paraId="3720ACED" w14:textId="26E0706D" w:rsidR="00631752" w:rsidRDefault="00631752" w:rsidP="00B16402">
      <w:pPr>
        <w:pStyle w:val="NormalWeb"/>
        <w:numPr>
          <w:ilvl w:val="0"/>
          <w:numId w:val="1"/>
        </w:numPr>
        <w:spacing w:before="0" w:beforeAutospacing="0" w:after="120" w:afterAutospacing="0"/>
        <w:jc w:val="both"/>
      </w:pPr>
      <w:proofErr w:type="spellStart"/>
      <w:r w:rsidRPr="00631752">
        <w:t>A_NightOwl</w:t>
      </w:r>
      <w:proofErr w:type="spellEnd"/>
      <w:r w:rsidR="00067F4E">
        <w:t xml:space="preserve"> finds contacts for the Night Owl award</w:t>
      </w:r>
    </w:p>
    <w:p w14:paraId="49B73C07" w14:textId="74CD8F34" w:rsidR="00631752" w:rsidRDefault="00631752" w:rsidP="00B16402">
      <w:pPr>
        <w:pStyle w:val="NormalWeb"/>
        <w:numPr>
          <w:ilvl w:val="0"/>
          <w:numId w:val="1"/>
        </w:numPr>
        <w:spacing w:before="0" w:beforeAutospacing="0" w:after="120" w:afterAutospacing="0"/>
        <w:jc w:val="both"/>
      </w:pPr>
      <w:proofErr w:type="spellStart"/>
      <w:r w:rsidRPr="00631752">
        <w:t>A_Postal</w:t>
      </w:r>
      <w:proofErr w:type="spellEnd"/>
      <w:r w:rsidR="00067F4E">
        <w:t xml:space="preserve"> finds contacts for the Postal Award, sorts by band.</w:t>
      </w:r>
    </w:p>
    <w:p w14:paraId="7A04DA1B" w14:textId="5A043073" w:rsidR="00631752" w:rsidRDefault="00631752" w:rsidP="00905774">
      <w:pPr>
        <w:pStyle w:val="NormalWeb"/>
        <w:numPr>
          <w:ilvl w:val="0"/>
          <w:numId w:val="1"/>
        </w:numPr>
        <w:spacing w:before="0" w:beforeAutospacing="0" w:after="120" w:afterAutospacing="0"/>
        <w:jc w:val="both"/>
      </w:pPr>
      <w:proofErr w:type="spellStart"/>
      <w:r w:rsidRPr="00631752">
        <w:t>A_President</w:t>
      </w:r>
      <w:proofErr w:type="spellEnd"/>
      <w:r w:rsidR="00067F4E">
        <w:t xml:space="preserve"> finds contacts</w:t>
      </w:r>
      <w:r w:rsidR="00430E79">
        <w:t xml:space="preserve"> where the City/Town/Village or County name is the same as a US Presidents name.</w:t>
      </w:r>
      <w:r w:rsidR="005914D3">
        <w:t xml:space="preserve"> For City names, the city name must be in column 11 of </w:t>
      </w:r>
      <w:proofErr w:type="spellStart"/>
      <w:r w:rsidR="005914D3">
        <w:t>OM_Ct</w:t>
      </w:r>
      <w:proofErr w:type="spellEnd"/>
      <w:r w:rsidR="005914D3">
        <w:t>.</w:t>
      </w:r>
    </w:p>
    <w:p w14:paraId="7E732D4F" w14:textId="3CE2363A" w:rsidR="00631752" w:rsidRDefault="00631752" w:rsidP="00B16402">
      <w:pPr>
        <w:pStyle w:val="NormalWeb"/>
        <w:numPr>
          <w:ilvl w:val="0"/>
          <w:numId w:val="1"/>
        </w:numPr>
        <w:spacing w:before="0" w:beforeAutospacing="0" w:after="120" w:afterAutospacing="0"/>
        <w:jc w:val="both"/>
      </w:pPr>
      <w:proofErr w:type="spellStart"/>
      <w:r w:rsidRPr="00631752">
        <w:t>A_Princess</w:t>
      </w:r>
      <w:proofErr w:type="spellEnd"/>
      <w:r w:rsidR="00430E79">
        <w:t xml:space="preserve"> finds contacts with known XYL, sorts by band. Update the XYL OM # list in column A of the XYL tab.</w:t>
      </w:r>
      <w:r w:rsidR="005914D3">
        <w:t xml:space="preserve"> OMISS does not maintain a list of XYL members so you must make the determination. Names and voice pitch help but are not definitive.</w:t>
      </w:r>
    </w:p>
    <w:p w14:paraId="2232567D" w14:textId="059A7D5B" w:rsidR="00631752" w:rsidRDefault="00631752" w:rsidP="00B16402">
      <w:pPr>
        <w:pStyle w:val="NormalWeb"/>
        <w:numPr>
          <w:ilvl w:val="0"/>
          <w:numId w:val="1"/>
        </w:numPr>
        <w:spacing w:before="0" w:beforeAutospacing="0" w:after="120" w:afterAutospacing="0"/>
        <w:jc w:val="both"/>
      </w:pPr>
      <w:proofErr w:type="spellStart"/>
      <w:r w:rsidRPr="00631752">
        <w:t>A_RiverRoad</w:t>
      </w:r>
      <w:proofErr w:type="spellEnd"/>
      <w:r w:rsidR="00430E79">
        <w:t xml:space="preserve"> looks for contacts in the counties that border on the Mississippi River.</w:t>
      </w:r>
    </w:p>
    <w:p w14:paraId="489DC55F" w14:textId="20B5600B" w:rsidR="00631752" w:rsidRDefault="00631752" w:rsidP="00B16402">
      <w:pPr>
        <w:pStyle w:val="NormalWeb"/>
        <w:numPr>
          <w:ilvl w:val="0"/>
          <w:numId w:val="1"/>
        </w:numPr>
        <w:spacing w:before="0" w:beforeAutospacing="0" w:after="120" w:afterAutospacing="0"/>
        <w:jc w:val="both"/>
      </w:pPr>
      <w:r w:rsidRPr="00631752">
        <w:t>A_Route66</w:t>
      </w:r>
      <w:r w:rsidR="00430E79">
        <w:t xml:space="preserve"> looks for mobile contacts in the counties that Route 66 ran through.</w:t>
      </w:r>
    </w:p>
    <w:p w14:paraId="0E0A5DD7" w14:textId="62C02F34" w:rsidR="00631752" w:rsidRDefault="00631752" w:rsidP="00B16402">
      <w:pPr>
        <w:pStyle w:val="NormalWeb"/>
        <w:numPr>
          <w:ilvl w:val="0"/>
          <w:numId w:val="1"/>
        </w:numPr>
        <w:spacing w:before="0" w:beforeAutospacing="0" w:after="120" w:afterAutospacing="0"/>
        <w:jc w:val="both"/>
      </w:pPr>
      <w:r w:rsidRPr="00631752">
        <w:t>A_SCRABBLE</w:t>
      </w:r>
      <w:r w:rsidR="00430E79">
        <w:t xml:space="preserve"> uses the letters in the call sign to form words in the Scrabble dictionary. Sorts by band.</w:t>
      </w:r>
      <w:r w:rsidR="00EE7708">
        <w:t xml:space="preserve"> Is slow.</w:t>
      </w:r>
    </w:p>
    <w:p w14:paraId="44FA3DEC" w14:textId="0C30B796" w:rsidR="00631752" w:rsidRDefault="00631752" w:rsidP="00B16402">
      <w:pPr>
        <w:pStyle w:val="NormalWeb"/>
        <w:numPr>
          <w:ilvl w:val="0"/>
          <w:numId w:val="1"/>
        </w:numPr>
        <w:spacing w:before="0" w:beforeAutospacing="0" w:after="120" w:afterAutospacing="0"/>
        <w:jc w:val="both"/>
      </w:pPr>
      <w:proofErr w:type="spellStart"/>
      <w:r w:rsidRPr="00631752">
        <w:t>A_SpellBee</w:t>
      </w:r>
      <w:proofErr w:type="spellEnd"/>
      <w:r w:rsidR="00430E79">
        <w:t xml:space="preserve"> finds contacts to complete the Spelling Bee award. Sorts by band.</w:t>
      </w:r>
    </w:p>
    <w:p w14:paraId="2ABDA8B2" w14:textId="3CF3B016" w:rsidR="00631752" w:rsidRDefault="00631752" w:rsidP="00B16402">
      <w:pPr>
        <w:pStyle w:val="NormalWeb"/>
        <w:numPr>
          <w:ilvl w:val="0"/>
          <w:numId w:val="1"/>
        </w:numPr>
        <w:spacing w:before="0" w:beforeAutospacing="0" w:after="120" w:afterAutospacing="0"/>
        <w:jc w:val="both"/>
      </w:pPr>
      <w:proofErr w:type="spellStart"/>
      <w:r w:rsidRPr="00631752">
        <w:t>A_StateFlg</w:t>
      </w:r>
      <w:proofErr w:type="spellEnd"/>
      <w:r w:rsidR="00430E79">
        <w:t xml:space="preserve"> finds contacts to complete the State Flag </w:t>
      </w:r>
      <w:r w:rsidR="005914D3">
        <w:t>Award,</w:t>
      </w:r>
      <w:r w:rsidR="00430E79">
        <w:t xml:space="preserve"> sorts by band.</w:t>
      </w:r>
    </w:p>
    <w:p w14:paraId="56045274" w14:textId="68718DB2" w:rsidR="00631752" w:rsidRDefault="00631752" w:rsidP="00B16402">
      <w:pPr>
        <w:pStyle w:val="NormalWeb"/>
        <w:numPr>
          <w:ilvl w:val="0"/>
          <w:numId w:val="1"/>
        </w:numPr>
        <w:spacing w:before="0" w:beforeAutospacing="0" w:after="120" w:afterAutospacing="0"/>
        <w:jc w:val="both"/>
      </w:pPr>
      <w:proofErr w:type="spellStart"/>
      <w:r w:rsidRPr="00631752">
        <w:t>A_StateHood</w:t>
      </w:r>
      <w:proofErr w:type="spellEnd"/>
      <w:r w:rsidR="00430E79">
        <w:t xml:space="preserve"> finds contacts to complete the Statehood </w:t>
      </w:r>
      <w:r w:rsidR="005914D3">
        <w:t>Award,</w:t>
      </w:r>
      <w:r w:rsidR="00430E79">
        <w:t xml:space="preserve"> sorts by band.</w:t>
      </w:r>
    </w:p>
    <w:p w14:paraId="24C34672" w14:textId="72B800FF" w:rsidR="00631752" w:rsidRDefault="00631752" w:rsidP="00B16402">
      <w:pPr>
        <w:pStyle w:val="NormalWeb"/>
        <w:numPr>
          <w:ilvl w:val="0"/>
          <w:numId w:val="1"/>
        </w:numPr>
        <w:spacing w:before="0" w:beforeAutospacing="0" w:after="120" w:afterAutospacing="0"/>
        <w:jc w:val="both"/>
      </w:pPr>
      <w:proofErr w:type="spellStart"/>
      <w:r w:rsidRPr="00631752">
        <w:t>A_US_Military</w:t>
      </w:r>
      <w:proofErr w:type="spellEnd"/>
      <w:r w:rsidR="00430E79">
        <w:t xml:space="preserve"> finds contacts with members who had served in the US military. Sorts by branch and band.</w:t>
      </w:r>
    </w:p>
    <w:p w14:paraId="49AAA82B" w14:textId="017456F8" w:rsidR="00631752" w:rsidRDefault="00631752" w:rsidP="00B16402">
      <w:pPr>
        <w:pStyle w:val="NormalWeb"/>
        <w:numPr>
          <w:ilvl w:val="0"/>
          <w:numId w:val="1"/>
        </w:numPr>
        <w:spacing w:before="0" w:beforeAutospacing="0" w:after="120" w:afterAutospacing="0"/>
        <w:jc w:val="both"/>
      </w:pPr>
      <w:r w:rsidRPr="00631752">
        <w:t>A_VIP</w:t>
      </w:r>
      <w:r w:rsidR="00430E79">
        <w:t xml:space="preserve"> finds contacts with </w:t>
      </w:r>
      <w:r w:rsidR="005914D3">
        <w:t xml:space="preserve">permanent </w:t>
      </w:r>
      <w:r w:rsidR="00EE7708">
        <w:t>VIP members.</w:t>
      </w:r>
    </w:p>
    <w:p w14:paraId="75358324" w14:textId="7FF4FF64" w:rsidR="00631752" w:rsidRDefault="00631752" w:rsidP="00B16402">
      <w:pPr>
        <w:pStyle w:val="NormalWeb"/>
        <w:numPr>
          <w:ilvl w:val="0"/>
          <w:numId w:val="1"/>
        </w:numPr>
        <w:spacing w:before="0" w:beforeAutospacing="0" w:after="120" w:afterAutospacing="0"/>
        <w:jc w:val="both"/>
      </w:pPr>
      <w:proofErr w:type="spellStart"/>
      <w:r w:rsidRPr="00631752">
        <w:t>A_WACanada</w:t>
      </w:r>
      <w:proofErr w:type="spellEnd"/>
      <w:r w:rsidR="00EE7708">
        <w:t xml:space="preserve"> finds contacts for the Worked All Canada Award. Sorts by band.</w:t>
      </w:r>
    </w:p>
    <w:p w14:paraId="16FA30C3" w14:textId="1259DEF1" w:rsidR="00631752" w:rsidRDefault="00631752" w:rsidP="00B16402">
      <w:pPr>
        <w:pStyle w:val="NormalWeb"/>
        <w:numPr>
          <w:ilvl w:val="0"/>
          <w:numId w:val="1"/>
        </w:numPr>
        <w:spacing w:before="0" w:beforeAutospacing="0" w:after="120" w:afterAutospacing="0"/>
        <w:jc w:val="both"/>
      </w:pPr>
      <w:r w:rsidRPr="00631752">
        <w:t>A_WAS</w:t>
      </w:r>
      <w:r w:rsidR="00EE7708">
        <w:t xml:space="preserve"> searches for contacts to complete </w:t>
      </w:r>
      <w:r w:rsidR="005914D3">
        <w:t>all</w:t>
      </w:r>
      <w:r w:rsidR="00EE7708">
        <w:t xml:space="preserve"> the WAS variants.</w:t>
      </w:r>
    </w:p>
    <w:p w14:paraId="0711EF78" w14:textId="006DC879" w:rsidR="00631752" w:rsidRDefault="00631752" w:rsidP="00B16402">
      <w:pPr>
        <w:pStyle w:val="NormalWeb"/>
        <w:numPr>
          <w:ilvl w:val="0"/>
          <w:numId w:val="1"/>
        </w:numPr>
        <w:spacing w:before="0" w:beforeAutospacing="0" w:after="120" w:afterAutospacing="0"/>
        <w:jc w:val="both"/>
      </w:pPr>
      <w:proofErr w:type="spellStart"/>
      <w:r w:rsidRPr="00631752">
        <w:t>A_Wpx</w:t>
      </w:r>
      <w:proofErr w:type="spellEnd"/>
      <w:r w:rsidR="00EE7708">
        <w:t xml:space="preserve"> searches for unique contacts using the call prefix to complete the Prefix Award. Sorts by band.</w:t>
      </w:r>
    </w:p>
    <w:p w14:paraId="0EB0841B" w14:textId="767F5036" w:rsidR="00EE7708" w:rsidRDefault="00EE7708" w:rsidP="00B16402">
      <w:pPr>
        <w:pStyle w:val="NormalWeb"/>
        <w:numPr>
          <w:ilvl w:val="0"/>
          <w:numId w:val="1"/>
        </w:numPr>
        <w:spacing w:before="0" w:beforeAutospacing="0" w:after="120" w:afterAutospacing="0"/>
        <w:jc w:val="both"/>
      </w:pPr>
      <w:r>
        <w:t>A_Y2k searches for contacts for the Y2K Award.</w:t>
      </w:r>
    </w:p>
    <w:p w14:paraId="039C91FB" w14:textId="65F41715" w:rsidR="00EE7708" w:rsidRDefault="00EE7708" w:rsidP="00B16402">
      <w:pPr>
        <w:pStyle w:val="NormalWeb"/>
        <w:spacing w:before="0" w:beforeAutospacing="0" w:after="120" w:afterAutospacing="0"/>
        <w:jc w:val="both"/>
      </w:pPr>
    </w:p>
    <w:p w14:paraId="60265EAA" w14:textId="6F64F513" w:rsidR="00C066B1" w:rsidRDefault="00C066B1" w:rsidP="00C066B1">
      <w:pPr>
        <w:pStyle w:val="Heading1"/>
      </w:pPr>
      <w:bookmarkStart w:id="2" w:name="_Toc74291502"/>
      <w:r>
        <w:t>Getting Started</w:t>
      </w:r>
      <w:bookmarkEnd w:id="2"/>
    </w:p>
    <w:p w14:paraId="6B0F0C03" w14:textId="01751468" w:rsidR="00AC3037" w:rsidRPr="00F5108E" w:rsidRDefault="00AC3037" w:rsidP="00B16402">
      <w:pPr>
        <w:pStyle w:val="NormalWeb"/>
        <w:spacing w:before="0" w:beforeAutospacing="0" w:after="120" w:afterAutospacing="0"/>
        <w:jc w:val="both"/>
      </w:pPr>
      <w:r w:rsidRPr="00F5108E">
        <w:t>Please follow the instructions below to ensure proper operation of the macros.</w:t>
      </w:r>
    </w:p>
    <w:p w14:paraId="3B4CCAA6" w14:textId="41BED0E3" w:rsidR="00AC3037" w:rsidRPr="00F5108E" w:rsidRDefault="00AC3037" w:rsidP="00B16402">
      <w:pPr>
        <w:pStyle w:val="NormalWeb"/>
        <w:numPr>
          <w:ilvl w:val="0"/>
          <w:numId w:val="2"/>
        </w:numPr>
        <w:spacing w:before="0" w:beforeAutospacing="0" w:after="120" w:afterAutospacing="0"/>
        <w:jc w:val="both"/>
      </w:pPr>
      <w:r w:rsidRPr="00F5108E">
        <w:t xml:space="preserve">Make a folder to hold </w:t>
      </w:r>
      <w:r w:rsidR="00995195">
        <w:t>OMISS-Awards-Template</w:t>
      </w:r>
      <w:r w:rsidRPr="00F5108E">
        <w:t xml:space="preserve">.xls, </w:t>
      </w:r>
      <w:r w:rsidR="00995195">
        <w:t>OMISS-Awards-Instructions</w:t>
      </w:r>
      <w:r w:rsidRPr="00F5108E">
        <w:t xml:space="preserve">.doc, and the .txt files that will be downloaded from the OMISS web site. Save the </w:t>
      </w:r>
      <w:r w:rsidR="00995195">
        <w:t>OMISS-Awards-Template</w:t>
      </w:r>
      <w:r w:rsidRPr="00F5108E">
        <w:t>.xls</w:t>
      </w:r>
      <w:r w:rsidR="00EE7708">
        <w:t>m</w:t>
      </w:r>
      <w:r w:rsidRPr="00F5108E">
        <w:t xml:space="preserve"> and </w:t>
      </w:r>
      <w:r w:rsidR="00995195">
        <w:t>OMISS-Awards-Instructions</w:t>
      </w:r>
      <w:r w:rsidRPr="00F5108E">
        <w:t>.doc to this folder. If using Excel 2007 or newer, save the file as a macro enabled spreadsheet.</w:t>
      </w:r>
      <w:r w:rsidR="005914D3">
        <w:t xml:space="preserve"> There are buttons on the </w:t>
      </w:r>
      <w:proofErr w:type="spellStart"/>
      <w:r w:rsidR="005914D3">
        <w:t>OC_Config</w:t>
      </w:r>
      <w:proofErr w:type="spellEnd"/>
      <w:r w:rsidR="005914D3">
        <w:t xml:space="preserve"> tab to automatically download the txt files from the OMISS web site.</w:t>
      </w:r>
    </w:p>
    <w:p w14:paraId="0C070A04" w14:textId="488D7F29" w:rsidR="00AC3037" w:rsidRPr="00F5108E" w:rsidRDefault="00AC3037" w:rsidP="00B16402">
      <w:pPr>
        <w:pStyle w:val="NormalWeb"/>
        <w:numPr>
          <w:ilvl w:val="0"/>
          <w:numId w:val="2"/>
        </w:numPr>
        <w:spacing w:before="0" w:beforeAutospacing="0" w:after="120" w:afterAutospacing="0"/>
        <w:jc w:val="both"/>
      </w:pPr>
      <w:r w:rsidRPr="00F5108E">
        <w:lastRenderedPageBreak/>
        <w:t xml:space="preserve">Open the Excel file and </w:t>
      </w:r>
      <w:r w:rsidR="00EB4508">
        <w:t>press “Enable Macros” when prompted.</w:t>
      </w:r>
      <w:r w:rsidR="00EB4508" w:rsidRPr="00EB4508">
        <w:rPr>
          <w:noProof/>
        </w:rPr>
        <w:t xml:space="preserve"> </w:t>
      </w:r>
      <w:r w:rsidR="00CC368B">
        <w:rPr>
          <w:noProof/>
        </w:rPr>
        <w:pict w14:anchorId="6A047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Graphical user interface, text, website&#10;&#10;Description automatically generated" style="width:468pt;height:236.25pt;visibility:visible;mso-wrap-style:square;mso-width-percent:0;mso-height-percent:0;mso-width-percent:0;mso-height-percent:0">
            <v:imagedata r:id="rId8" o:title="Graphical user interface, text, website&#10;&#10;Description automatically generated"/>
          </v:shape>
        </w:pict>
      </w:r>
    </w:p>
    <w:p w14:paraId="59ADB461" w14:textId="13A44576" w:rsidR="00B84198" w:rsidRDefault="00EB4508" w:rsidP="00B84198">
      <w:pPr>
        <w:pStyle w:val="NormalWeb"/>
        <w:numPr>
          <w:ilvl w:val="0"/>
          <w:numId w:val="2"/>
        </w:numPr>
        <w:spacing w:before="0" w:beforeAutospacing="0" w:after="120" w:afterAutospacing="0"/>
        <w:jc w:val="both"/>
      </w:pPr>
      <w:r>
        <w:t>If you see a security warning for External Data, click on Enable Content.</w:t>
      </w:r>
      <w:r w:rsidR="00625DA6" w:rsidRPr="00625DA6">
        <w:t xml:space="preserve"> </w:t>
      </w:r>
      <w:r w:rsidR="00625DA6">
        <w:t xml:space="preserve"> </w:t>
      </w:r>
      <w:r w:rsidR="00625DA6">
        <w:br/>
        <w:t>S</w:t>
      </w:r>
      <w:r w:rsidR="00625DA6" w:rsidRPr="00625DA6">
        <w:t xml:space="preserve">electing </w:t>
      </w:r>
      <w:r w:rsidR="00625DA6">
        <w:t>Enable Content</w:t>
      </w:r>
      <w:r w:rsidR="00625DA6" w:rsidRPr="00625DA6">
        <w:t xml:space="preserve"> will instruct the template to refresh all rosters from the OMISS website. </w:t>
      </w:r>
      <w:r w:rsidR="00B84198">
        <w:t xml:space="preserve">  </w:t>
      </w:r>
      <w:r w:rsidR="00B84198">
        <w:br/>
      </w:r>
      <w:r w:rsidR="00CC368B">
        <w:rPr>
          <w:noProof/>
        </w:rPr>
        <w:pict w14:anchorId="39289BF1">
          <v:shape id="Picture 5" o:spid="_x0000_i1026" type="#_x0000_t75" alt="" style="width:468pt;height:14.25pt;visibility:visible;mso-wrap-style:square;mso-width-percent:0;mso-height-percent:0;mso-width-percent:0;mso-height-percent:0">
            <v:imagedata r:id="rId9" o:title=""/>
          </v:shape>
        </w:pict>
      </w:r>
    </w:p>
    <w:p w14:paraId="43155398" w14:textId="77777777" w:rsidR="00F461C5" w:rsidRDefault="00CC368B" w:rsidP="00B84198">
      <w:pPr>
        <w:pStyle w:val="NormalWeb"/>
        <w:numPr>
          <w:ilvl w:val="0"/>
          <w:numId w:val="2"/>
        </w:numPr>
        <w:spacing w:before="0" w:beforeAutospacing="0" w:after="120" w:afterAutospacing="0"/>
        <w:jc w:val="both"/>
      </w:pPr>
      <w:r>
        <w:t xml:space="preserve">If you do not have the OMISS Add-In installed, download OMISS.xlam from </w:t>
      </w:r>
      <w:hyperlink r:id="rId10" w:history="1">
        <w:r>
          <w:rPr>
            <w:rStyle w:val="Hyperlink"/>
          </w:rPr>
          <w:t>OMISS-Awards/Excel at main · x2rider/OMISS-Awards (github.com)</w:t>
        </w:r>
      </w:hyperlink>
      <w:r>
        <w:t>, and save it to your computer in your user directory</w:t>
      </w:r>
      <w:r w:rsidR="00F461C5" w:rsidRPr="00F461C5">
        <w:t>\</w:t>
      </w:r>
      <w:proofErr w:type="spellStart"/>
      <w:r w:rsidR="00F461C5" w:rsidRPr="00F461C5">
        <w:t>AppData</w:t>
      </w:r>
      <w:proofErr w:type="spellEnd"/>
      <w:r w:rsidR="00F461C5" w:rsidRPr="00F461C5">
        <w:t>\Roaming\Microsoft\</w:t>
      </w:r>
      <w:proofErr w:type="spellStart"/>
      <w:r w:rsidR="00F461C5" w:rsidRPr="00F461C5">
        <w:t>AddIns</w:t>
      </w:r>
      <w:proofErr w:type="spellEnd"/>
      <w:r w:rsidR="00F461C5">
        <w:t xml:space="preserve"> (Excel must be closed).  </w:t>
      </w:r>
      <w:proofErr w:type="gramStart"/>
      <w:r w:rsidR="00F461C5">
        <w:t>Restart</w:t>
      </w:r>
      <w:proofErr w:type="gramEnd"/>
      <w:r w:rsidR="00F461C5">
        <w:t xml:space="preserve"> excel, and you should see an OMISS menu item.  Clicking on this will show the following options.</w:t>
      </w:r>
    </w:p>
    <w:p w14:paraId="47E8BE31" w14:textId="2434BF5E" w:rsidR="00CC368B" w:rsidRDefault="00F461C5" w:rsidP="00F461C5">
      <w:pPr>
        <w:pStyle w:val="NormalWeb"/>
        <w:spacing w:before="0" w:beforeAutospacing="0" w:after="120" w:afterAutospacing="0"/>
        <w:ind w:left="720"/>
        <w:jc w:val="both"/>
      </w:pPr>
      <w:r w:rsidRPr="005E5A39">
        <w:rPr>
          <w:noProof/>
        </w:rPr>
        <w:pict w14:anchorId="7080CA6F">
          <v:shape id="Picture 1" o:spid="_x0000_i1029" type="#_x0000_t75" style="width:248.25pt;height:75pt;visibility:visible;mso-wrap-style:square">
            <v:imagedata r:id="rId11" o:title=""/>
          </v:shape>
        </w:pict>
      </w:r>
    </w:p>
    <w:p w14:paraId="731F05C6" w14:textId="73C42C69" w:rsidR="00EB4508" w:rsidRDefault="00B84198" w:rsidP="00B84198">
      <w:pPr>
        <w:pStyle w:val="NormalWeb"/>
        <w:numPr>
          <w:ilvl w:val="0"/>
          <w:numId w:val="2"/>
        </w:numPr>
        <w:spacing w:before="0" w:beforeAutospacing="0" w:after="120" w:afterAutospacing="0"/>
        <w:jc w:val="both"/>
      </w:pPr>
      <w:r>
        <w:br w:type="page"/>
      </w:r>
      <w:r w:rsidR="00EE7708">
        <w:lastRenderedPageBreak/>
        <w:t xml:space="preserve">Open the </w:t>
      </w:r>
      <w:proofErr w:type="spellStart"/>
      <w:r w:rsidR="00EE7708">
        <w:t>OC_Config</w:t>
      </w:r>
      <w:proofErr w:type="spellEnd"/>
      <w:r w:rsidR="00EE7708">
        <w:t xml:space="preserve"> tab and enter your call sign in cell </w:t>
      </w:r>
      <w:r w:rsidR="005914D3">
        <w:t>B</w:t>
      </w:r>
      <w:r w:rsidR="00EE7708">
        <w:t>2, OM # in cell B</w:t>
      </w:r>
      <w:r w:rsidR="005914D3">
        <w:t>3</w:t>
      </w:r>
      <w:r w:rsidR="00EE7708">
        <w:t xml:space="preserve"> as shown </w:t>
      </w:r>
      <w:r w:rsidR="00EB4508">
        <w:t>below</w:t>
      </w:r>
      <w:r>
        <w:t>.</w:t>
      </w:r>
    </w:p>
    <w:p w14:paraId="0517E86A" w14:textId="1CA29F4E" w:rsidR="00AC3037" w:rsidRPr="00F5108E" w:rsidRDefault="00EB4508" w:rsidP="00EB4508">
      <w:pPr>
        <w:pStyle w:val="NormalWeb"/>
        <w:spacing w:before="0" w:beforeAutospacing="0" w:after="120" w:afterAutospacing="0"/>
        <w:ind w:left="720"/>
        <w:jc w:val="both"/>
      </w:pPr>
      <w:r w:rsidRPr="00EB4508">
        <w:rPr>
          <w:noProof/>
        </w:rPr>
        <w:t xml:space="preserve"> </w:t>
      </w:r>
      <w:r w:rsidR="00CC368B">
        <w:rPr>
          <w:noProof/>
        </w:rPr>
        <w:pict w14:anchorId="0BCB9869">
          <v:shape id="Picture 6" o:spid="_x0000_i1027" type="#_x0000_t75" alt="Graphical user interface&#10;&#10;Description automatically generated" style="width:468pt;height:342pt;visibility:visible;mso-wrap-style:square;mso-width-percent:0;mso-height-percent:0;mso-width-percent:0;mso-height-percent:0">
            <v:imagedata r:id="rId12" o:title="Graphical user interface&#10;&#10;Description automatically generated"/>
          </v:shape>
        </w:pict>
      </w:r>
    </w:p>
    <w:p w14:paraId="70A8DF40" w14:textId="0F040E33" w:rsidR="00AC3037" w:rsidRPr="00F5108E" w:rsidRDefault="00C93F28" w:rsidP="00B16402">
      <w:pPr>
        <w:pStyle w:val="NormalWeb"/>
        <w:numPr>
          <w:ilvl w:val="0"/>
          <w:numId w:val="2"/>
        </w:numPr>
        <w:spacing w:before="0" w:beforeAutospacing="0" w:after="120" w:afterAutospacing="0"/>
        <w:jc w:val="both"/>
      </w:pPr>
      <w:r>
        <w:t xml:space="preserve">Leave the data files directory path empty if you save your </w:t>
      </w:r>
      <w:r w:rsidR="00625DA6">
        <w:t>ADI</w:t>
      </w:r>
      <w:r>
        <w:t xml:space="preserve"> file in the same directory as the excel template file.  If you want to save your data files in a different directory, </w:t>
      </w:r>
      <w:r w:rsidR="00625DA6">
        <w:t>or your ADI file is named something other than “</w:t>
      </w:r>
      <w:proofErr w:type="spellStart"/>
      <w:r w:rsidR="00625DA6">
        <w:t>Omisss.adi</w:t>
      </w:r>
      <w:proofErr w:type="spellEnd"/>
      <w:r w:rsidR="00625DA6">
        <w:t xml:space="preserve">”, </w:t>
      </w:r>
      <w:r w:rsidR="00EB4508">
        <w:t xml:space="preserve">click on the “Select ADI File” </w:t>
      </w:r>
      <w:r w:rsidR="00BF2C6E">
        <w:t xml:space="preserve">to browse </w:t>
      </w:r>
      <w:r w:rsidR="00625DA6">
        <w:t>and select</w:t>
      </w:r>
      <w:r w:rsidR="00BF2C6E">
        <w:t xml:space="preserve"> your exported ADI file</w:t>
      </w:r>
      <w:r w:rsidR="00625DA6">
        <w:t>.  The</w:t>
      </w:r>
      <w:r w:rsidR="00BF2C6E">
        <w:t xml:space="preserve"> template will automatically fill </w:t>
      </w:r>
      <w:r w:rsidR="00625DA6">
        <w:t>in</w:t>
      </w:r>
      <w:r w:rsidR="00BF2C6E">
        <w:t xml:space="preserve"> the Data Files Directory and Your Adi File name</w:t>
      </w:r>
      <w:r>
        <w:t>.</w:t>
      </w:r>
    </w:p>
    <w:p w14:paraId="56C2604A" w14:textId="01BB3D98" w:rsidR="00C93F28" w:rsidRPr="00F5108E" w:rsidRDefault="00BF2C6E" w:rsidP="00B16402">
      <w:pPr>
        <w:pStyle w:val="NormalWeb"/>
        <w:numPr>
          <w:ilvl w:val="0"/>
          <w:numId w:val="2"/>
        </w:numPr>
        <w:spacing w:before="0" w:beforeAutospacing="0" w:after="120" w:afterAutospacing="0"/>
        <w:jc w:val="both"/>
      </w:pPr>
      <w:r>
        <w:t>Do not change anything in lines 7-11</w:t>
      </w:r>
      <w:r w:rsidR="00C93F28" w:rsidRPr="00F5108E">
        <w:t>.</w:t>
      </w:r>
    </w:p>
    <w:p w14:paraId="57858D1A" w14:textId="4C4F82E1" w:rsidR="00AC3037" w:rsidRDefault="00AC3037" w:rsidP="00B16402">
      <w:pPr>
        <w:pStyle w:val="NormalWeb"/>
        <w:numPr>
          <w:ilvl w:val="0"/>
          <w:numId w:val="2"/>
        </w:numPr>
        <w:spacing w:before="0" w:beforeAutospacing="0" w:after="120" w:afterAutospacing="0"/>
        <w:jc w:val="both"/>
      </w:pPr>
      <w:r w:rsidRPr="00F5108E">
        <w:t xml:space="preserve">Save the </w:t>
      </w:r>
      <w:r w:rsidR="006C5951" w:rsidRPr="00F5108E">
        <w:t>Excel workbook</w:t>
      </w:r>
      <w:r w:rsidRPr="00F5108E">
        <w:t xml:space="preserve"> with a new name</w:t>
      </w:r>
      <w:r w:rsidR="00BF2C6E">
        <w:t xml:space="preserve">, for example </w:t>
      </w:r>
      <w:proofErr w:type="spellStart"/>
      <w:proofErr w:type="gramStart"/>
      <w:r w:rsidR="00BF2C6E">
        <w:t>callsign.xslm</w:t>
      </w:r>
      <w:proofErr w:type="spellEnd"/>
      <w:proofErr w:type="gramEnd"/>
      <w:r w:rsidR="006C5951" w:rsidRPr="00F5108E">
        <w:t xml:space="preserve"> (macro enabled</w:t>
      </w:r>
      <w:r w:rsidR="006B49D7">
        <w:t xml:space="preserve"> if Excel 2007 or higher</w:t>
      </w:r>
      <w:r w:rsidR="006C5951" w:rsidRPr="00F5108E">
        <w:t>)</w:t>
      </w:r>
      <w:r w:rsidR="00BF2C6E">
        <w:t>.</w:t>
      </w:r>
    </w:p>
    <w:p w14:paraId="0D77A8E0" w14:textId="6C9AC217" w:rsidR="00BF2C6E" w:rsidRDefault="00DA0BE8" w:rsidP="00B16402">
      <w:pPr>
        <w:pStyle w:val="NormalWeb"/>
        <w:numPr>
          <w:ilvl w:val="0"/>
          <w:numId w:val="2"/>
        </w:numPr>
        <w:spacing w:before="0" w:beforeAutospacing="0" w:after="120" w:afterAutospacing="0"/>
        <w:jc w:val="both"/>
      </w:pPr>
      <w:r>
        <w:br w:type="page"/>
      </w:r>
      <w:r w:rsidR="00AC3037" w:rsidRPr="00F5108E">
        <w:lastRenderedPageBreak/>
        <w:t xml:space="preserve">Open Net Logger, Select Export Contacts, To ADIF file. Check Export All records. Enter the file name and location specified in step 5. After the initial download, only new contacts need be selected because </w:t>
      </w:r>
      <w:proofErr w:type="spellStart"/>
      <w:r w:rsidR="00AC3037" w:rsidRPr="00F5108E">
        <w:t>A_GetADI</w:t>
      </w:r>
      <w:proofErr w:type="spellEnd"/>
      <w:r w:rsidR="00AC3037" w:rsidRPr="00F5108E">
        <w:t xml:space="preserve"> </w:t>
      </w:r>
      <w:r w:rsidR="00AC3037" w:rsidRPr="00BF2C6E">
        <w:rPr>
          <w:b/>
          <w:bCs/>
        </w:rPr>
        <w:t>appends</w:t>
      </w:r>
      <w:r w:rsidR="00AC3037" w:rsidRPr="00F5108E">
        <w:t xml:space="preserve"> rather than overwrites data in </w:t>
      </w:r>
      <w:proofErr w:type="spellStart"/>
      <w:r w:rsidR="00AC3037" w:rsidRPr="00F5108E">
        <w:t>OM_ct</w:t>
      </w:r>
      <w:proofErr w:type="spellEnd"/>
      <w:r w:rsidR="00AC3037" w:rsidRPr="00F5108E">
        <w:t>.</w:t>
      </w:r>
      <w:r w:rsidR="00B16402" w:rsidRPr="00F5108E">
        <w:t xml:space="preserve"> An ADI file is simply text with some identifiers in a standard format. </w:t>
      </w:r>
    </w:p>
    <w:p w14:paraId="5C70360B" w14:textId="321A3717" w:rsidR="00AC3037" w:rsidRDefault="00BF2C6E" w:rsidP="00BF2C6E">
      <w:pPr>
        <w:pStyle w:val="NormalWeb"/>
        <w:spacing w:before="0" w:beforeAutospacing="0" w:after="120" w:afterAutospacing="0"/>
        <w:ind w:left="720"/>
        <w:jc w:val="both"/>
      </w:pPr>
      <w:r>
        <w:t>“Read Adi File”</w:t>
      </w:r>
      <w:r w:rsidR="00B16402" w:rsidRPr="00F5108E">
        <w:t xml:space="preserve"> reads the </w:t>
      </w:r>
      <w:proofErr w:type="spellStart"/>
      <w:r>
        <w:t>adi</w:t>
      </w:r>
      <w:proofErr w:type="spellEnd"/>
      <w:r>
        <w:t xml:space="preserve"> contacts </w:t>
      </w:r>
      <w:r w:rsidR="00B16402" w:rsidRPr="00F5108E">
        <w:t>file and converts the data for use in Excel.</w:t>
      </w:r>
      <w:r w:rsidRPr="00BF2C6E">
        <w:rPr>
          <w:noProof/>
        </w:rPr>
        <w:t xml:space="preserve"> </w:t>
      </w:r>
      <w:r w:rsidR="00CC368B">
        <w:rPr>
          <w:noProof/>
        </w:rPr>
        <w:pict w14:anchorId="3ABE5045">
          <v:shape id="Picture 7" o:spid="_x0000_i1028" type="#_x0000_t75" alt="Graphical user interface, text, application, chat or text message&#10;&#10;Description automatically generated" style="width:468pt;height:151.5pt;visibility:visible;mso-wrap-style:square;mso-width-percent:0;mso-height-percent:0;mso-width-percent:0;mso-height-percent:0">
            <v:imagedata r:id="rId13" o:title="Graphical user interface, text, application, chat or text message&#10;&#10;Description automatically generated"/>
          </v:shape>
        </w:pict>
      </w:r>
    </w:p>
    <w:p w14:paraId="57D6288C" w14:textId="1AA51DEC" w:rsidR="006B49D7" w:rsidRDefault="0039160F" w:rsidP="00B16402">
      <w:pPr>
        <w:pStyle w:val="NormalWeb"/>
        <w:numPr>
          <w:ilvl w:val="0"/>
          <w:numId w:val="2"/>
        </w:numPr>
        <w:spacing w:before="0" w:beforeAutospacing="0" w:after="120" w:afterAutospacing="0"/>
        <w:jc w:val="both"/>
      </w:pPr>
      <w:r>
        <w:t>Press</w:t>
      </w:r>
      <w:r w:rsidR="006B49D7">
        <w:t xml:space="preserve"> the </w:t>
      </w:r>
      <w:proofErr w:type="spellStart"/>
      <w:r>
        <w:t>G</w:t>
      </w:r>
      <w:r w:rsidR="006B49D7">
        <w:t>etADI</w:t>
      </w:r>
      <w:proofErr w:type="spellEnd"/>
      <w:r w:rsidR="006B49D7">
        <w:t xml:space="preserve"> </w:t>
      </w:r>
      <w:r>
        <w:t xml:space="preserve">button on the </w:t>
      </w:r>
      <w:proofErr w:type="spellStart"/>
      <w:r>
        <w:t>OC_Config</w:t>
      </w:r>
      <w:proofErr w:type="spellEnd"/>
      <w:r>
        <w:t xml:space="preserve"> tab </w:t>
      </w:r>
      <w:r w:rsidR="006B49D7">
        <w:t>to import your Net Logger data.</w:t>
      </w:r>
    </w:p>
    <w:p w14:paraId="4BADCDC6" w14:textId="4E72F604" w:rsidR="006B49D7" w:rsidRDefault="006B49D7" w:rsidP="00BF2C6E">
      <w:pPr>
        <w:pStyle w:val="NormalWeb"/>
        <w:spacing w:before="0" w:beforeAutospacing="0" w:after="120" w:afterAutospacing="0"/>
        <w:ind w:left="720"/>
        <w:jc w:val="both"/>
      </w:pPr>
    </w:p>
    <w:p w14:paraId="65BC1240" w14:textId="77777777" w:rsidR="006B49D7" w:rsidRPr="00F5108E" w:rsidRDefault="00D94742" w:rsidP="006B49D7">
      <w:pPr>
        <w:pStyle w:val="NormalWeb"/>
        <w:spacing w:before="0" w:beforeAutospacing="0" w:after="120" w:afterAutospacing="0"/>
        <w:jc w:val="both"/>
      </w:pPr>
      <w:r>
        <w:t xml:space="preserve">At this point, you should check your </w:t>
      </w:r>
      <w:proofErr w:type="spellStart"/>
      <w:r>
        <w:t>OM_Ct</w:t>
      </w:r>
      <w:proofErr w:type="spellEnd"/>
      <w:r>
        <w:t xml:space="preserve"> tab looking for missing call signs, states, counties, and frequencies. After making corrections, y</w:t>
      </w:r>
      <w:r w:rsidR="006B49D7">
        <w:t>ou are now ready to run any of the other A_ macros that will display your progress toward OMISS awards.</w:t>
      </w:r>
      <w:r w:rsidR="00C3477E">
        <w:t xml:space="preserve"> Watch for cells in yellow or red.</w:t>
      </w:r>
    </w:p>
    <w:p w14:paraId="2CF2DBB2" w14:textId="77777777" w:rsidR="00625DA6" w:rsidRDefault="00625DA6" w:rsidP="00B16402">
      <w:pPr>
        <w:pStyle w:val="NormalWeb"/>
        <w:spacing w:before="0" w:beforeAutospacing="0" w:after="120" w:afterAutospacing="0"/>
        <w:jc w:val="both"/>
      </w:pPr>
    </w:p>
    <w:p w14:paraId="4D86D808" w14:textId="33668BD6" w:rsidR="00625DA6" w:rsidRDefault="00625DA6" w:rsidP="00625DA6">
      <w:pPr>
        <w:pStyle w:val="Heading1"/>
        <w:jc w:val="center"/>
      </w:pPr>
      <w:bookmarkStart w:id="3" w:name="_Toc74291503"/>
      <w:r>
        <w:t>Customizing the Template</w:t>
      </w:r>
      <w:bookmarkEnd w:id="3"/>
    </w:p>
    <w:p w14:paraId="21D8C8E8" w14:textId="7BE2F967" w:rsidR="00DA0BE8" w:rsidRDefault="00625DA6" w:rsidP="00B16402">
      <w:pPr>
        <w:pStyle w:val="NormalWeb"/>
        <w:spacing w:before="0" w:beforeAutospacing="0" w:after="120" w:afterAutospacing="0"/>
        <w:jc w:val="both"/>
        <w:rPr>
          <w:color w:val="FF0000"/>
        </w:rPr>
      </w:pPr>
      <w:r>
        <w:br/>
      </w:r>
      <w:r w:rsidR="00AC3037" w:rsidRPr="00F5108E">
        <w:t xml:space="preserve">You may freely adjust column widths, font sizes and styles to fit your taste. If the numbers in a column don't look right, right-click on the column and change the format to an appropriate value. Frequencies should be to 3 decimal places. Member numbers are always integers. Date and time formats can be changed as desired. Columns G, H, I, O, P, S, T, U, and V </w:t>
      </w:r>
      <w:r w:rsidR="008968BB">
        <w:t xml:space="preserve">of the </w:t>
      </w:r>
      <w:proofErr w:type="spellStart"/>
      <w:r w:rsidR="008968BB">
        <w:t>OM_Ct</w:t>
      </w:r>
      <w:proofErr w:type="spellEnd"/>
      <w:r w:rsidR="008968BB">
        <w:t xml:space="preserve"> tab </w:t>
      </w:r>
      <w:r w:rsidR="00AC3037" w:rsidRPr="00F5108E">
        <w:t>are not used by any macro and you can put any value into those columns.</w:t>
      </w:r>
      <w:r w:rsidR="00164B7C">
        <w:t xml:space="preserve"> </w:t>
      </w:r>
      <w:r w:rsidR="00164B7C" w:rsidRPr="00164B7C">
        <w:rPr>
          <w:color w:val="FF0000"/>
        </w:rPr>
        <w:t>Never change a row or column position because the macros all use row and column indices for the computations.</w:t>
      </w:r>
    </w:p>
    <w:p w14:paraId="0E63504D" w14:textId="052CBB04" w:rsidR="00DA0BE8" w:rsidRDefault="00DA0BE8" w:rsidP="00B16402">
      <w:pPr>
        <w:pStyle w:val="NormalWeb"/>
        <w:spacing w:before="0" w:beforeAutospacing="0" w:after="120" w:afterAutospacing="0"/>
        <w:jc w:val="both"/>
        <w:rPr>
          <w:color w:val="000000"/>
        </w:rPr>
      </w:pPr>
      <w:r>
        <w:rPr>
          <w:color w:val="000000"/>
        </w:rPr>
        <w:t>Keep in mind, any updates to the template will set your formatting back to the default, so you may not want to spend a lot of time customizing the document.  Some worksheets may be missing some formatting.  We’re fixing those as we see them, so thanks for your patience.</w:t>
      </w:r>
    </w:p>
    <w:p w14:paraId="48A380F2" w14:textId="05D7EF9A" w:rsidR="00DA0BE8" w:rsidRDefault="004E402C" w:rsidP="00DA0BE8">
      <w:pPr>
        <w:pStyle w:val="NormalWeb"/>
        <w:spacing w:before="0" w:beforeAutospacing="0" w:after="120" w:afterAutospacing="0"/>
        <w:jc w:val="both"/>
      </w:pPr>
      <w:r>
        <w:rPr>
          <w:color w:val="000000"/>
        </w:rPr>
        <w:t xml:space="preserve">If you find a problem, something </w:t>
      </w:r>
      <w:r w:rsidR="00D86F78">
        <w:rPr>
          <w:color w:val="000000"/>
        </w:rPr>
        <w:t>does not</w:t>
      </w:r>
      <w:r>
        <w:rPr>
          <w:color w:val="000000"/>
        </w:rPr>
        <w:t xml:space="preserve"> work correctly, send you workbook back with a report of the malfunction and I’ll try to fix it. Skype address: </w:t>
      </w:r>
      <w:proofErr w:type="spellStart"/>
      <w:r>
        <w:rPr>
          <w:color w:val="000000"/>
        </w:rPr>
        <w:t>dr.m.l.maddox</w:t>
      </w:r>
      <w:proofErr w:type="spellEnd"/>
      <w:r w:rsidR="00D86F78">
        <w:rPr>
          <w:color w:val="000000"/>
        </w:rPr>
        <w:t xml:space="preserve"> email: </w:t>
      </w:r>
      <w:hyperlink r:id="rId14" w:history="1">
        <w:r w:rsidR="00D51249" w:rsidRPr="00D574D8">
          <w:rPr>
            <w:rStyle w:val="Hyperlink"/>
          </w:rPr>
          <w:t>mikelmaddox@aol.com</w:t>
        </w:r>
      </w:hyperlink>
      <w:r w:rsidR="00DA0BE8">
        <w:t xml:space="preserve"> or  Paul Reedy </w:t>
      </w:r>
      <w:hyperlink r:id="rId15" w:history="1">
        <w:r w:rsidR="00DA0BE8" w:rsidRPr="009601A8">
          <w:rPr>
            <w:rStyle w:val="Hyperlink"/>
          </w:rPr>
          <w:t>paul_reedy@hotmail.com</w:t>
        </w:r>
      </w:hyperlink>
      <w:r w:rsidR="00DA0BE8">
        <w:t xml:space="preserve"> who is hosting the template on his </w:t>
      </w:r>
      <w:proofErr w:type="spellStart"/>
      <w:r w:rsidR="00DA0BE8">
        <w:t>github</w:t>
      </w:r>
      <w:proofErr w:type="spellEnd"/>
      <w:r w:rsidR="00DA0BE8">
        <w:t xml:space="preserve"> account </w:t>
      </w:r>
      <w:hyperlink r:id="rId16" w:history="1">
        <w:r w:rsidR="00DA0BE8" w:rsidRPr="009601A8">
          <w:rPr>
            <w:rStyle w:val="Hyperlink"/>
          </w:rPr>
          <w:t>https://github.com/x2rider/OMISS-Awards</w:t>
        </w:r>
      </w:hyperlink>
      <w:r w:rsidR="00DA0BE8">
        <w:t xml:space="preserve"> where the latest updates can be downloaded.</w:t>
      </w:r>
    </w:p>
    <w:p w14:paraId="43C3923E" w14:textId="602A0F8D" w:rsidR="00F5108E" w:rsidRDefault="00F5108E" w:rsidP="00DA0BE8">
      <w:pPr>
        <w:pStyle w:val="NormalWeb"/>
        <w:spacing w:before="0" w:beforeAutospacing="0" w:after="120" w:afterAutospacing="0"/>
        <w:jc w:val="both"/>
      </w:pPr>
      <w:r>
        <w:br w:type="page"/>
      </w:r>
    </w:p>
    <w:p w14:paraId="40CE2C6A" w14:textId="77777777" w:rsidR="00AC3037" w:rsidRPr="00F5108E" w:rsidRDefault="00F5108E" w:rsidP="00BF2C6E">
      <w:pPr>
        <w:pStyle w:val="Title"/>
      </w:pPr>
      <w:bookmarkStart w:id="4" w:name="_Toc74291504"/>
      <w:r>
        <w:t>Macros</w:t>
      </w:r>
      <w:bookmarkEnd w:id="4"/>
    </w:p>
    <w:p w14:paraId="408ABAD2" w14:textId="77777777" w:rsidR="006C5951" w:rsidRPr="00C066B1" w:rsidRDefault="00AC3037" w:rsidP="009E5941">
      <w:pPr>
        <w:pStyle w:val="Heading2"/>
        <w:rPr>
          <w:rStyle w:val="IntenseEmphasis"/>
          <w:rFonts w:cs="Calibri"/>
        </w:rPr>
      </w:pPr>
      <w:bookmarkStart w:id="5" w:name="_Toc74291505"/>
      <w:proofErr w:type="spellStart"/>
      <w:r w:rsidRPr="00C066B1">
        <w:rPr>
          <w:rStyle w:val="IntenseEmphasis"/>
          <w:rFonts w:cs="Calibri"/>
        </w:rPr>
        <w:t>A_GetADI</w:t>
      </w:r>
      <w:bookmarkEnd w:id="5"/>
      <w:proofErr w:type="spellEnd"/>
    </w:p>
    <w:p w14:paraId="252DDBB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This routine reads an ADI file created by Net Logger and sorts the entries by OM number.</w:t>
      </w:r>
    </w:p>
    <w:p w14:paraId="6B53A624" w14:textId="7B98CEA8" w:rsidR="00AC3037" w:rsidRPr="00F5108E" w:rsidRDefault="00AC3037" w:rsidP="00B16402">
      <w:pPr>
        <w:pStyle w:val="NormalWeb"/>
        <w:spacing w:before="0" w:beforeAutospacing="0" w:after="120" w:afterAutospacing="0"/>
        <w:jc w:val="both"/>
        <w:rPr>
          <w:color w:val="000000"/>
          <w:sz w:val="22"/>
          <w:szCs w:val="22"/>
        </w:rPr>
      </w:pPr>
      <w:r w:rsidRPr="00F5108E">
        <w:rPr>
          <w:b/>
          <w:bCs/>
          <w:color w:val="000000"/>
          <w:sz w:val="22"/>
          <w:szCs w:val="22"/>
        </w:rPr>
        <w:t xml:space="preserve">The complete path to the ADI file must be in cell </w:t>
      </w:r>
      <w:r w:rsidR="0039160F">
        <w:rPr>
          <w:b/>
          <w:bCs/>
          <w:color w:val="000000"/>
          <w:sz w:val="22"/>
          <w:szCs w:val="22"/>
        </w:rPr>
        <w:t>B4, and filename in B5</w:t>
      </w:r>
      <w:r w:rsidRPr="00F5108E">
        <w:rPr>
          <w:b/>
          <w:bCs/>
          <w:color w:val="000000"/>
          <w:sz w:val="22"/>
          <w:szCs w:val="22"/>
        </w:rPr>
        <w:t xml:space="preserve"> on the </w:t>
      </w:r>
      <w:proofErr w:type="spellStart"/>
      <w:r w:rsidRPr="00F5108E">
        <w:rPr>
          <w:b/>
          <w:bCs/>
          <w:color w:val="000000"/>
          <w:sz w:val="22"/>
          <w:szCs w:val="22"/>
        </w:rPr>
        <w:t>O</w:t>
      </w:r>
      <w:r w:rsidR="0039160F">
        <w:rPr>
          <w:b/>
          <w:bCs/>
          <w:color w:val="000000"/>
          <w:sz w:val="22"/>
          <w:szCs w:val="22"/>
        </w:rPr>
        <w:t>C_Config</w:t>
      </w:r>
      <w:proofErr w:type="spellEnd"/>
      <w:r w:rsidRPr="00F5108E">
        <w:rPr>
          <w:b/>
          <w:bCs/>
          <w:color w:val="000000"/>
          <w:sz w:val="22"/>
          <w:szCs w:val="22"/>
        </w:rPr>
        <w:t xml:space="preserve"> tab.</w:t>
      </w:r>
      <w:r w:rsidR="00C066B1">
        <w:rPr>
          <w:b/>
          <w:bCs/>
          <w:color w:val="000000"/>
          <w:sz w:val="22"/>
          <w:szCs w:val="22"/>
        </w:rPr>
        <w:t xml:space="preserve">  By selecting the ADI file by clicking on the “Select ADI File” button will fill these fields in for you.</w:t>
      </w:r>
    </w:p>
    <w:p w14:paraId="0319B40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Entries that do not have a net name starting with OMISS are discarded as not OMISS contacts. Check your Net Logger entries before exporting the ADIF file.</w:t>
      </w:r>
    </w:p>
    <w:p w14:paraId="0C1C619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If the frequency is not included in the file or is non-numeric, it is saved as 1.1</w:t>
      </w:r>
      <w:r w:rsidR="005F6D5F">
        <w:rPr>
          <w:color w:val="000000"/>
          <w:sz w:val="22"/>
          <w:szCs w:val="22"/>
        </w:rPr>
        <w:t xml:space="preserve"> and the background is set to red</w:t>
      </w:r>
      <w:r w:rsidRPr="00F5108E">
        <w:rPr>
          <w:color w:val="000000"/>
          <w:sz w:val="22"/>
          <w:szCs w:val="22"/>
        </w:rPr>
        <w:t>.</w:t>
      </w:r>
      <w:r w:rsidR="005F6D5F">
        <w:rPr>
          <w:color w:val="000000"/>
          <w:sz w:val="22"/>
          <w:szCs w:val="22"/>
        </w:rPr>
        <w:t xml:space="preserve"> If the band is missing, the cell is set to red.</w:t>
      </w:r>
    </w:p>
    <w:p w14:paraId="37D97B30" w14:textId="156027CB" w:rsidR="00AC3037"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o create the ADI file, open Net Logger, select File, Export Contacts, To ADIF file. The first time, you should check “Export All Records”. See Figure </w:t>
      </w:r>
      <w:r w:rsidR="006C5951" w:rsidRPr="00F5108E">
        <w:rPr>
          <w:color w:val="000000"/>
          <w:sz w:val="22"/>
          <w:szCs w:val="22"/>
        </w:rPr>
        <w:t>2</w:t>
      </w:r>
      <w:r w:rsidRPr="00F5108E">
        <w:rPr>
          <w:color w:val="000000"/>
          <w:sz w:val="22"/>
          <w:szCs w:val="22"/>
        </w:rPr>
        <w:t xml:space="preserve">. After that, you can select those records for export by control clicking the desired records. Save the ADIF file to the folder created above. </w:t>
      </w:r>
      <w:r w:rsidR="006C5951" w:rsidRPr="00F5108E">
        <w:rPr>
          <w:color w:val="000000"/>
          <w:sz w:val="22"/>
          <w:szCs w:val="22"/>
        </w:rPr>
        <w:t xml:space="preserve">See </w:t>
      </w:r>
      <w:r w:rsidRPr="00F5108E">
        <w:rPr>
          <w:color w:val="000000"/>
          <w:sz w:val="22"/>
          <w:szCs w:val="22"/>
        </w:rPr>
        <w:t xml:space="preserve">Example in Figure </w:t>
      </w:r>
      <w:r w:rsidR="00B6305F">
        <w:rPr>
          <w:color w:val="000000"/>
          <w:sz w:val="22"/>
          <w:szCs w:val="22"/>
        </w:rPr>
        <w:t>4</w:t>
      </w:r>
      <w:r w:rsidRPr="00F5108E">
        <w:rPr>
          <w:color w:val="000000"/>
          <w:sz w:val="22"/>
          <w:szCs w:val="22"/>
        </w:rPr>
        <w:t xml:space="preserve">. </w:t>
      </w:r>
      <w:proofErr w:type="spellStart"/>
      <w:r w:rsidRPr="00F5108E">
        <w:rPr>
          <w:color w:val="000000"/>
          <w:sz w:val="22"/>
          <w:szCs w:val="22"/>
        </w:rPr>
        <w:t>A_GetADI</w:t>
      </w:r>
      <w:proofErr w:type="spellEnd"/>
      <w:r w:rsidRPr="00F5108E">
        <w:rPr>
          <w:color w:val="000000"/>
          <w:sz w:val="22"/>
          <w:szCs w:val="22"/>
        </w:rPr>
        <w:t xml:space="preserve"> appends the new contacts to the end of the </w:t>
      </w:r>
      <w:proofErr w:type="spellStart"/>
      <w:r w:rsidRPr="00F5108E">
        <w:rPr>
          <w:color w:val="000000"/>
          <w:sz w:val="22"/>
          <w:szCs w:val="22"/>
        </w:rPr>
        <w:t>OM_Ct</w:t>
      </w:r>
      <w:proofErr w:type="spellEnd"/>
      <w:r w:rsidRPr="00F5108E">
        <w:rPr>
          <w:color w:val="000000"/>
          <w:sz w:val="22"/>
          <w:szCs w:val="22"/>
        </w:rPr>
        <w:t xml:space="preserve"> tab</w:t>
      </w:r>
      <w:r w:rsidR="00F26BC9" w:rsidRPr="00F5108E">
        <w:rPr>
          <w:color w:val="000000"/>
          <w:sz w:val="22"/>
          <w:szCs w:val="22"/>
        </w:rPr>
        <w:t xml:space="preserve"> and then sorts the sheet by member number</w:t>
      </w:r>
      <w:r w:rsidRPr="00F5108E">
        <w:rPr>
          <w:color w:val="000000"/>
          <w:sz w:val="22"/>
          <w:szCs w:val="22"/>
        </w:rPr>
        <w:t xml:space="preserve">. </w:t>
      </w:r>
      <w:r w:rsidR="00196455">
        <w:rPr>
          <w:color w:val="000000"/>
          <w:sz w:val="22"/>
          <w:szCs w:val="22"/>
        </w:rPr>
        <w:t xml:space="preserve">You will need to manually check for null entries for names, states, and counties. Any entry with a null county will be added to the </w:t>
      </w:r>
      <w:proofErr w:type="spellStart"/>
      <w:r w:rsidR="00196455">
        <w:rPr>
          <w:color w:val="000000"/>
          <w:sz w:val="22"/>
          <w:szCs w:val="22"/>
        </w:rPr>
        <w:t>BadCounty</w:t>
      </w:r>
      <w:proofErr w:type="spellEnd"/>
      <w:r w:rsidR="00196455">
        <w:rPr>
          <w:color w:val="000000"/>
          <w:sz w:val="22"/>
          <w:szCs w:val="22"/>
        </w:rPr>
        <w:t xml:space="preserve"> tab when</w:t>
      </w:r>
      <w:r w:rsidR="0032504F">
        <w:rPr>
          <w:color w:val="000000"/>
          <w:sz w:val="22"/>
          <w:szCs w:val="22"/>
        </w:rPr>
        <w:t xml:space="preserve"> </w:t>
      </w:r>
      <w:proofErr w:type="spellStart"/>
      <w:r w:rsidR="00196455">
        <w:rPr>
          <w:color w:val="000000"/>
          <w:sz w:val="22"/>
          <w:szCs w:val="22"/>
        </w:rPr>
        <w:t>A_counties</w:t>
      </w:r>
      <w:proofErr w:type="spellEnd"/>
      <w:r w:rsidR="00196455">
        <w:rPr>
          <w:color w:val="000000"/>
          <w:sz w:val="22"/>
          <w:szCs w:val="22"/>
        </w:rPr>
        <w:t xml:space="preserve"> is run</w:t>
      </w:r>
      <w:r w:rsidR="0032504F">
        <w:rPr>
          <w:color w:val="000000"/>
          <w:sz w:val="22"/>
          <w:szCs w:val="22"/>
        </w:rPr>
        <w:t>.</w:t>
      </w:r>
    </w:p>
    <w:p w14:paraId="2D579EEB" w14:textId="77777777" w:rsidR="0032504F" w:rsidRPr="00C066B1" w:rsidRDefault="0032504F" w:rsidP="009E5941">
      <w:pPr>
        <w:pStyle w:val="Heading2"/>
        <w:rPr>
          <w:rStyle w:val="IntenseEmphasis"/>
          <w:rFonts w:ascii="Calibri" w:hAnsi="Calibri" w:cs="Calibri"/>
        </w:rPr>
      </w:pPr>
      <w:bookmarkStart w:id="6" w:name="_Toc74291506"/>
      <w:proofErr w:type="spellStart"/>
      <w:r w:rsidRPr="00C066B1">
        <w:rPr>
          <w:rStyle w:val="IntenseEmphasis"/>
          <w:rFonts w:ascii="Calibri" w:hAnsi="Calibri" w:cs="Calibri"/>
        </w:rPr>
        <w:t>A_GetADI_AskDup</w:t>
      </w:r>
      <w:bookmarkEnd w:id="6"/>
      <w:proofErr w:type="spellEnd"/>
    </w:p>
    <w:p w14:paraId="15787AA9" w14:textId="77777777" w:rsidR="0032504F" w:rsidRDefault="0032504F" w:rsidP="00B16402">
      <w:pPr>
        <w:pStyle w:val="NormalWeb"/>
        <w:spacing w:before="0" w:beforeAutospacing="0" w:after="120" w:afterAutospacing="0"/>
        <w:jc w:val="both"/>
        <w:rPr>
          <w:color w:val="000000"/>
          <w:sz w:val="22"/>
          <w:szCs w:val="22"/>
        </w:rPr>
      </w:pPr>
      <w:proofErr w:type="gramStart"/>
      <w:r>
        <w:rPr>
          <w:color w:val="000000"/>
          <w:sz w:val="22"/>
          <w:szCs w:val="22"/>
        </w:rPr>
        <w:t>Similar to</w:t>
      </w:r>
      <w:proofErr w:type="gramEnd"/>
      <w:r>
        <w:rPr>
          <w:color w:val="000000"/>
          <w:sz w:val="22"/>
          <w:szCs w:val="22"/>
        </w:rPr>
        <w:t xml:space="preserve"> the </w:t>
      </w:r>
      <w:proofErr w:type="spellStart"/>
      <w:r>
        <w:rPr>
          <w:color w:val="000000"/>
          <w:sz w:val="22"/>
          <w:szCs w:val="22"/>
        </w:rPr>
        <w:t>A_GetADI</w:t>
      </w:r>
      <w:proofErr w:type="spellEnd"/>
      <w:r>
        <w:rPr>
          <w:color w:val="000000"/>
          <w:sz w:val="22"/>
          <w:szCs w:val="22"/>
        </w:rPr>
        <w:t xml:space="preserve"> macro but asks if apparent duplicates should be added.</w:t>
      </w:r>
    </w:p>
    <w:p w14:paraId="4A065E57" w14:textId="77777777" w:rsidR="0032504F" w:rsidRPr="00C066B1" w:rsidRDefault="0032504F" w:rsidP="009E5941">
      <w:pPr>
        <w:pStyle w:val="Heading2"/>
        <w:rPr>
          <w:rStyle w:val="IntenseEmphasis"/>
          <w:rFonts w:ascii="Calibri" w:hAnsi="Calibri" w:cs="Calibri"/>
        </w:rPr>
      </w:pPr>
      <w:bookmarkStart w:id="7" w:name="_Toc74291507"/>
      <w:proofErr w:type="spellStart"/>
      <w:r w:rsidRPr="00C066B1">
        <w:rPr>
          <w:rStyle w:val="IntenseEmphasis"/>
          <w:rFonts w:ascii="Calibri" w:hAnsi="Calibri" w:cs="Calibri"/>
        </w:rPr>
        <w:t>A_GetADI_No_Dup</w:t>
      </w:r>
      <w:bookmarkEnd w:id="7"/>
      <w:proofErr w:type="spellEnd"/>
    </w:p>
    <w:p w14:paraId="715E0B3D" w14:textId="77777777" w:rsidR="0032504F" w:rsidRPr="00F5108E" w:rsidRDefault="0032504F" w:rsidP="00B16402">
      <w:pPr>
        <w:pStyle w:val="NormalWeb"/>
        <w:spacing w:before="0" w:beforeAutospacing="0" w:after="120" w:afterAutospacing="0"/>
        <w:jc w:val="both"/>
        <w:rPr>
          <w:color w:val="000000"/>
          <w:sz w:val="22"/>
          <w:szCs w:val="22"/>
        </w:rPr>
      </w:pPr>
      <w:proofErr w:type="gramStart"/>
      <w:r>
        <w:rPr>
          <w:color w:val="000000"/>
          <w:sz w:val="22"/>
          <w:szCs w:val="22"/>
        </w:rPr>
        <w:t>Similar to</w:t>
      </w:r>
      <w:proofErr w:type="gramEnd"/>
      <w:r>
        <w:rPr>
          <w:color w:val="000000"/>
          <w:sz w:val="22"/>
          <w:szCs w:val="22"/>
        </w:rPr>
        <w:t xml:space="preserve"> the above but duplicates (same call, date, band, and within one minute) are not added.</w:t>
      </w:r>
    </w:p>
    <w:p w14:paraId="2F1C479E" w14:textId="77777777" w:rsidR="00295107" w:rsidRPr="00C066B1" w:rsidRDefault="00295107" w:rsidP="009E5941">
      <w:pPr>
        <w:pStyle w:val="Heading2"/>
        <w:rPr>
          <w:rStyle w:val="IntenseEmphasis"/>
          <w:rFonts w:ascii="Calibri" w:hAnsi="Calibri" w:cs="Calibri"/>
        </w:rPr>
      </w:pPr>
      <w:bookmarkStart w:id="8" w:name="_Toc74291508"/>
      <w:r w:rsidRPr="00C066B1">
        <w:rPr>
          <w:rStyle w:val="IntenseEmphasis"/>
          <w:rFonts w:ascii="Calibri" w:hAnsi="Calibri" w:cs="Calibri"/>
        </w:rPr>
        <w:t>A_check4Military</w:t>
      </w:r>
      <w:bookmarkEnd w:id="8"/>
    </w:p>
    <w:p w14:paraId="6AF440DA"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e routine checks that the military roster on the </w:t>
      </w:r>
      <w:proofErr w:type="spellStart"/>
      <w:r w:rsidRPr="00F5108E">
        <w:rPr>
          <w:color w:val="000000"/>
          <w:sz w:val="22"/>
          <w:szCs w:val="22"/>
        </w:rPr>
        <w:t>MilRoster</w:t>
      </w:r>
      <w:proofErr w:type="spellEnd"/>
      <w:r w:rsidRPr="00F5108E">
        <w:rPr>
          <w:color w:val="000000"/>
          <w:sz w:val="22"/>
          <w:szCs w:val="22"/>
        </w:rPr>
        <w:t xml:space="preserve"> tab is complete and adds any new Military members and sorts the list by OM number. When the military roster has multiple entries for a given OM number, only the first instance is added to the </w:t>
      </w:r>
      <w:proofErr w:type="spellStart"/>
      <w:r w:rsidRPr="00F5108E">
        <w:rPr>
          <w:color w:val="000000"/>
          <w:sz w:val="22"/>
          <w:szCs w:val="22"/>
        </w:rPr>
        <w:t>MilRoster</w:t>
      </w:r>
      <w:proofErr w:type="spellEnd"/>
      <w:r w:rsidRPr="00F5108E">
        <w:rPr>
          <w:color w:val="000000"/>
          <w:sz w:val="22"/>
          <w:szCs w:val="22"/>
        </w:rPr>
        <w:t xml:space="preserve"> tab.</w:t>
      </w:r>
    </w:p>
    <w:p w14:paraId="74568F7D" w14:textId="77777777" w:rsidR="002A7ABB" w:rsidRPr="00C066B1" w:rsidRDefault="002A7ABB" w:rsidP="009E5941">
      <w:pPr>
        <w:pStyle w:val="Heading2"/>
        <w:rPr>
          <w:rStyle w:val="IntenseEmphasis"/>
          <w:rFonts w:ascii="Calibri" w:hAnsi="Calibri" w:cs="Calibri"/>
        </w:rPr>
      </w:pPr>
      <w:bookmarkStart w:id="9" w:name="_Toc74291509"/>
      <w:r w:rsidRPr="00C066B1">
        <w:rPr>
          <w:rStyle w:val="IntenseEmphasis"/>
          <w:rFonts w:ascii="Calibri" w:hAnsi="Calibri" w:cs="Calibri"/>
        </w:rPr>
        <w:t>A_check4FirstResp</w:t>
      </w:r>
      <w:bookmarkEnd w:id="9"/>
    </w:p>
    <w:p w14:paraId="37CBA3AC"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e routine adds any new First Responders to the </w:t>
      </w:r>
      <w:proofErr w:type="spellStart"/>
      <w:r w:rsidRPr="00F5108E">
        <w:rPr>
          <w:color w:val="000000"/>
          <w:sz w:val="22"/>
          <w:szCs w:val="22"/>
        </w:rPr>
        <w:t>FRroster</w:t>
      </w:r>
      <w:proofErr w:type="spellEnd"/>
      <w:r w:rsidRPr="00F5108E">
        <w:rPr>
          <w:color w:val="000000"/>
          <w:sz w:val="22"/>
          <w:szCs w:val="22"/>
        </w:rPr>
        <w:t xml:space="preserve"> tab and sorts that list by OM number.</w:t>
      </w:r>
    </w:p>
    <w:p w14:paraId="36908447" w14:textId="77777777" w:rsidR="00AC3037" w:rsidRPr="00C066B1" w:rsidRDefault="00AC3037" w:rsidP="009E5941">
      <w:pPr>
        <w:pStyle w:val="Heading2"/>
        <w:rPr>
          <w:rStyle w:val="IntenseEmphasis"/>
          <w:rFonts w:ascii="Calibri" w:hAnsi="Calibri" w:cs="Calibri"/>
        </w:rPr>
      </w:pPr>
      <w:bookmarkStart w:id="10" w:name="_Toc74291510"/>
      <w:r w:rsidRPr="00C066B1">
        <w:rPr>
          <w:rStyle w:val="IntenseEmphasis"/>
          <w:rFonts w:ascii="Calibri" w:hAnsi="Calibri" w:cs="Calibri"/>
        </w:rPr>
        <w:t>A_WAS</w:t>
      </w:r>
      <w:bookmarkEnd w:id="10"/>
    </w:p>
    <w:p w14:paraId="612F774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Uses the data in </w:t>
      </w:r>
      <w:proofErr w:type="spellStart"/>
      <w:r w:rsidRPr="00F5108E">
        <w:rPr>
          <w:color w:val="000000"/>
          <w:sz w:val="22"/>
          <w:szCs w:val="22"/>
        </w:rPr>
        <w:t>OM_Ct</w:t>
      </w:r>
      <w:proofErr w:type="spellEnd"/>
      <w:r w:rsidRPr="00F5108E">
        <w:rPr>
          <w:color w:val="000000"/>
          <w:sz w:val="22"/>
          <w:szCs w:val="22"/>
        </w:rPr>
        <w:t xml:space="preserve"> to check for </w:t>
      </w:r>
      <w:r w:rsidR="00E97750">
        <w:rPr>
          <w:color w:val="000000"/>
          <w:sz w:val="22"/>
          <w:szCs w:val="22"/>
        </w:rPr>
        <w:t xml:space="preserve">all variations of the </w:t>
      </w:r>
      <w:r w:rsidRPr="00F5108E">
        <w:rPr>
          <w:color w:val="000000"/>
          <w:sz w:val="22"/>
          <w:szCs w:val="22"/>
        </w:rPr>
        <w:t>WAS</w:t>
      </w:r>
      <w:r w:rsidR="00E97750">
        <w:rPr>
          <w:color w:val="000000"/>
          <w:sz w:val="22"/>
          <w:szCs w:val="22"/>
        </w:rPr>
        <w:t xml:space="preserve"> awards</w:t>
      </w:r>
      <w:r w:rsidRPr="00F5108E">
        <w:rPr>
          <w:color w:val="000000"/>
          <w:sz w:val="22"/>
          <w:szCs w:val="22"/>
        </w:rPr>
        <w:t>.</w:t>
      </w:r>
    </w:p>
    <w:p w14:paraId="74FEBBD2" w14:textId="2DE1F8B4" w:rsidR="00AC3037" w:rsidRPr="00C066B1" w:rsidRDefault="00AC3037" w:rsidP="009E5941">
      <w:pPr>
        <w:pStyle w:val="Heading2"/>
        <w:rPr>
          <w:rStyle w:val="IntenseEmphasis"/>
          <w:rFonts w:cs="Calibri"/>
        </w:rPr>
      </w:pPr>
      <w:bookmarkStart w:id="11" w:name="_Toc74291511"/>
      <w:proofErr w:type="spellStart"/>
      <w:r w:rsidRPr="00C066B1">
        <w:rPr>
          <w:rStyle w:val="IntenseEmphasis"/>
          <w:rFonts w:cs="Calibri"/>
        </w:rPr>
        <w:t>CorrectData</w:t>
      </w:r>
      <w:bookmarkEnd w:id="11"/>
      <w:proofErr w:type="spellEnd"/>
    </w:p>
    <w:p w14:paraId="6B7864DE"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d if the data from Net Logger is moved via a CSV file</w:t>
      </w:r>
      <w:r w:rsidR="00F26BC9" w:rsidRPr="00F5108E">
        <w:rPr>
          <w:color w:val="000000"/>
          <w:sz w:val="22"/>
          <w:szCs w:val="22"/>
        </w:rPr>
        <w:t>. Macro is</w:t>
      </w:r>
      <w:r w:rsidRPr="00F5108E">
        <w:rPr>
          <w:color w:val="000000"/>
          <w:sz w:val="22"/>
          <w:szCs w:val="22"/>
        </w:rPr>
        <w:t xml:space="preserve"> not perfect since some fields may contain line feeds.</w:t>
      </w:r>
      <w:r w:rsidR="00F5108E">
        <w:rPr>
          <w:color w:val="000000"/>
          <w:sz w:val="22"/>
          <w:szCs w:val="22"/>
        </w:rPr>
        <w:t xml:space="preserve"> Using </w:t>
      </w:r>
      <w:proofErr w:type="spellStart"/>
      <w:r w:rsidR="00F5108E">
        <w:rPr>
          <w:color w:val="000000"/>
          <w:sz w:val="22"/>
          <w:szCs w:val="22"/>
        </w:rPr>
        <w:t>A_GetADI</w:t>
      </w:r>
      <w:proofErr w:type="spellEnd"/>
      <w:r w:rsidR="00F5108E">
        <w:rPr>
          <w:color w:val="000000"/>
          <w:sz w:val="22"/>
          <w:szCs w:val="22"/>
        </w:rPr>
        <w:t xml:space="preserve"> is much better.</w:t>
      </w:r>
    </w:p>
    <w:p w14:paraId="04C282FA" w14:textId="77777777" w:rsidR="00AC3037" w:rsidRPr="00C066B1" w:rsidRDefault="00AC3037" w:rsidP="009E5941">
      <w:pPr>
        <w:pStyle w:val="Heading2"/>
        <w:rPr>
          <w:rStyle w:val="IntenseEmphasis"/>
          <w:rFonts w:ascii="Calibri" w:hAnsi="Calibri" w:cs="Calibri"/>
        </w:rPr>
      </w:pPr>
      <w:bookmarkStart w:id="12" w:name="_Toc74291512"/>
      <w:proofErr w:type="spellStart"/>
      <w:r w:rsidRPr="00C066B1">
        <w:rPr>
          <w:rStyle w:val="IntenseEmphasis"/>
          <w:rFonts w:ascii="Calibri" w:hAnsi="Calibri" w:cs="Calibri"/>
        </w:rPr>
        <w:lastRenderedPageBreak/>
        <w:t>A_Esprit</w:t>
      </w:r>
      <w:r w:rsidR="00295107" w:rsidRPr="00C066B1">
        <w:rPr>
          <w:rStyle w:val="IntenseEmphasis"/>
          <w:rFonts w:ascii="Calibri" w:hAnsi="Calibri" w:cs="Calibri"/>
        </w:rPr>
        <w:t>D</w:t>
      </w:r>
      <w:r w:rsidRPr="00C066B1">
        <w:rPr>
          <w:rStyle w:val="IntenseEmphasis"/>
          <w:rFonts w:ascii="Calibri" w:hAnsi="Calibri" w:cs="Calibri"/>
        </w:rPr>
        <w:t>eMil</w:t>
      </w:r>
      <w:bookmarkEnd w:id="12"/>
      <w:proofErr w:type="spellEnd"/>
    </w:p>
    <w:p w14:paraId="35275AB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w:t>
      </w:r>
      <w:r w:rsidR="00F26BC9" w:rsidRPr="00F5108E">
        <w:rPr>
          <w:color w:val="000000"/>
          <w:sz w:val="22"/>
          <w:szCs w:val="22"/>
        </w:rPr>
        <w:t xml:space="preserve">number of </w:t>
      </w:r>
      <w:r w:rsidRPr="00F5108E">
        <w:rPr>
          <w:color w:val="000000"/>
          <w:sz w:val="22"/>
          <w:szCs w:val="22"/>
        </w:rPr>
        <w:t xml:space="preserve">squads, platoons, and companies for Esprit de Military award. Results </w:t>
      </w:r>
      <w:r w:rsidR="00F26BC9" w:rsidRPr="00F5108E">
        <w:rPr>
          <w:color w:val="000000"/>
          <w:sz w:val="22"/>
          <w:szCs w:val="22"/>
        </w:rPr>
        <w:t xml:space="preserve">found </w:t>
      </w:r>
      <w:r w:rsidRPr="00F5108E">
        <w:rPr>
          <w:color w:val="000000"/>
          <w:sz w:val="22"/>
          <w:szCs w:val="22"/>
        </w:rPr>
        <w:t xml:space="preserve">on </w:t>
      </w:r>
      <w:proofErr w:type="spellStart"/>
      <w:r w:rsidRPr="00F5108E">
        <w:rPr>
          <w:color w:val="000000"/>
          <w:sz w:val="22"/>
          <w:szCs w:val="22"/>
        </w:rPr>
        <w:t>MilRoster</w:t>
      </w:r>
      <w:proofErr w:type="spellEnd"/>
      <w:r w:rsidRPr="00F5108E">
        <w:rPr>
          <w:color w:val="000000"/>
          <w:sz w:val="22"/>
          <w:szCs w:val="22"/>
        </w:rPr>
        <w:t xml:space="preserve"> tab. Column F has a 1 if the member has been added to a squad and a 2 if there are duplicates. Column P holds variables and column Q has the starting values.</w:t>
      </w:r>
    </w:p>
    <w:p w14:paraId="41CF99D6" w14:textId="77777777" w:rsidR="00AC3037" w:rsidRPr="00C066B1" w:rsidRDefault="00AC3037" w:rsidP="009E5941">
      <w:pPr>
        <w:pStyle w:val="Heading2"/>
        <w:rPr>
          <w:rStyle w:val="IntenseEmphasis"/>
          <w:rFonts w:ascii="Calibri" w:hAnsi="Calibri" w:cs="Calibri"/>
        </w:rPr>
      </w:pPr>
      <w:bookmarkStart w:id="13" w:name="_Toc74291513"/>
      <w:proofErr w:type="spellStart"/>
      <w:r w:rsidRPr="00C066B1">
        <w:rPr>
          <w:rStyle w:val="IntenseEmphasis"/>
          <w:rFonts w:ascii="Calibri" w:hAnsi="Calibri" w:cs="Calibri"/>
        </w:rPr>
        <w:t>A_FirstResp</w:t>
      </w:r>
      <w:bookmarkEnd w:id="13"/>
      <w:proofErr w:type="spellEnd"/>
    </w:p>
    <w:p w14:paraId="544D768A" w14:textId="5B808735"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number of contacts for Dispatcher, EMT, Fire, and Police. Column I </w:t>
      </w:r>
      <w:proofErr w:type="gramStart"/>
      <w:r w:rsidRPr="00F5108E">
        <w:rPr>
          <w:color w:val="000000"/>
          <w:sz w:val="22"/>
          <w:szCs w:val="22"/>
        </w:rPr>
        <w:t>h</w:t>
      </w:r>
      <w:r w:rsidR="00B6305F">
        <w:rPr>
          <w:color w:val="000000"/>
          <w:sz w:val="22"/>
          <w:szCs w:val="22"/>
        </w:rPr>
        <w:t>olds</w:t>
      </w:r>
      <w:proofErr w:type="gramEnd"/>
      <w:r w:rsidRPr="00F5108E">
        <w:rPr>
          <w:color w:val="000000"/>
          <w:sz w:val="22"/>
          <w:szCs w:val="22"/>
        </w:rPr>
        <w:t xml:space="preserve"> a 1 to indicate that member has been contacted. </w:t>
      </w:r>
      <w:r w:rsidR="00F26BC9" w:rsidRPr="00F5108E">
        <w:rPr>
          <w:color w:val="000000"/>
          <w:sz w:val="22"/>
          <w:szCs w:val="22"/>
        </w:rPr>
        <w:t>Contacts are d</w:t>
      </w:r>
      <w:r w:rsidRPr="00F5108E">
        <w:rPr>
          <w:color w:val="000000"/>
          <w:sz w:val="22"/>
          <w:szCs w:val="22"/>
        </w:rPr>
        <w:t xml:space="preserve">isplayed in groups of 25. Row 2, columns D, E, F, and G hold the total number of First Responders of each type. </w:t>
      </w:r>
      <w:proofErr w:type="spellStart"/>
      <w:r w:rsidRPr="00F5108E">
        <w:rPr>
          <w:color w:val="000000"/>
          <w:sz w:val="22"/>
          <w:szCs w:val="22"/>
        </w:rPr>
        <w:t>FRroster</w:t>
      </w:r>
      <w:proofErr w:type="spellEnd"/>
      <w:r w:rsidRPr="00F5108E">
        <w:rPr>
          <w:color w:val="000000"/>
          <w:sz w:val="22"/>
          <w:szCs w:val="22"/>
        </w:rPr>
        <w:t xml:space="preserve"> tab.</w:t>
      </w:r>
    </w:p>
    <w:p w14:paraId="3AC97722" w14:textId="77777777" w:rsidR="00295107" w:rsidRPr="00C066B1" w:rsidRDefault="00295107" w:rsidP="009E5941">
      <w:pPr>
        <w:pStyle w:val="Heading2"/>
        <w:rPr>
          <w:rStyle w:val="IntenseEmphasis"/>
          <w:rFonts w:ascii="Calibri" w:hAnsi="Calibri" w:cs="Calibri"/>
        </w:rPr>
      </w:pPr>
      <w:bookmarkStart w:id="14" w:name="_Toc74291514"/>
      <w:r w:rsidRPr="00C066B1">
        <w:rPr>
          <w:rStyle w:val="IntenseEmphasis"/>
          <w:rFonts w:ascii="Calibri" w:hAnsi="Calibri" w:cs="Calibri"/>
        </w:rPr>
        <w:t>A_Award5x25</w:t>
      </w:r>
      <w:bookmarkEnd w:id="14"/>
      <w:r w:rsidRPr="00C066B1">
        <w:rPr>
          <w:rStyle w:val="IntenseEmphasis"/>
          <w:rFonts w:ascii="Calibri" w:hAnsi="Calibri" w:cs="Calibri"/>
        </w:rPr>
        <w:t xml:space="preserve"> </w:t>
      </w:r>
    </w:p>
    <w:p w14:paraId="5DEC1583"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number of bands for each member contacted. </w:t>
      </w:r>
      <w:proofErr w:type="spellStart"/>
      <w:r w:rsidRPr="00F5108E">
        <w:rPr>
          <w:color w:val="000000"/>
          <w:sz w:val="22"/>
          <w:szCs w:val="22"/>
        </w:rPr>
        <w:t>MultiBand</w:t>
      </w:r>
      <w:proofErr w:type="spellEnd"/>
      <w:r w:rsidRPr="00F5108E">
        <w:rPr>
          <w:color w:val="000000"/>
          <w:sz w:val="22"/>
          <w:szCs w:val="22"/>
        </w:rPr>
        <w:t xml:space="preserve"> tab.</w:t>
      </w:r>
    </w:p>
    <w:p w14:paraId="45022B57" w14:textId="77777777" w:rsidR="00AC3037" w:rsidRPr="00C066B1" w:rsidRDefault="00AC3037" w:rsidP="009E5941">
      <w:pPr>
        <w:pStyle w:val="Heading2"/>
        <w:rPr>
          <w:rStyle w:val="IntenseEmphasis"/>
          <w:rFonts w:ascii="Calibri" w:hAnsi="Calibri" w:cs="Calibri"/>
        </w:rPr>
      </w:pPr>
      <w:bookmarkStart w:id="15" w:name="_Toc74291515"/>
      <w:proofErr w:type="spellStart"/>
      <w:r w:rsidRPr="00C066B1">
        <w:rPr>
          <w:rStyle w:val="IntenseEmphasis"/>
          <w:rFonts w:ascii="Calibri" w:hAnsi="Calibri" w:cs="Calibri"/>
        </w:rPr>
        <w:t>A_Alpha</w:t>
      </w:r>
      <w:bookmarkEnd w:id="15"/>
      <w:proofErr w:type="spellEnd"/>
    </w:p>
    <w:p w14:paraId="7F457FE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s 2x1 calls for the Alphabet award, sorts by band. Alpha tab.</w:t>
      </w:r>
    </w:p>
    <w:p w14:paraId="2848657C" w14:textId="77777777" w:rsidR="00AC3037" w:rsidRPr="00C066B1" w:rsidRDefault="00AC3037" w:rsidP="009E5941">
      <w:pPr>
        <w:pStyle w:val="Heading2"/>
        <w:rPr>
          <w:rStyle w:val="IntenseEmphasis"/>
          <w:rFonts w:ascii="Calibri" w:hAnsi="Calibri" w:cs="Calibri"/>
        </w:rPr>
      </w:pPr>
      <w:bookmarkStart w:id="16" w:name="_Toc74291516"/>
      <w:proofErr w:type="spellStart"/>
      <w:r w:rsidRPr="00C066B1">
        <w:rPr>
          <w:rStyle w:val="IntenseEmphasis"/>
          <w:rFonts w:ascii="Calibri" w:hAnsi="Calibri" w:cs="Calibri"/>
        </w:rPr>
        <w:t>A_Nightowl</w:t>
      </w:r>
      <w:bookmarkEnd w:id="16"/>
      <w:proofErr w:type="spellEnd"/>
    </w:p>
    <w:p w14:paraId="7C6A121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80 and 40m late contacts. Checks first for 80m, then 40m to ensure no duplicates. </w:t>
      </w:r>
      <w:proofErr w:type="spellStart"/>
      <w:r w:rsidRPr="00F5108E">
        <w:rPr>
          <w:color w:val="000000"/>
          <w:sz w:val="22"/>
          <w:szCs w:val="22"/>
        </w:rPr>
        <w:t>NightOwl</w:t>
      </w:r>
      <w:proofErr w:type="spellEnd"/>
      <w:r w:rsidRPr="00F5108E">
        <w:rPr>
          <w:color w:val="000000"/>
          <w:sz w:val="22"/>
          <w:szCs w:val="22"/>
        </w:rPr>
        <w:t xml:space="preserve"> tab. Number of contacts for each band in column O.</w:t>
      </w:r>
    </w:p>
    <w:p w14:paraId="0C4530F0" w14:textId="77777777" w:rsidR="00AC3037" w:rsidRPr="00C066B1" w:rsidRDefault="00AC3037" w:rsidP="009E5941">
      <w:pPr>
        <w:pStyle w:val="Heading2"/>
        <w:rPr>
          <w:rStyle w:val="IntenseEmphasis"/>
          <w:rFonts w:ascii="Calibri" w:hAnsi="Calibri" w:cs="Calibri"/>
        </w:rPr>
      </w:pPr>
      <w:bookmarkStart w:id="17" w:name="_Toc74291517"/>
      <w:proofErr w:type="spellStart"/>
      <w:r w:rsidRPr="00C066B1">
        <w:rPr>
          <w:rStyle w:val="IntenseEmphasis"/>
          <w:rFonts w:ascii="Calibri" w:hAnsi="Calibri" w:cs="Calibri"/>
        </w:rPr>
        <w:t>A_Counties</w:t>
      </w:r>
      <w:bookmarkEnd w:id="17"/>
      <w:proofErr w:type="spellEnd"/>
    </w:p>
    <w:p w14:paraId="5573115F"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Tracks number of counties by band, ensures that county is used only once. Checks for county pairs.</w:t>
      </w:r>
    </w:p>
    <w:p w14:paraId="3A6E4D77" w14:textId="44E342E4"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Puts county name in </w:t>
      </w:r>
      <w:proofErr w:type="spellStart"/>
      <w:r w:rsidRPr="00F5108E">
        <w:rPr>
          <w:color w:val="000000"/>
          <w:sz w:val="22"/>
          <w:szCs w:val="22"/>
        </w:rPr>
        <w:t>BadCounty</w:t>
      </w:r>
      <w:proofErr w:type="spellEnd"/>
      <w:r w:rsidRPr="00F5108E">
        <w:rPr>
          <w:color w:val="000000"/>
          <w:sz w:val="22"/>
          <w:szCs w:val="22"/>
        </w:rPr>
        <w:t xml:space="preserve"> tab if name is not found on county list in Counties tab. Correcting the county name in </w:t>
      </w:r>
      <w:proofErr w:type="spellStart"/>
      <w:r w:rsidRPr="00F5108E">
        <w:rPr>
          <w:color w:val="000000"/>
          <w:sz w:val="22"/>
          <w:szCs w:val="22"/>
        </w:rPr>
        <w:t>OM_Ct</w:t>
      </w:r>
      <w:proofErr w:type="spellEnd"/>
      <w:r w:rsidRPr="00F5108E">
        <w:rPr>
          <w:color w:val="000000"/>
          <w:sz w:val="22"/>
          <w:szCs w:val="22"/>
        </w:rPr>
        <w:t xml:space="preserve"> corrects the problem (usually spelling). If you get multiple counties for a single contact, then you need to make a separate entry in </w:t>
      </w:r>
      <w:proofErr w:type="spellStart"/>
      <w:r w:rsidRPr="00F5108E">
        <w:rPr>
          <w:color w:val="000000"/>
          <w:sz w:val="22"/>
          <w:szCs w:val="22"/>
        </w:rPr>
        <w:t>OM_Ct</w:t>
      </w:r>
      <w:proofErr w:type="spellEnd"/>
      <w:r w:rsidRPr="00F5108E">
        <w:rPr>
          <w:color w:val="000000"/>
          <w:sz w:val="22"/>
          <w:szCs w:val="22"/>
        </w:rPr>
        <w:t xml:space="preserve"> for each county</w:t>
      </w:r>
      <w:r w:rsidR="0088200F">
        <w:rPr>
          <w:color w:val="000000"/>
          <w:sz w:val="22"/>
          <w:szCs w:val="22"/>
        </w:rPr>
        <w:t xml:space="preserve"> (not necessary in your log, just on the </w:t>
      </w:r>
      <w:proofErr w:type="spellStart"/>
      <w:r w:rsidR="0088200F">
        <w:rPr>
          <w:color w:val="000000"/>
          <w:sz w:val="22"/>
          <w:szCs w:val="22"/>
        </w:rPr>
        <w:t>OM_Ct</w:t>
      </w:r>
      <w:proofErr w:type="spellEnd"/>
      <w:r w:rsidR="0088200F">
        <w:rPr>
          <w:color w:val="000000"/>
          <w:sz w:val="22"/>
          <w:szCs w:val="22"/>
        </w:rPr>
        <w:t xml:space="preserve"> tab</w:t>
      </w:r>
      <w:r w:rsidRPr="00F5108E">
        <w:rPr>
          <w:color w:val="000000"/>
          <w:sz w:val="22"/>
          <w:szCs w:val="22"/>
        </w:rPr>
        <w:t xml:space="preserve">. Insert a row, copy the row to the blank row and correct spelling of both counties. Contacts with non-members cannot be used for the Counties Award </w:t>
      </w:r>
      <w:r w:rsidR="0088200F">
        <w:rPr>
          <w:color w:val="000000"/>
          <w:sz w:val="22"/>
          <w:szCs w:val="22"/>
        </w:rPr>
        <w:t>or</w:t>
      </w:r>
      <w:r w:rsidRPr="00F5108E">
        <w:rPr>
          <w:color w:val="000000"/>
          <w:sz w:val="22"/>
          <w:szCs w:val="22"/>
        </w:rPr>
        <w:t xml:space="preserve"> for the Twin Counties </w:t>
      </w:r>
      <w:r w:rsidR="00B6305F" w:rsidRPr="00F5108E">
        <w:rPr>
          <w:color w:val="000000"/>
          <w:sz w:val="22"/>
          <w:szCs w:val="22"/>
        </w:rPr>
        <w:t>Award</w:t>
      </w:r>
      <w:r w:rsidR="00B6305F">
        <w:rPr>
          <w:color w:val="000000"/>
          <w:sz w:val="22"/>
          <w:szCs w:val="22"/>
        </w:rPr>
        <w:t xml:space="preserve"> but</w:t>
      </w:r>
      <w:r w:rsidR="0088200F">
        <w:rPr>
          <w:color w:val="000000"/>
          <w:sz w:val="22"/>
          <w:szCs w:val="22"/>
        </w:rPr>
        <w:t xml:space="preserve"> may be used for mobile counties</w:t>
      </w:r>
      <w:r w:rsidRPr="00F5108E">
        <w:rPr>
          <w:color w:val="000000"/>
          <w:sz w:val="22"/>
          <w:szCs w:val="22"/>
        </w:rPr>
        <w:t xml:space="preserve">. The </w:t>
      </w:r>
      <w:proofErr w:type="spellStart"/>
      <w:r w:rsidRPr="00F5108E">
        <w:rPr>
          <w:color w:val="000000"/>
          <w:sz w:val="22"/>
          <w:szCs w:val="22"/>
        </w:rPr>
        <w:t>BadCounties</w:t>
      </w:r>
      <w:proofErr w:type="spellEnd"/>
      <w:r w:rsidRPr="00F5108E">
        <w:rPr>
          <w:color w:val="000000"/>
          <w:sz w:val="22"/>
          <w:szCs w:val="22"/>
        </w:rPr>
        <w:t xml:space="preserve"> tab is cleared each time </w:t>
      </w:r>
      <w:proofErr w:type="spellStart"/>
      <w:r w:rsidRPr="00F5108E">
        <w:rPr>
          <w:color w:val="000000"/>
          <w:sz w:val="22"/>
          <w:szCs w:val="22"/>
        </w:rPr>
        <w:t>A_Counties</w:t>
      </w:r>
      <w:proofErr w:type="spellEnd"/>
      <w:r w:rsidRPr="00F5108E">
        <w:rPr>
          <w:color w:val="000000"/>
          <w:sz w:val="22"/>
          <w:szCs w:val="22"/>
        </w:rPr>
        <w:t xml:space="preserve"> is executed.</w:t>
      </w:r>
    </w:p>
    <w:p w14:paraId="349EB3E9" w14:textId="77777777" w:rsidR="00AC3037" w:rsidRPr="00C066B1" w:rsidRDefault="00AC3037" w:rsidP="009E5941">
      <w:pPr>
        <w:pStyle w:val="Heading2"/>
        <w:rPr>
          <w:rStyle w:val="IntenseEmphasis"/>
          <w:rFonts w:ascii="Calibri" w:hAnsi="Calibri" w:cs="Calibri"/>
        </w:rPr>
      </w:pPr>
      <w:bookmarkStart w:id="18" w:name="_Toc74291518"/>
      <w:proofErr w:type="spellStart"/>
      <w:r w:rsidRPr="00C066B1">
        <w:rPr>
          <w:rStyle w:val="IntenseEmphasis"/>
          <w:rFonts w:ascii="Calibri" w:hAnsi="Calibri" w:cs="Calibri"/>
        </w:rPr>
        <w:t>A_WACanada</w:t>
      </w:r>
      <w:bookmarkEnd w:id="18"/>
      <w:proofErr w:type="spellEnd"/>
    </w:p>
    <w:p w14:paraId="4768B7C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contacts in Canadian Provinces for Worked All Canada Award. Canada Tab.</w:t>
      </w:r>
    </w:p>
    <w:p w14:paraId="175F27BC" w14:textId="77777777" w:rsidR="00AC3037" w:rsidRPr="00C066B1" w:rsidRDefault="00AC3037" w:rsidP="009E5941">
      <w:pPr>
        <w:pStyle w:val="Heading2"/>
        <w:rPr>
          <w:rStyle w:val="IntenseEmphasis"/>
          <w:rFonts w:ascii="Calibri" w:hAnsi="Calibri" w:cs="Calibri"/>
        </w:rPr>
      </w:pPr>
      <w:bookmarkStart w:id="19" w:name="_Toc74291519"/>
      <w:proofErr w:type="spellStart"/>
      <w:r w:rsidRPr="00C066B1">
        <w:rPr>
          <w:rStyle w:val="IntenseEmphasis"/>
          <w:rFonts w:ascii="Calibri" w:hAnsi="Calibri" w:cs="Calibri"/>
        </w:rPr>
        <w:t>A_Millionaire</w:t>
      </w:r>
      <w:bookmarkEnd w:id="19"/>
      <w:proofErr w:type="spellEnd"/>
    </w:p>
    <w:p w14:paraId="388413F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Adds member numbers to get close to award level. Leaves finding the last numbers to user if the gold seal is desired. </w:t>
      </w:r>
      <w:r w:rsidR="00E97750">
        <w:rPr>
          <w:color w:val="000000"/>
          <w:sz w:val="22"/>
          <w:szCs w:val="22"/>
        </w:rPr>
        <w:t xml:space="preserve">Contacts that are not included in the totals are shown below the column. </w:t>
      </w:r>
      <w:r w:rsidRPr="00F5108E">
        <w:rPr>
          <w:color w:val="000000"/>
          <w:sz w:val="22"/>
          <w:szCs w:val="22"/>
        </w:rPr>
        <w:t>Millionaire tab.</w:t>
      </w:r>
    </w:p>
    <w:p w14:paraId="3DFFAFB2" w14:textId="77777777" w:rsidR="00AC3037" w:rsidRPr="00C066B1" w:rsidRDefault="00AC3037" w:rsidP="009E5941">
      <w:pPr>
        <w:pStyle w:val="Heading2"/>
        <w:rPr>
          <w:rStyle w:val="IntenseEmphasis"/>
          <w:rFonts w:ascii="Calibri" w:hAnsi="Calibri" w:cs="Calibri"/>
        </w:rPr>
      </w:pPr>
      <w:bookmarkStart w:id="20" w:name="_Toc74291520"/>
      <w:proofErr w:type="spellStart"/>
      <w:r w:rsidRPr="00C066B1">
        <w:rPr>
          <w:rStyle w:val="IntenseEmphasis"/>
          <w:rFonts w:ascii="Calibri" w:hAnsi="Calibri" w:cs="Calibri"/>
        </w:rPr>
        <w:t>A_SequenceNum</w:t>
      </w:r>
      <w:bookmarkEnd w:id="20"/>
      <w:proofErr w:type="spellEnd"/>
    </w:p>
    <w:p w14:paraId="150410E4"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member numbers for the OM 100 Gold, Silver, Green, and </w:t>
      </w:r>
      <w:proofErr w:type="gramStart"/>
      <w:r w:rsidRPr="00F5108E">
        <w:rPr>
          <w:color w:val="000000"/>
          <w:sz w:val="22"/>
          <w:szCs w:val="22"/>
        </w:rPr>
        <w:t>Red</w:t>
      </w:r>
      <w:proofErr w:type="gramEnd"/>
      <w:r w:rsidRPr="00F5108E">
        <w:rPr>
          <w:color w:val="000000"/>
          <w:sz w:val="22"/>
          <w:szCs w:val="22"/>
        </w:rPr>
        <w:t xml:space="preserve"> awards. Years 2010 through 2016 are supported. </w:t>
      </w:r>
      <w:r w:rsidR="002F4C95">
        <w:rPr>
          <w:color w:val="000000"/>
          <w:sz w:val="22"/>
          <w:szCs w:val="22"/>
        </w:rPr>
        <w:t xml:space="preserve">Lists numbers needed to complete the set. </w:t>
      </w:r>
      <w:r w:rsidRPr="00F5108E">
        <w:rPr>
          <w:color w:val="000000"/>
          <w:sz w:val="22"/>
          <w:szCs w:val="22"/>
        </w:rPr>
        <w:t xml:space="preserve">Each year has separate tab: </w:t>
      </w:r>
      <w:proofErr w:type="spellStart"/>
      <w:r w:rsidRPr="00F5108E">
        <w:rPr>
          <w:color w:val="000000"/>
          <w:sz w:val="22"/>
          <w:szCs w:val="22"/>
        </w:rPr>
        <w:t>Seqnnnn</w:t>
      </w:r>
      <w:proofErr w:type="spellEnd"/>
      <w:r w:rsidRPr="00F5108E">
        <w:rPr>
          <w:color w:val="000000"/>
          <w:sz w:val="22"/>
          <w:szCs w:val="22"/>
        </w:rPr>
        <w:t xml:space="preserve">. </w:t>
      </w:r>
      <w:proofErr w:type="spellStart"/>
      <w:r w:rsidRPr="00F5108E">
        <w:rPr>
          <w:color w:val="000000"/>
          <w:sz w:val="22"/>
          <w:szCs w:val="22"/>
        </w:rPr>
        <w:t>SeqAny</w:t>
      </w:r>
      <w:proofErr w:type="spellEnd"/>
      <w:r w:rsidRPr="00F5108E">
        <w:rPr>
          <w:color w:val="000000"/>
          <w:sz w:val="22"/>
          <w:szCs w:val="22"/>
        </w:rPr>
        <w:t xml:space="preserve"> for the Red award.</w:t>
      </w:r>
    </w:p>
    <w:p w14:paraId="4A0B50BD" w14:textId="77777777" w:rsidR="009E5941" w:rsidRDefault="009E5941" w:rsidP="00B16402">
      <w:pPr>
        <w:pStyle w:val="NormalWeb"/>
        <w:spacing w:before="0" w:beforeAutospacing="0" w:after="120" w:afterAutospacing="0"/>
        <w:jc w:val="both"/>
        <w:rPr>
          <w:rStyle w:val="IntenseEmphasis"/>
          <w:rFonts w:ascii="Calibri" w:hAnsi="Calibri" w:cs="Calibri"/>
        </w:rPr>
      </w:pPr>
    </w:p>
    <w:p w14:paraId="5808AA68" w14:textId="422CC195" w:rsidR="00AC3037" w:rsidRPr="00C066B1" w:rsidRDefault="00AC3037" w:rsidP="009E5941">
      <w:pPr>
        <w:pStyle w:val="Heading2"/>
        <w:rPr>
          <w:rStyle w:val="IntenseEmphasis"/>
          <w:rFonts w:ascii="Calibri" w:hAnsi="Calibri" w:cs="Calibri"/>
        </w:rPr>
      </w:pPr>
      <w:bookmarkStart w:id="21" w:name="_Toc74291521"/>
      <w:proofErr w:type="spellStart"/>
      <w:r w:rsidRPr="00C066B1">
        <w:rPr>
          <w:rStyle w:val="IntenseEmphasis"/>
          <w:rFonts w:ascii="Calibri" w:hAnsi="Calibri" w:cs="Calibri"/>
        </w:rPr>
        <w:lastRenderedPageBreak/>
        <w:t>A_Membership</w:t>
      </w:r>
      <w:bookmarkEnd w:id="21"/>
      <w:proofErr w:type="spellEnd"/>
    </w:p>
    <w:p w14:paraId="5F7E3EBB" w14:textId="77777777" w:rsidR="00E97750"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contacts with members by band. </w:t>
      </w:r>
      <w:r w:rsidR="00E97750">
        <w:rPr>
          <w:color w:val="000000"/>
          <w:sz w:val="22"/>
          <w:szCs w:val="22"/>
        </w:rPr>
        <w:t xml:space="preserve">Shows total number of contacts for each band. </w:t>
      </w:r>
      <w:r w:rsidRPr="00F5108E">
        <w:rPr>
          <w:color w:val="000000"/>
          <w:sz w:val="22"/>
          <w:szCs w:val="22"/>
        </w:rPr>
        <w:t>Membership tab.</w:t>
      </w:r>
    </w:p>
    <w:p w14:paraId="09397BCE" w14:textId="77777777" w:rsidR="00AC3037" w:rsidRPr="00C066B1" w:rsidRDefault="00AC3037" w:rsidP="009E5941">
      <w:pPr>
        <w:pStyle w:val="Heading2"/>
        <w:rPr>
          <w:rStyle w:val="IntenseEmphasis"/>
          <w:rFonts w:ascii="Calibri" w:hAnsi="Calibri" w:cs="Calibri"/>
        </w:rPr>
      </w:pPr>
      <w:bookmarkStart w:id="22" w:name="_Toc74291522"/>
      <w:proofErr w:type="spellStart"/>
      <w:r w:rsidRPr="00C066B1">
        <w:rPr>
          <w:rStyle w:val="IntenseEmphasis"/>
          <w:rFonts w:ascii="Calibri" w:hAnsi="Calibri" w:cs="Calibri"/>
        </w:rPr>
        <w:t>A_Scrabble</w:t>
      </w:r>
      <w:bookmarkEnd w:id="22"/>
      <w:proofErr w:type="spellEnd"/>
    </w:p>
    <w:p w14:paraId="7D4F4894"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Finds scrabble words that can be made from call signs. </w:t>
      </w:r>
      <w:r w:rsidR="0088200F">
        <w:rPr>
          <w:color w:val="000000"/>
          <w:sz w:val="22"/>
          <w:szCs w:val="22"/>
        </w:rPr>
        <w:t>Checks for the higher</w:t>
      </w:r>
      <w:r w:rsidR="000C0D29">
        <w:rPr>
          <w:color w:val="000000"/>
          <w:sz w:val="22"/>
          <w:szCs w:val="22"/>
        </w:rPr>
        <w:t xml:space="preserve"> value word first. Call signs can be used only once per band. </w:t>
      </w:r>
      <w:r w:rsidRPr="00F5108E">
        <w:rPr>
          <w:color w:val="000000"/>
          <w:sz w:val="22"/>
          <w:szCs w:val="22"/>
        </w:rPr>
        <w:t xml:space="preserve">Sorts by band and computes sum. Results are on the Scrabble tab. List of words is on the Words tab. Columns G, O, W, AE, AM, AU, and BC hold two numbers. The number in row 1 is the row where the next values will be written and row 4 has the sum of the column. When the sum exceeds 500, the line number can be increased to leave a few blank lines for a header and the results submitted for the award. </w:t>
      </w:r>
    </w:p>
    <w:p w14:paraId="65A03F30" w14:textId="77777777" w:rsidR="00AC3037" w:rsidRPr="00C066B1" w:rsidRDefault="00AC3037" w:rsidP="009E5941">
      <w:pPr>
        <w:pStyle w:val="Heading2"/>
        <w:rPr>
          <w:rStyle w:val="IntenseEmphasis"/>
          <w:rFonts w:ascii="Calibri" w:hAnsi="Calibri" w:cs="Calibri"/>
        </w:rPr>
      </w:pPr>
      <w:bookmarkStart w:id="23" w:name="_Toc74291523"/>
      <w:r w:rsidRPr="00C066B1">
        <w:rPr>
          <w:rStyle w:val="IntenseEmphasis"/>
          <w:rFonts w:ascii="Calibri" w:hAnsi="Calibri" w:cs="Calibri"/>
        </w:rPr>
        <w:t>A_Route66</w:t>
      </w:r>
      <w:bookmarkEnd w:id="23"/>
    </w:p>
    <w:p w14:paraId="4FA50428" w14:textId="77777777" w:rsidR="00AC3037" w:rsidRPr="00F5108E" w:rsidRDefault="000511D6" w:rsidP="00B16402">
      <w:pPr>
        <w:pStyle w:val="NormalWeb"/>
        <w:spacing w:before="0" w:beforeAutospacing="0" w:after="120" w:afterAutospacing="0"/>
        <w:jc w:val="both"/>
        <w:rPr>
          <w:color w:val="000000"/>
          <w:sz w:val="22"/>
          <w:szCs w:val="22"/>
        </w:rPr>
      </w:pPr>
      <w:r w:rsidRPr="00F5108E">
        <w:rPr>
          <w:color w:val="000000"/>
          <w:sz w:val="22"/>
          <w:szCs w:val="22"/>
        </w:rPr>
        <w:t>Macro f</w:t>
      </w:r>
      <w:r w:rsidR="00AC3037" w:rsidRPr="00F5108E">
        <w:rPr>
          <w:color w:val="000000"/>
          <w:sz w:val="22"/>
          <w:szCs w:val="22"/>
        </w:rPr>
        <w:t>inds MOBILE contacts (call sign/M, or mobile or mob in columns</w:t>
      </w:r>
      <w:r w:rsidR="005F6D5F">
        <w:rPr>
          <w:color w:val="000000"/>
          <w:sz w:val="22"/>
          <w:szCs w:val="22"/>
        </w:rPr>
        <w:t xml:space="preserve"> W,</w:t>
      </w:r>
      <w:r w:rsidR="00AC3037" w:rsidRPr="00F5108E">
        <w:rPr>
          <w:color w:val="000000"/>
          <w:sz w:val="22"/>
          <w:szCs w:val="22"/>
        </w:rPr>
        <w:t xml:space="preserve"> K</w:t>
      </w:r>
      <w:r w:rsidR="005F6D5F">
        <w:rPr>
          <w:color w:val="000000"/>
          <w:sz w:val="22"/>
          <w:szCs w:val="22"/>
        </w:rPr>
        <w:t>,</w:t>
      </w:r>
      <w:r w:rsidR="00AC3037" w:rsidRPr="00F5108E">
        <w:rPr>
          <w:color w:val="000000"/>
          <w:sz w:val="22"/>
          <w:szCs w:val="22"/>
        </w:rPr>
        <w:t xml:space="preserve"> or R) in counties through which Route 66 existed. </w:t>
      </w:r>
      <w:r w:rsidRPr="00F5108E">
        <w:rPr>
          <w:color w:val="000000"/>
          <w:sz w:val="22"/>
          <w:szCs w:val="22"/>
        </w:rPr>
        <w:t>Results are sorted</w:t>
      </w:r>
      <w:r w:rsidR="00AC3037" w:rsidRPr="00F5108E">
        <w:rPr>
          <w:color w:val="000000"/>
          <w:sz w:val="22"/>
          <w:szCs w:val="22"/>
        </w:rPr>
        <w:t xml:space="preserve"> by band. </w:t>
      </w:r>
      <w:r w:rsidRPr="00F5108E">
        <w:rPr>
          <w:color w:val="000000"/>
          <w:sz w:val="22"/>
          <w:szCs w:val="22"/>
        </w:rPr>
        <w:t>Contacts</w:t>
      </w:r>
      <w:r w:rsidR="00AC3037" w:rsidRPr="00F5108E">
        <w:rPr>
          <w:color w:val="000000"/>
          <w:sz w:val="22"/>
          <w:szCs w:val="22"/>
        </w:rPr>
        <w:t xml:space="preserve"> with KC0LIV, KC5VGD, and KB1JTB for the single mobile award</w:t>
      </w:r>
      <w:r w:rsidRPr="00F5108E">
        <w:rPr>
          <w:color w:val="000000"/>
          <w:sz w:val="22"/>
          <w:szCs w:val="22"/>
        </w:rPr>
        <w:t xml:space="preserve"> are tracked</w:t>
      </w:r>
      <w:r w:rsidR="00AC3037" w:rsidRPr="00F5108E">
        <w:rPr>
          <w:color w:val="000000"/>
          <w:sz w:val="22"/>
          <w:szCs w:val="22"/>
        </w:rPr>
        <w:t>. Route66 tab.</w:t>
      </w:r>
    </w:p>
    <w:p w14:paraId="089D45B5" w14:textId="77777777" w:rsidR="00AC3037" w:rsidRPr="00C066B1" w:rsidRDefault="00AC3037" w:rsidP="009E5941">
      <w:pPr>
        <w:pStyle w:val="Heading2"/>
        <w:rPr>
          <w:rStyle w:val="IntenseEmphasis"/>
          <w:rFonts w:ascii="Calibri" w:hAnsi="Calibri" w:cs="Calibri"/>
        </w:rPr>
      </w:pPr>
      <w:bookmarkStart w:id="24" w:name="_Toc74291524"/>
      <w:proofErr w:type="spellStart"/>
      <w:r w:rsidRPr="00C066B1">
        <w:rPr>
          <w:rStyle w:val="IntenseEmphasis"/>
          <w:rFonts w:ascii="Calibri" w:hAnsi="Calibri" w:cs="Calibri"/>
        </w:rPr>
        <w:t>A_CallDist</w:t>
      </w:r>
      <w:bookmarkEnd w:id="24"/>
      <w:proofErr w:type="spellEnd"/>
    </w:p>
    <w:p w14:paraId="1487D5B2"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Finds contacts in each of the 10 call districts. Sorts by band.</w:t>
      </w:r>
    </w:p>
    <w:p w14:paraId="3A1DD632" w14:textId="77777777" w:rsidR="00AC3037" w:rsidRPr="00C066B1" w:rsidRDefault="00AC3037" w:rsidP="009E5941">
      <w:pPr>
        <w:pStyle w:val="Heading2"/>
        <w:rPr>
          <w:rStyle w:val="IntenseEmphasis"/>
          <w:rFonts w:ascii="Calibri" w:hAnsi="Calibri" w:cs="Calibri"/>
        </w:rPr>
      </w:pPr>
      <w:bookmarkStart w:id="25" w:name="_Toc74291525"/>
      <w:r w:rsidRPr="00C066B1">
        <w:rPr>
          <w:rStyle w:val="IntenseEmphasis"/>
          <w:rFonts w:ascii="Calibri" w:hAnsi="Calibri" w:cs="Calibri"/>
        </w:rPr>
        <w:t>A_Y2K</w:t>
      </w:r>
      <w:bookmarkEnd w:id="25"/>
    </w:p>
    <w:p w14:paraId="25AF0F6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member numbers (3930-4134) eligible for this award. Y2K tab. Pete Mann tells me that the award has never been issued by him.</w:t>
      </w:r>
    </w:p>
    <w:p w14:paraId="47EF016A" w14:textId="77777777" w:rsidR="00AC3037" w:rsidRPr="00C066B1" w:rsidRDefault="00AC3037" w:rsidP="009E5941">
      <w:pPr>
        <w:pStyle w:val="Heading2"/>
        <w:rPr>
          <w:rStyle w:val="IntenseEmphasis"/>
          <w:rFonts w:ascii="Calibri" w:hAnsi="Calibri" w:cs="Calibri"/>
        </w:rPr>
      </w:pPr>
      <w:bookmarkStart w:id="26" w:name="_Toc74291526"/>
      <w:proofErr w:type="spellStart"/>
      <w:r w:rsidRPr="00C066B1">
        <w:rPr>
          <w:rStyle w:val="IntenseEmphasis"/>
          <w:rFonts w:ascii="Calibri" w:hAnsi="Calibri" w:cs="Calibri"/>
        </w:rPr>
        <w:t>A_Statehood</w:t>
      </w:r>
      <w:bookmarkEnd w:id="26"/>
      <w:proofErr w:type="spellEnd"/>
    </w:p>
    <w:p w14:paraId="37162A4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Finds contacts in the order states were admitted to the union. </w:t>
      </w:r>
      <w:r w:rsidR="000511D6" w:rsidRPr="00F5108E">
        <w:rPr>
          <w:color w:val="000000"/>
          <w:sz w:val="22"/>
          <w:szCs w:val="22"/>
        </w:rPr>
        <w:t xml:space="preserve">Results sorted </w:t>
      </w:r>
      <w:r w:rsidRPr="00F5108E">
        <w:rPr>
          <w:color w:val="000000"/>
          <w:sz w:val="22"/>
          <w:szCs w:val="22"/>
        </w:rPr>
        <w:t>by band. Checks the UTC time if multiple contacts on a day.</w:t>
      </w:r>
      <w:r w:rsidR="000511D6" w:rsidRPr="00F5108E">
        <w:rPr>
          <w:color w:val="000000"/>
          <w:sz w:val="22"/>
          <w:szCs w:val="22"/>
        </w:rPr>
        <w:t xml:space="preserve"> Macro is dependent on accuracy of data in </w:t>
      </w:r>
      <w:proofErr w:type="spellStart"/>
      <w:r w:rsidR="000511D6" w:rsidRPr="00F5108E">
        <w:rPr>
          <w:color w:val="000000"/>
          <w:sz w:val="22"/>
          <w:szCs w:val="22"/>
        </w:rPr>
        <w:t>OM_Ct</w:t>
      </w:r>
      <w:proofErr w:type="spellEnd"/>
      <w:r w:rsidR="000511D6" w:rsidRPr="00F5108E">
        <w:rPr>
          <w:color w:val="000000"/>
          <w:sz w:val="22"/>
          <w:szCs w:val="22"/>
        </w:rPr>
        <w:t xml:space="preserve"> </w:t>
      </w:r>
      <w:proofErr w:type="gramStart"/>
      <w:r w:rsidR="000511D6" w:rsidRPr="00F5108E">
        <w:rPr>
          <w:color w:val="000000"/>
          <w:sz w:val="22"/>
          <w:szCs w:val="22"/>
        </w:rPr>
        <w:t>i.e.</w:t>
      </w:r>
      <w:proofErr w:type="gramEnd"/>
      <w:r w:rsidR="000511D6" w:rsidRPr="00F5108E">
        <w:rPr>
          <w:color w:val="000000"/>
          <w:sz w:val="22"/>
          <w:szCs w:val="22"/>
        </w:rPr>
        <w:t xml:space="preserve"> if the state value is null, then that contact cannot be used.</w:t>
      </w:r>
    </w:p>
    <w:p w14:paraId="6860DFC6" w14:textId="77777777" w:rsidR="00AC3037" w:rsidRPr="00C066B1" w:rsidRDefault="00AC3037" w:rsidP="009E5941">
      <w:pPr>
        <w:pStyle w:val="Heading2"/>
        <w:rPr>
          <w:rStyle w:val="IntenseEmphasis"/>
          <w:rFonts w:ascii="Calibri" w:hAnsi="Calibri" w:cs="Calibri"/>
        </w:rPr>
      </w:pPr>
      <w:bookmarkStart w:id="27" w:name="_Toc74291527"/>
      <w:proofErr w:type="spellStart"/>
      <w:r w:rsidRPr="00C066B1">
        <w:rPr>
          <w:rStyle w:val="IntenseEmphasis"/>
          <w:rFonts w:ascii="Calibri" w:hAnsi="Calibri" w:cs="Calibri"/>
        </w:rPr>
        <w:t>A_Wpx</w:t>
      </w:r>
      <w:bookmarkEnd w:id="27"/>
      <w:proofErr w:type="spellEnd"/>
    </w:p>
    <w:p w14:paraId="6775A40A"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unique call prefix, sorts by band.</w:t>
      </w:r>
      <w:r w:rsidR="00010978">
        <w:rPr>
          <w:color w:val="000000"/>
          <w:sz w:val="22"/>
          <w:szCs w:val="22"/>
        </w:rPr>
        <w:t xml:space="preserve"> WPX tab. </w:t>
      </w:r>
      <w:r w:rsidR="00010978" w:rsidRPr="00010978">
        <w:rPr>
          <w:b/>
          <w:color w:val="FF0000"/>
          <w:sz w:val="22"/>
          <w:szCs w:val="22"/>
        </w:rPr>
        <w:t xml:space="preserve">Ensure that call signs in </w:t>
      </w:r>
      <w:proofErr w:type="spellStart"/>
      <w:r w:rsidR="00010978" w:rsidRPr="00010978">
        <w:rPr>
          <w:b/>
          <w:color w:val="FF0000"/>
          <w:sz w:val="22"/>
          <w:szCs w:val="22"/>
        </w:rPr>
        <w:t>OM_Ct</w:t>
      </w:r>
      <w:proofErr w:type="spellEnd"/>
      <w:r w:rsidR="00010978" w:rsidRPr="00010978">
        <w:rPr>
          <w:b/>
          <w:color w:val="FF0000"/>
          <w:sz w:val="22"/>
          <w:szCs w:val="22"/>
        </w:rPr>
        <w:t xml:space="preserve"> are correct.</w:t>
      </w:r>
    </w:p>
    <w:p w14:paraId="2723102A" w14:textId="77777777" w:rsidR="00AC3037" w:rsidRPr="00C066B1" w:rsidRDefault="00AC3037" w:rsidP="009E5941">
      <w:pPr>
        <w:pStyle w:val="Heading2"/>
        <w:rPr>
          <w:rStyle w:val="IntenseEmphasis"/>
          <w:rFonts w:ascii="Calibri" w:hAnsi="Calibri" w:cs="Calibri"/>
        </w:rPr>
      </w:pPr>
      <w:bookmarkStart w:id="28" w:name="_Toc74291528"/>
      <w:proofErr w:type="spellStart"/>
      <w:r w:rsidRPr="00C066B1">
        <w:rPr>
          <w:rStyle w:val="IntenseEmphasis"/>
          <w:rFonts w:ascii="Calibri" w:hAnsi="Calibri" w:cs="Calibri"/>
        </w:rPr>
        <w:t>A_KingsQueens</w:t>
      </w:r>
      <w:bookmarkEnd w:id="28"/>
      <w:proofErr w:type="spellEnd"/>
    </w:p>
    <w:p w14:paraId="072FF0C1"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con</w:t>
      </w:r>
      <w:r w:rsidR="0088200F">
        <w:rPr>
          <w:color w:val="000000"/>
          <w:sz w:val="22"/>
          <w:szCs w:val="22"/>
        </w:rPr>
        <w:t>tacts with Top Op award winners and sorts</w:t>
      </w:r>
      <w:r w:rsidRPr="00F5108E">
        <w:rPr>
          <w:color w:val="000000"/>
          <w:sz w:val="22"/>
          <w:szCs w:val="22"/>
        </w:rPr>
        <w:t xml:space="preserve"> by band. Column E has a 2 for duplicate winners and a 1 for those contacted. Each Top Op winner can be used once. The first 12 contacts in a band are marked as used. The others are shown on the sheet but saved for use in other bands. You might need to reformat some columns. </w:t>
      </w:r>
      <w:r w:rsidR="000C0D29">
        <w:rPr>
          <w:color w:val="000000"/>
          <w:sz w:val="22"/>
          <w:szCs w:val="22"/>
        </w:rPr>
        <w:t xml:space="preserve">The list of </w:t>
      </w:r>
      <w:proofErr w:type="spellStart"/>
      <w:r w:rsidR="000C0D29">
        <w:rPr>
          <w:color w:val="000000"/>
          <w:sz w:val="22"/>
          <w:szCs w:val="22"/>
        </w:rPr>
        <w:t>TopOp</w:t>
      </w:r>
      <w:proofErr w:type="spellEnd"/>
      <w:r w:rsidR="000C0D29">
        <w:rPr>
          <w:color w:val="000000"/>
          <w:sz w:val="22"/>
          <w:szCs w:val="22"/>
        </w:rPr>
        <w:t xml:space="preserve"> winners needs to be manually updated each month. </w:t>
      </w:r>
      <w:proofErr w:type="spellStart"/>
      <w:r w:rsidRPr="00F5108E">
        <w:rPr>
          <w:color w:val="000000"/>
          <w:sz w:val="22"/>
          <w:szCs w:val="22"/>
        </w:rPr>
        <w:t>TopOP</w:t>
      </w:r>
      <w:proofErr w:type="spellEnd"/>
      <w:r w:rsidRPr="00F5108E">
        <w:rPr>
          <w:color w:val="000000"/>
          <w:sz w:val="22"/>
          <w:szCs w:val="22"/>
        </w:rPr>
        <w:t xml:space="preserve"> tab.</w:t>
      </w:r>
    </w:p>
    <w:p w14:paraId="5533D941" w14:textId="77777777" w:rsidR="00AC3037" w:rsidRPr="00C066B1" w:rsidRDefault="00AC3037" w:rsidP="009E5941">
      <w:pPr>
        <w:pStyle w:val="Heading2"/>
        <w:rPr>
          <w:rStyle w:val="IntenseEmphasis"/>
          <w:rFonts w:ascii="Calibri" w:hAnsi="Calibri" w:cs="Calibri"/>
        </w:rPr>
      </w:pPr>
      <w:bookmarkStart w:id="29" w:name="_Toc74291529"/>
      <w:proofErr w:type="spellStart"/>
      <w:r w:rsidRPr="00C066B1">
        <w:rPr>
          <w:rStyle w:val="IntenseEmphasis"/>
          <w:rFonts w:ascii="Calibri" w:hAnsi="Calibri" w:cs="Calibri"/>
        </w:rPr>
        <w:t>A_Postal</w:t>
      </w:r>
      <w:bookmarkEnd w:id="29"/>
      <w:proofErr w:type="spellEnd"/>
    </w:p>
    <w:p w14:paraId="412274D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postal abbreviation for states in the prefix or suffix of call signs. Sorts by band. Postal tab.</w:t>
      </w:r>
    </w:p>
    <w:p w14:paraId="61E96154" w14:textId="77777777" w:rsidR="00AC3037" w:rsidRPr="00C066B1" w:rsidRDefault="00AC3037" w:rsidP="009E5941">
      <w:pPr>
        <w:pStyle w:val="Heading2"/>
        <w:rPr>
          <w:rStyle w:val="IntenseEmphasis"/>
          <w:rFonts w:ascii="Calibri" w:hAnsi="Calibri" w:cs="Calibri"/>
        </w:rPr>
      </w:pPr>
      <w:bookmarkStart w:id="30" w:name="_Toc74291530"/>
      <w:r w:rsidRPr="00C066B1">
        <w:rPr>
          <w:rStyle w:val="IntenseEmphasis"/>
          <w:rFonts w:ascii="Calibri" w:hAnsi="Calibri" w:cs="Calibri"/>
        </w:rPr>
        <w:lastRenderedPageBreak/>
        <w:t>A_VIP</w:t>
      </w:r>
      <w:bookmarkEnd w:id="30"/>
    </w:p>
    <w:p w14:paraId="5147ABB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contacts with VIP members. Correct the column formatting if the numbers look odd.VIP tab.</w:t>
      </w:r>
    </w:p>
    <w:p w14:paraId="45931093" w14:textId="03539210" w:rsidR="00AC3037" w:rsidRPr="00C066B1" w:rsidRDefault="00AC3037" w:rsidP="009E5941">
      <w:pPr>
        <w:pStyle w:val="Heading2"/>
        <w:rPr>
          <w:rStyle w:val="IntenseEmphasis"/>
          <w:rFonts w:ascii="Calibri" w:hAnsi="Calibri" w:cs="Calibri"/>
        </w:rPr>
      </w:pPr>
      <w:bookmarkStart w:id="31" w:name="_Toc74291531"/>
      <w:proofErr w:type="spellStart"/>
      <w:r w:rsidRPr="00C066B1">
        <w:rPr>
          <w:rStyle w:val="IntenseEmphasis"/>
          <w:rFonts w:ascii="Calibri" w:hAnsi="Calibri" w:cs="Calibri"/>
        </w:rPr>
        <w:t>A_SpellBee</w:t>
      </w:r>
      <w:bookmarkEnd w:id="31"/>
      <w:proofErr w:type="spellEnd"/>
    </w:p>
    <w:p w14:paraId="35EFBEBB"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the first and last letter of the call sign suffix to form the OMINTERNATIONALSIDEBANDSOCIETYINCORPORATED word. Sorts by band </w:t>
      </w:r>
      <w:proofErr w:type="spellStart"/>
      <w:r w:rsidRPr="00F5108E">
        <w:rPr>
          <w:color w:val="000000"/>
          <w:sz w:val="22"/>
          <w:szCs w:val="22"/>
        </w:rPr>
        <w:t>SBee</w:t>
      </w:r>
      <w:proofErr w:type="spellEnd"/>
      <w:r w:rsidRPr="00F5108E">
        <w:rPr>
          <w:color w:val="000000"/>
          <w:sz w:val="22"/>
          <w:szCs w:val="22"/>
        </w:rPr>
        <w:t xml:space="preserve"> tab.</w:t>
      </w:r>
    </w:p>
    <w:p w14:paraId="4974D1EB" w14:textId="77777777" w:rsidR="00AC3037" w:rsidRPr="00C066B1" w:rsidRDefault="00AC3037" w:rsidP="009E5941">
      <w:pPr>
        <w:pStyle w:val="Heading2"/>
        <w:rPr>
          <w:rStyle w:val="IntenseEmphasis"/>
          <w:rFonts w:ascii="Calibri" w:hAnsi="Calibri" w:cs="Calibri"/>
        </w:rPr>
      </w:pPr>
      <w:bookmarkStart w:id="32" w:name="_Toc74291532"/>
      <w:proofErr w:type="spellStart"/>
      <w:r w:rsidRPr="00C066B1">
        <w:rPr>
          <w:rStyle w:val="IntenseEmphasis"/>
          <w:rFonts w:ascii="Calibri" w:hAnsi="Calibri" w:cs="Calibri"/>
        </w:rPr>
        <w:t>A_Capitols</w:t>
      </w:r>
      <w:bookmarkEnd w:id="32"/>
      <w:proofErr w:type="spellEnd"/>
    </w:p>
    <w:p w14:paraId="21A5F0E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in the address field (column R) of </w:t>
      </w:r>
      <w:proofErr w:type="spellStart"/>
      <w:r w:rsidRPr="00F5108E">
        <w:rPr>
          <w:color w:val="000000"/>
          <w:sz w:val="22"/>
          <w:szCs w:val="22"/>
        </w:rPr>
        <w:t>OM_Ct</w:t>
      </w:r>
      <w:proofErr w:type="spellEnd"/>
      <w:r w:rsidRPr="00F5108E">
        <w:rPr>
          <w:color w:val="000000"/>
          <w:sz w:val="22"/>
          <w:szCs w:val="22"/>
        </w:rPr>
        <w:t xml:space="preserve"> for state capitals. If not found, checks list on Capitols tab for member residence. Capitols tab.</w:t>
      </w:r>
      <w:r w:rsidR="000511D6" w:rsidRPr="00F5108E">
        <w:rPr>
          <w:color w:val="000000"/>
          <w:sz w:val="22"/>
          <w:szCs w:val="22"/>
        </w:rPr>
        <w:t xml:space="preserve"> Results are more accurate if you manually add the City, State to the address column.</w:t>
      </w:r>
    </w:p>
    <w:p w14:paraId="7616864E" w14:textId="77777777" w:rsidR="00AC3037" w:rsidRPr="00C066B1" w:rsidRDefault="00AC3037" w:rsidP="009E5941">
      <w:pPr>
        <w:pStyle w:val="Heading2"/>
        <w:rPr>
          <w:rStyle w:val="IntenseEmphasis"/>
          <w:rFonts w:ascii="Calibri" w:hAnsi="Calibri" w:cs="Calibri"/>
        </w:rPr>
      </w:pPr>
      <w:bookmarkStart w:id="33" w:name="_Toc74291533"/>
      <w:proofErr w:type="spellStart"/>
      <w:r w:rsidRPr="00C066B1">
        <w:rPr>
          <w:rStyle w:val="IntenseEmphasis"/>
          <w:rFonts w:ascii="Calibri" w:hAnsi="Calibri" w:cs="Calibri"/>
        </w:rPr>
        <w:t>A_Centurion</w:t>
      </w:r>
      <w:bookmarkEnd w:id="33"/>
      <w:proofErr w:type="spellEnd"/>
    </w:p>
    <w:p w14:paraId="592B62BC" w14:textId="77777777" w:rsidR="00AC3037" w:rsidRPr="00F5108E" w:rsidRDefault="000511D6" w:rsidP="00B16402">
      <w:pPr>
        <w:pStyle w:val="NormalWeb"/>
        <w:spacing w:before="0" w:beforeAutospacing="0" w:after="120" w:afterAutospacing="0"/>
        <w:jc w:val="both"/>
        <w:rPr>
          <w:color w:val="000000"/>
          <w:sz w:val="22"/>
          <w:szCs w:val="22"/>
        </w:rPr>
      </w:pPr>
      <w:r w:rsidRPr="00F5108E">
        <w:rPr>
          <w:color w:val="000000"/>
          <w:sz w:val="22"/>
          <w:szCs w:val="22"/>
        </w:rPr>
        <w:t xml:space="preserve">Macro </w:t>
      </w:r>
      <w:proofErr w:type="gramStart"/>
      <w:r w:rsidRPr="00F5108E">
        <w:rPr>
          <w:color w:val="000000"/>
          <w:sz w:val="22"/>
          <w:szCs w:val="22"/>
        </w:rPr>
        <w:t>s</w:t>
      </w:r>
      <w:r w:rsidR="00AC3037" w:rsidRPr="00F5108E">
        <w:rPr>
          <w:color w:val="000000"/>
          <w:sz w:val="22"/>
          <w:szCs w:val="22"/>
        </w:rPr>
        <w:t>ort</w:t>
      </w:r>
      <w:r w:rsidRPr="00F5108E">
        <w:rPr>
          <w:color w:val="000000"/>
          <w:sz w:val="22"/>
          <w:szCs w:val="22"/>
        </w:rPr>
        <w:t>s</w:t>
      </w:r>
      <w:proofErr w:type="gramEnd"/>
      <w:r w:rsidR="00AC3037" w:rsidRPr="00F5108E">
        <w:rPr>
          <w:color w:val="000000"/>
          <w:sz w:val="22"/>
          <w:szCs w:val="22"/>
        </w:rPr>
        <w:t xml:space="preserve"> contacts by member number into centuries (member # ending 00-99). Eighty contacts needed for each century award. Centurion tab. Column BT holds the number found in each century.</w:t>
      </w:r>
    </w:p>
    <w:p w14:paraId="70779EA2" w14:textId="77777777" w:rsidR="00AC3037" w:rsidRPr="00C066B1" w:rsidRDefault="00AC3037" w:rsidP="009E5941">
      <w:pPr>
        <w:pStyle w:val="Heading2"/>
        <w:rPr>
          <w:rStyle w:val="IntenseEmphasis"/>
          <w:rFonts w:ascii="Calibri" w:hAnsi="Calibri" w:cs="Calibri"/>
        </w:rPr>
      </w:pPr>
      <w:bookmarkStart w:id="34" w:name="_Toc74291534"/>
      <w:proofErr w:type="spellStart"/>
      <w:r w:rsidRPr="00C066B1">
        <w:rPr>
          <w:rStyle w:val="IntenseEmphasis"/>
          <w:rFonts w:ascii="Calibri" w:hAnsi="Calibri" w:cs="Calibri"/>
        </w:rPr>
        <w:t>A_FamilyTree</w:t>
      </w:r>
      <w:bookmarkEnd w:id="34"/>
      <w:proofErr w:type="spellEnd"/>
    </w:p>
    <w:p w14:paraId="380DB2F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Uses the last two digits of your member number to find family members. Your family number must be stored in cell BH2 of the </w:t>
      </w:r>
      <w:proofErr w:type="spellStart"/>
      <w:r w:rsidRPr="00F5108E">
        <w:rPr>
          <w:color w:val="000000"/>
          <w:sz w:val="22"/>
          <w:szCs w:val="22"/>
        </w:rPr>
        <w:t>FamilyTree</w:t>
      </w:r>
      <w:proofErr w:type="spellEnd"/>
      <w:r w:rsidRPr="00F5108E">
        <w:rPr>
          <w:color w:val="000000"/>
          <w:sz w:val="22"/>
          <w:szCs w:val="22"/>
        </w:rPr>
        <w:t xml:space="preserve"> tab. </w:t>
      </w:r>
      <w:r w:rsidR="000511D6" w:rsidRPr="00F5108E">
        <w:rPr>
          <w:color w:val="000000"/>
          <w:sz w:val="22"/>
          <w:szCs w:val="22"/>
        </w:rPr>
        <w:t>Results s</w:t>
      </w:r>
      <w:r w:rsidRPr="00F5108E">
        <w:rPr>
          <w:color w:val="000000"/>
          <w:sz w:val="22"/>
          <w:szCs w:val="22"/>
        </w:rPr>
        <w:t>orted by band. A family member may be used only once, so if you want single band endorsements, don't use the display in columns BA-BF.</w:t>
      </w:r>
    </w:p>
    <w:p w14:paraId="0097D9B2" w14:textId="77777777" w:rsidR="00AC3037" w:rsidRPr="00C066B1" w:rsidRDefault="00AC3037" w:rsidP="009E5941">
      <w:pPr>
        <w:pStyle w:val="Heading2"/>
        <w:rPr>
          <w:rStyle w:val="IntenseEmphasis"/>
          <w:rFonts w:ascii="Calibri" w:hAnsi="Calibri" w:cs="Calibri"/>
        </w:rPr>
      </w:pPr>
      <w:bookmarkStart w:id="35" w:name="_Toc74291535"/>
      <w:proofErr w:type="spellStart"/>
      <w:r w:rsidRPr="00C066B1">
        <w:rPr>
          <w:rStyle w:val="IntenseEmphasis"/>
          <w:rFonts w:ascii="Calibri" w:hAnsi="Calibri" w:cs="Calibri"/>
        </w:rPr>
        <w:t>A_StateFlag</w:t>
      </w:r>
      <w:bookmarkEnd w:id="35"/>
      <w:proofErr w:type="spellEnd"/>
    </w:p>
    <w:p w14:paraId="5C872FF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five unique contacts in each state. Sorts by band. </w:t>
      </w:r>
      <w:r w:rsidR="002F4C95">
        <w:rPr>
          <w:color w:val="000000"/>
          <w:sz w:val="22"/>
          <w:szCs w:val="22"/>
        </w:rPr>
        <w:t xml:space="preserve">You must manually check for combos that are not allowed on the same day. </w:t>
      </w:r>
      <w:proofErr w:type="spellStart"/>
      <w:r w:rsidRPr="00F5108E">
        <w:rPr>
          <w:color w:val="000000"/>
          <w:sz w:val="22"/>
          <w:szCs w:val="22"/>
        </w:rPr>
        <w:t>StateFlag</w:t>
      </w:r>
      <w:proofErr w:type="spellEnd"/>
      <w:r w:rsidRPr="00F5108E">
        <w:rPr>
          <w:color w:val="000000"/>
          <w:sz w:val="22"/>
          <w:szCs w:val="22"/>
        </w:rPr>
        <w:t xml:space="preserve"> tab.</w:t>
      </w:r>
    </w:p>
    <w:p w14:paraId="494820AD" w14:textId="51F7A77C" w:rsidR="00AC3037" w:rsidRPr="00C066B1" w:rsidRDefault="00AC3037" w:rsidP="009E5941">
      <w:pPr>
        <w:pStyle w:val="Heading2"/>
        <w:rPr>
          <w:rStyle w:val="IntenseEmphasis"/>
          <w:rFonts w:ascii="Calibri" w:hAnsi="Calibri" w:cs="Calibri"/>
        </w:rPr>
      </w:pPr>
      <w:bookmarkStart w:id="36" w:name="_Toc74291536"/>
      <w:proofErr w:type="spellStart"/>
      <w:r w:rsidRPr="00C066B1">
        <w:rPr>
          <w:rStyle w:val="IntenseEmphasis"/>
          <w:rFonts w:ascii="Calibri" w:hAnsi="Calibri" w:cs="Calibri"/>
        </w:rPr>
        <w:t>A_GridSquare</w:t>
      </w:r>
      <w:bookmarkEnd w:id="36"/>
      <w:proofErr w:type="spellEnd"/>
    </w:p>
    <w:p w14:paraId="6F1A5B25" w14:textId="6F4E9319"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Sorts grid square contacts by band. Each contact must be unique. </w:t>
      </w:r>
      <w:proofErr w:type="spellStart"/>
      <w:r w:rsidRPr="00F5108E">
        <w:rPr>
          <w:color w:val="000000"/>
          <w:sz w:val="22"/>
          <w:szCs w:val="22"/>
        </w:rPr>
        <w:t>Gridsq</w:t>
      </w:r>
      <w:proofErr w:type="spellEnd"/>
      <w:r w:rsidRPr="00F5108E">
        <w:rPr>
          <w:color w:val="000000"/>
          <w:sz w:val="22"/>
          <w:szCs w:val="22"/>
        </w:rPr>
        <w:t xml:space="preserve"> Tab. Cell AY1 holds the number of unique grid squares found. Columns BA-BF hold</w:t>
      </w:r>
      <w:r w:rsidR="0088200F">
        <w:rPr>
          <w:color w:val="000000"/>
          <w:sz w:val="22"/>
          <w:szCs w:val="22"/>
        </w:rPr>
        <w:t>s</w:t>
      </w:r>
      <w:r w:rsidRPr="00F5108E">
        <w:rPr>
          <w:color w:val="000000"/>
          <w:sz w:val="22"/>
          <w:szCs w:val="22"/>
        </w:rPr>
        <w:t xml:space="preserve"> the multiband results. Mobile and portable contacts usually contain the Grid Square of their QTH, not the location where the contact was made. To be accurate, you need to update </w:t>
      </w:r>
      <w:proofErr w:type="spellStart"/>
      <w:r w:rsidRPr="00F5108E">
        <w:rPr>
          <w:color w:val="000000"/>
          <w:sz w:val="22"/>
          <w:szCs w:val="22"/>
        </w:rPr>
        <w:t>OM_Ct</w:t>
      </w:r>
      <w:proofErr w:type="spellEnd"/>
      <w:r w:rsidRPr="00F5108E">
        <w:rPr>
          <w:color w:val="000000"/>
          <w:sz w:val="22"/>
          <w:szCs w:val="22"/>
        </w:rPr>
        <w:t xml:space="preserve"> with the grid square of the contact. Cell AY1 holds the number of unique grid squares </w:t>
      </w:r>
      <w:r w:rsidR="00B6305F" w:rsidRPr="00F5108E">
        <w:rPr>
          <w:color w:val="000000"/>
          <w:sz w:val="22"/>
          <w:szCs w:val="22"/>
        </w:rPr>
        <w:t>found.</w:t>
      </w:r>
    </w:p>
    <w:p w14:paraId="61279386" w14:textId="77777777" w:rsidR="00AC3037" w:rsidRPr="00C066B1" w:rsidRDefault="00AC3037" w:rsidP="009E5941">
      <w:pPr>
        <w:pStyle w:val="Heading2"/>
        <w:rPr>
          <w:rStyle w:val="IntenseEmphasis"/>
          <w:rFonts w:ascii="Calibri" w:hAnsi="Calibri" w:cs="Calibri"/>
        </w:rPr>
      </w:pPr>
      <w:bookmarkStart w:id="37" w:name="_Toc74291537"/>
      <w:proofErr w:type="spellStart"/>
      <w:r w:rsidRPr="00C066B1">
        <w:rPr>
          <w:rStyle w:val="IntenseEmphasis"/>
          <w:rFonts w:ascii="Calibri" w:hAnsi="Calibri" w:cs="Calibri"/>
        </w:rPr>
        <w:t>A_RiverRoad</w:t>
      </w:r>
      <w:bookmarkEnd w:id="37"/>
      <w:proofErr w:type="spellEnd"/>
    </w:p>
    <w:p w14:paraId="465369E6"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contacts in the counties along the Mississippi River. While this is sorted by band, no band endorsement is available. </w:t>
      </w:r>
      <w:r w:rsidR="00204C33">
        <w:rPr>
          <w:color w:val="000000"/>
          <w:sz w:val="22"/>
          <w:szCs w:val="22"/>
        </w:rPr>
        <w:t xml:space="preserve">Checks for contacts with KC5VGD, KC0LIV, and KB1JTB. </w:t>
      </w:r>
      <w:r w:rsidRPr="00F5108E">
        <w:rPr>
          <w:color w:val="000000"/>
          <w:sz w:val="22"/>
          <w:szCs w:val="22"/>
        </w:rPr>
        <w:t>River tab.</w:t>
      </w:r>
    </w:p>
    <w:p w14:paraId="09127DD1" w14:textId="77777777" w:rsidR="00AC3037" w:rsidRPr="00C066B1" w:rsidRDefault="00AC3037" w:rsidP="009E5941">
      <w:pPr>
        <w:pStyle w:val="Heading2"/>
        <w:rPr>
          <w:rStyle w:val="IntenseEmphasis"/>
          <w:rFonts w:ascii="Calibri" w:hAnsi="Calibri" w:cs="Calibri"/>
        </w:rPr>
      </w:pPr>
      <w:bookmarkStart w:id="38" w:name="_Toc74291538"/>
      <w:proofErr w:type="spellStart"/>
      <w:r w:rsidRPr="00C066B1">
        <w:rPr>
          <w:rStyle w:val="IntenseEmphasis"/>
          <w:rFonts w:ascii="Calibri" w:hAnsi="Calibri" w:cs="Calibri"/>
        </w:rPr>
        <w:t>A_Cobb</w:t>
      </w:r>
      <w:bookmarkEnd w:id="38"/>
      <w:proofErr w:type="spellEnd"/>
    </w:p>
    <w:p w14:paraId="2571659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s contacts in GA and OH counties to spell Sleepy's name. Cobb Tab.</w:t>
      </w:r>
    </w:p>
    <w:p w14:paraId="0A52065B" w14:textId="77777777" w:rsidR="00AC3037" w:rsidRPr="00C066B1" w:rsidRDefault="00AC3037" w:rsidP="009E5941">
      <w:pPr>
        <w:pStyle w:val="Heading2"/>
        <w:rPr>
          <w:rStyle w:val="IntenseEmphasis"/>
          <w:rFonts w:ascii="Calibri" w:hAnsi="Calibri" w:cs="Calibri"/>
        </w:rPr>
      </w:pPr>
      <w:bookmarkStart w:id="39" w:name="_Toc74291539"/>
      <w:proofErr w:type="spellStart"/>
      <w:r w:rsidRPr="00C066B1">
        <w:rPr>
          <w:rStyle w:val="IntenseEmphasis"/>
          <w:rFonts w:ascii="Calibri" w:hAnsi="Calibri" w:cs="Calibri"/>
        </w:rPr>
        <w:lastRenderedPageBreak/>
        <w:t>A_FatherTime</w:t>
      </w:r>
      <w:bookmarkEnd w:id="39"/>
      <w:proofErr w:type="spellEnd"/>
    </w:p>
    <w:p w14:paraId="07CA77A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contacts with members whose number is less than 3000. Sorts into groups of 5. Sorts by band. </w:t>
      </w:r>
      <w:proofErr w:type="spellStart"/>
      <w:r w:rsidRPr="00F5108E">
        <w:rPr>
          <w:color w:val="000000"/>
          <w:sz w:val="22"/>
          <w:szCs w:val="22"/>
        </w:rPr>
        <w:t>FatherTime</w:t>
      </w:r>
      <w:proofErr w:type="spellEnd"/>
      <w:r w:rsidRPr="00F5108E">
        <w:rPr>
          <w:color w:val="000000"/>
          <w:sz w:val="22"/>
          <w:szCs w:val="22"/>
        </w:rPr>
        <w:t xml:space="preserve"> tab.</w:t>
      </w:r>
    </w:p>
    <w:p w14:paraId="7D5CE3AF" w14:textId="77777777" w:rsidR="00AC3037" w:rsidRPr="00C066B1" w:rsidRDefault="00AC3037" w:rsidP="009E5941">
      <w:pPr>
        <w:pStyle w:val="Heading2"/>
        <w:rPr>
          <w:rStyle w:val="IntenseEmphasis"/>
          <w:rFonts w:ascii="Calibri" w:hAnsi="Calibri" w:cs="Calibri"/>
        </w:rPr>
      </w:pPr>
      <w:bookmarkStart w:id="40" w:name="_Toc74291540"/>
      <w:proofErr w:type="spellStart"/>
      <w:r w:rsidRPr="00C066B1">
        <w:rPr>
          <w:rStyle w:val="IntenseEmphasis"/>
          <w:rFonts w:ascii="Calibri" w:hAnsi="Calibri" w:cs="Calibri"/>
        </w:rPr>
        <w:t>A_US_Military</w:t>
      </w:r>
      <w:bookmarkEnd w:id="40"/>
      <w:proofErr w:type="spellEnd"/>
    </w:p>
    <w:p w14:paraId="6F979C3E"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25 contacts in each US Military Service. Sort by band. </w:t>
      </w:r>
      <w:proofErr w:type="spellStart"/>
      <w:r w:rsidRPr="00F5108E">
        <w:rPr>
          <w:color w:val="000000"/>
          <w:sz w:val="22"/>
          <w:szCs w:val="22"/>
        </w:rPr>
        <w:t>US_Military</w:t>
      </w:r>
      <w:proofErr w:type="spellEnd"/>
      <w:r w:rsidRPr="00F5108E">
        <w:rPr>
          <w:color w:val="000000"/>
          <w:sz w:val="22"/>
          <w:szCs w:val="22"/>
        </w:rPr>
        <w:t xml:space="preserve"> tab.</w:t>
      </w:r>
    </w:p>
    <w:p w14:paraId="2651F77A" w14:textId="77777777" w:rsidR="00AC3037" w:rsidRPr="00C066B1" w:rsidRDefault="00AC3037" w:rsidP="009E5941">
      <w:pPr>
        <w:pStyle w:val="Heading2"/>
        <w:rPr>
          <w:rStyle w:val="IntenseEmphasis"/>
          <w:rFonts w:ascii="Calibri" w:hAnsi="Calibri" w:cs="Calibri"/>
        </w:rPr>
      </w:pPr>
      <w:bookmarkStart w:id="41" w:name="_Toc74291541"/>
      <w:proofErr w:type="spellStart"/>
      <w:r w:rsidRPr="00C066B1">
        <w:rPr>
          <w:rStyle w:val="IntenseEmphasis"/>
          <w:rFonts w:ascii="Calibri" w:hAnsi="Calibri" w:cs="Calibri"/>
        </w:rPr>
        <w:t>A_Princess</w:t>
      </w:r>
      <w:bookmarkEnd w:id="41"/>
      <w:proofErr w:type="spellEnd"/>
    </w:p>
    <w:p w14:paraId="318FCE06" w14:textId="77777777" w:rsidR="00AC3037" w:rsidRPr="00F5108E" w:rsidRDefault="00204C33" w:rsidP="00B16402">
      <w:pPr>
        <w:pStyle w:val="NormalWeb"/>
        <w:spacing w:before="0" w:beforeAutospacing="0" w:after="120" w:afterAutospacing="0"/>
        <w:jc w:val="both"/>
        <w:rPr>
          <w:color w:val="000000"/>
          <w:sz w:val="22"/>
          <w:szCs w:val="22"/>
        </w:rPr>
      </w:pPr>
      <w:r>
        <w:rPr>
          <w:color w:val="000000"/>
          <w:sz w:val="22"/>
          <w:szCs w:val="22"/>
        </w:rPr>
        <w:t>Macro uses the OM numbers in column A to s</w:t>
      </w:r>
      <w:r w:rsidR="0088200F">
        <w:rPr>
          <w:color w:val="000000"/>
          <w:sz w:val="22"/>
          <w:szCs w:val="22"/>
        </w:rPr>
        <w:t>earch</w:t>
      </w:r>
      <w:r w:rsidR="00AC3037" w:rsidRPr="00F5108E">
        <w:rPr>
          <w:color w:val="000000"/>
          <w:sz w:val="22"/>
          <w:szCs w:val="22"/>
        </w:rPr>
        <w:t xml:space="preserve"> for YL contacts (12 needed). </w:t>
      </w:r>
      <w:r>
        <w:rPr>
          <w:color w:val="000000"/>
          <w:sz w:val="22"/>
          <w:szCs w:val="22"/>
        </w:rPr>
        <w:t>Results sorted</w:t>
      </w:r>
      <w:r w:rsidR="00AC3037" w:rsidRPr="00F5108E">
        <w:rPr>
          <w:color w:val="000000"/>
          <w:sz w:val="22"/>
          <w:szCs w:val="22"/>
        </w:rPr>
        <w:t xml:space="preserve"> by band. YL member numbers stored on the XYL tab and needs to be updated as new members arrive. No easy method to do this. XYL Tab.</w:t>
      </w:r>
    </w:p>
    <w:p w14:paraId="74DF99B0" w14:textId="77777777" w:rsidR="00AC3037" w:rsidRPr="00C066B1" w:rsidRDefault="00AC3037" w:rsidP="009E5941">
      <w:pPr>
        <w:pStyle w:val="Heading2"/>
        <w:rPr>
          <w:rStyle w:val="IntenseEmphasis"/>
          <w:rFonts w:ascii="Calibri" w:hAnsi="Calibri" w:cs="Calibri"/>
        </w:rPr>
      </w:pPr>
      <w:bookmarkStart w:id="42" w:name="_Toc74291542"/>
      <w:r w:rsidRPr="00C066B1">
        <w:rPr>
          <w:rStyle w:val="IntenseEmphasis"/>
          <w:rFonts w:ascii="Calibri" w:hAnsi="Calibri" w:cs="Calibri"/>
        </w:rPr>
        <w:t>A_DXCC</w:t>
      </w:r>
      <w:bookmarkEnd w:id="42"/>
    </w:p>
    <w:p w14:paraId="4117E92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racks DX contacts and sorts by band. Canadian Provinces, Alaska, Hawaii, Puerto Rico, Guam, and Virgin Islands are recognized as DX. Column L is checked for DX and if found, looks at column M for the country. </w:t>
      </w:r>
      <w:r w:rsidRPr="00F5108E">
        <w:rPr>
          <w:b/>
          <w:bCs/>
          <w:color w:val="000000"/>
          <w:sz w:val="22"/>
          <w:szCs w:val="22"/>
        </w:rPr>
        <w:t xml:space="preserve">You will need to add the country manually </w:t>
      </w:r>
      <w:r w:rsidR="005F6D5F">
        <w:rPr>
          <w:b/>
          <w:bCs/>
          <w:color w:val="000000"/>
          <w:sz w:val="22"/>
          <w:szCs w:val="22"/>
        </w:rPr>
        <w:t xml:space="preserve">to column X </w:t>
      </w:r>
      <w:r w:rsidRPr="00F5108E">
        <w:rPr>
          <w:b/>
          <w:bCs/>
          <w:color w:val="000000"/>
          <w:sz w:val="22"/>
          <w:szCs w:val="22"/>
        </w:rPr>
        <w:t>since the country is not always entered into</w:t>
      </w:r>
      <w:r w:rsidR="005F6D5F">
        <w:rPr>
          <w:b/>
          <w:bCs/>
          <w:color w:val="000000"/>
          <w:sz w:val="22"/>
          <w:szCs w:val="22"/>
        </w:rPr>
        <w:t xml:space="preserve"> Net Logger</w:t>
      </w:r>
      <w:r w:rsidRPr="00F5108E">
        <w:rPr>
          <w:b/>
          <w:bCs/>
          <w:color w:val="000000"/>
          <w:sz w:val="22"/>
          <w:szCs w:val="22"/>
        </w:rPr>
        <w:t>.</w:t>
      </w:r>
    </w:p>
    <w:p w14:paraId="4D584C84" w14:textId="77777777" w:rsidR="002A7ABB" w:rsidRPr="00C066B1" w:rsidRDefault="002A7ABB" w:rsidP="009E5941">
      <w:pPr>
        <w:pStyle w:val="Heading2"/>
        <w:rPr>
          <w:rStyle w:val="IntenseEmphasis"/>
          <w:rFonts w:ascii="Calibri" w:hAnsi="Calibri" w:cs="Calibri"/>
        </w:rPr>
      </w:pPr>
      <w:bookmarkStart w:id="43" w:name="_Toc74291543"/>
      <w:proofErr w:type="spellStart"/>
      <w:r w:rsidRPr="00C066B1">
        <w:rPr>
          <w:rStyle w:val="IntenseEmphasis"/>
          <w:rFonts w:ascii="Calibri" w:hAnsi="Calibri" w:cs="Calibri"/>
        </w:rPr>
        <w:t>A_MobileCounties</w:t>
      </w:r>
      <w:bookmarkEnd w:id="43"/>
      <w:proofErr w:type="spellEnd"/>
    </w:p>
    <w:p w14:paraId="4F7C4B81" w14:textId="77777777" w:rsidR="002A7ABB" w:rsidRDefault="002A7ABB" w:rsidP="002A7ABB">
      <w:pPr>
        <w:rPr>
          <w:rFonts w:ascii="Times New Roman" w:hAnsi="Times New Roman"/>
        </w:rPr>
      </w:pPr>
      <w:r w:rsidRPr="002A7ABB">
        <w:rPr>
          <w:rFonts w:ascii="Times New Roman" w:hAnsi="Times New Roman"/>
        </w:rPr>
        <w:t xml:space="preserve">Tracks contacts with mobile units, KC0LIV, KC5VGD, and KB1JTB listed separately. Each county can be used only once. </w:t>
      </w:r>
      <w:proofErr w:type="spellStart"/>
      <w:r w:rsidRPr="002A7ABB">
        <w:rPr>
          <w:rFonts w:ascii="Times New Roman" w:hAnsi="Times New Roman"/>
        </w:rPr>
        <w:t>MobCounty</w:t>
      </w:r>
      <w:proofErr w:type="spellEnd"/>
      <w:r w:rsidRPr="002A7ABB">
        <w:rPr>
          <w:rFonts w:ascii="Times New Roman" w:hAnsi="Times New Roman"/>
        </w:rPr>
        <w:t xml:space="preserve"> tab.</w:t>
      </w:r>
      <w:r w:rsidR="00815D98">
        <w:rPr>
          <w:rFonts w:ascii="Times New Roman" w:hAnsi="Times New Roman"/>
        </w:rPr>
        <w:t xml:space="preserve"> The awards for mobile contacts check column W for the characters “MOB”.</w:t>
      </w:r>
    </w:p>
    <w:p w14:paraId="6E696EC0" w14:textId="77777777" w:rsidR="002A199E" w:rsidRPr="00C066B1" w:rsidRDefault="002A199E" w:rsidP="009E5941">
      <w:pPr>
        <w:pStyle w:val="Heading2"/>
        <w:rPr>
          <w:rStyle w:val="IntenseEmphasis"/>
          <w:rFonts w:ascii="Calibri" w:hAnsi="Calibri" w:cs="Calibri"/>
        </w:rPr>
      </w:pPr>
      <w:bookmarkStart w:id="44" w:name="_Toc74291544"/>
      <w:proofErr w:type="spellStart"/>
      <w:r w:rsidRPr="00C066B1">
        <w:rPr>
          <w:rStyle w:val="IntenseEmphasis"/>
          <w:rFonts w:ascii="Calibri" w:hAnsi="Calibri" w:cs="Calibri"/>
        </w:rPr>
        <w:t>A_CityCounty</w:t>
      </w:r>
      <w:bookmarkEnd w:id="44"/>
      <w:proofErr w:type="spellEnd"/>
    </w:p>
    <w:p w14:paraId="5DCAA240" w14:textId="77777777" w:rsidR="002A199E" w:rsidRDefault="002A199E" w:rsidP="002A199E">
      <w:pPr>
        <w:rPr>
          <w:rFonts w:ascii="Times New Roman" w:eastAsia="Times New Roman" w:hAnsi="Times New Roman"/>
          <w:sz w:val="24"/>
          <w:szCs w:val="24"/>
        </w:rPr>
      </w:pPr>
      <w:r w:rsidRPr="002A199E">
        <w:rPr>
          <w:rFonts w:ascii="Times New Roman" w:eastAsia="Times New Roman" w:hAnsi="Times New Roman"/>
          <w:sz w:val="24"/>
          <w:szCs w:val="24"/>
        </w:rPr>
        <w:t>Work 25 stations that are</w:t>
      </w:r>
      <w:r>
        <w:rPr>
          <w:rFonts w:ascii="Times New Roman" w:eastAsia="Times New Roman" w:hAnsi="Times New Roman"/>
          <w:sz w:val="24"/>
          <w:szCs w:val="24"/>
        </w:rPr>
        <w:t xml:space="preserve"> in a City/Town/Village in the </w:t>
      </w:r>
      <w:r w:rsidRPr="002A199E">
        <w:rPr>
          <w:rFonts w:ascii="Times New Roman" w:eastAsia="Times New Roman" w:hAnsi="Times New Roman"/>
          <w:sz w:val="24"/>
          <w:szCs w:val="24"/>
        </w:rPr>
        <w:t>County with same name.</w:t>
      </w:r>
      <w:r>
        <w:rPr>
          <w:rFonts w:ascii="Times New Roman" w:eastAsia="Times New Roman" w:hAnsi="Times New Roman"/>
          <w:sz w:val="24"/>
          <w:szCs w:val="24"/>
        </w:rPr>
        <w:t xml:space="preserve"> Must be exact name match. </w:t>
      </w:r>
      <w:r w:rsidRPr="002A199E">
        <w:rPr>
          <w:rFonts w:ascii="Times New Roman" w:eastAsia="Times New Roman" w:hAnsi="Times New Roman"/>
          <w:sz w:val="24"/>
          <w:szCs w:val="24"/>
        </w:rPr>
        <w:t>Must be worked on OMISS net frequencies and OMISS net</w:t>
      </w:r>
      <w:r>
        <w:rPr>
          <w:rFonts w:ascii="Times New Roman" w:eastAsia="Times New Roman" w:hAnsi="Times New Roman"/>
          <w:sz w:val="24"/>
          <w:szCs w:val="24"/>
        </w:rPr>
        <w:t xml:space="preserve">-times. </w:t>
      </w:r>
      <w:r w:rsidRPr="002A199E">
        <w:rPr>
          <w:rFonts w:ascii="Times New Roman" w:eastAsia="Times New Roman" w:hAnsi="Times New Roman"/>
          <w:sz w:val="24"/>
          <w:szCs w:val="24"/>
        </w:rPr>
        <w:t xml:space="preserve">Endorsements for single band, QRP, mobile and additional groups of </w:t>
      </w:r>
      <w:proofErr w:type="gramStart"/>
      <w:r w:rsidRPr="002A199E">
        <w:rPr>
          <w:rFonts w:ascii="Times New Roman" w:eastAsia="Times New Roman" w:hAnsi="Times New Roman"/>
          <w:sz w:val="24"/>
          <w:szCs w:val="24"/>
        </w:rPr>
        <w:t>25.Sort</w:t>
      </w:r>
      <w:proofErr w:type="gramEnd"/>
      <w:r w:rsidRPr="002A199E">
        <w:rPr>
          <w:rFonts w:ascii="Times New Roman" w:eastAsia="Times New Roman" w:hAnsi="Times New Roman"/>
          <w:sz w:val="24"/>
          <w:szCs w:val="24"/>
        </w:rPr>
        <w:t xml:space="preserve"> you logs by OMISS NUMBER if they have one other wise sort by state.</w:t>
      </w:r>
      <w:r>
        <w:rPr>
          <w:rFonts w:ascii="Times New Roman" w:eastAsia="Times New Roman" w:hAnsi="Times New Roman"/>
          <w:sz w:val="24"/>
          <w:szCs w:val="24"/>
        </w:rPr>
        <w:t xml:space="preserve"> Start date is 06/28/1981. </w:t>
      </w:r>
      <w:r w:rsidRPr="002A199E">
        <w:rPr>
          <w:rFonts w:ascii="Times New Roman" w:eastAsia="Times New Roman" w:hAnsi="Times New Roman"/>
          <w:sz w:val="24"/>
          <w:szCs w:val="24"/>
        </w:rPr>
        <w:t>Please have QSL cards available to back up you</w:t>
      </w:r>
      <w:r>
        <w:rPr>
          <w:rFonts w:ascii="Times New Roman" w:eastAsia="Times New Roman" w:hAnsi="Times New Roman"/>
          <w:sz w:val="24"/>
          <w:szCs w:val="24"/>
        </w:rPr>
        <w:t xml:space="preserve">r </w:t>
      </w:r>
      <w:r w:rsidRPr="002A199E">
        <w:rPr>
          <w:rFonts w:ascii="Times New Roman" w:eastAsia="Times New Roman" w:hAnsi="Times New Roman"/>
          <w:sz w:val="24"/>
          <w:szCs w:val="24"/>
        </w:rPr>
        <w:t>requests.</w:t>
      </w:r>
    </w:p>
    <w:p w14:paraId="41BF5DAC" w14:textId="77777777" w:rsidR="002A199E" w:rsidRPr="00C066B1" w:rsidRDefault="002A199E" w:rsidP="009E5941">
      <w:pPr>
        <w:pStyle w:val="Heading2"/>
        <w:rPr>
          <w:rStyle w:val="IntenseEmphasis"/>
          <w:rFonts w:ascii="Calibri" w:hAnsi="Calibri" w:cs="Calibri"/>
        </w:rPr>
      </w:pPr>
      <w:bookmarkStart w:id="45" w:name="_Toc74291545"/>
      <w:proofErr w:type="spellStart"/>
      <w:r w:rsidRPr="00C066B1">
        <w:rPr>
          <w:rStyle w:val="IntenseEmphasis"/>
          <w:rFonts w:ascii="Calibri" w:hAnsi="Calibri" w:cs="Calibri"/>
        </w:rPr>
        <w:t>A_President</w:t>
      </w:r>
      <w:bookmarkEnd w:id="45"/>
      <w:proofErr w:type="spellEnd"/>
    </w:p>
    <w:p w14:paraId="657962F4" w14:textId="77777777" w:rsidR="002A199E" w:rsidRDefault="002A199E" w:rsidP="002A199E">
      <w:pPr>
        <w:rPr>
          <w:rFonts w:ascii="Times New Roman" w:eastAsia="Times New Roman" w:hAnsi="Times New Roman"/>
          <w:sz w:val="24"/>
          <w:szCs w:val="24"/>
        </w:rPr>
      </w:pPr>
      <w:r>
        <w:rPr>
          <w:rFonts w:ascii="Times New Roman" w:eastAsia="Times New Roman" w:hAnsi="Times New Roman"/>
          <w:sz w:val="24"/>
          <w:szCs w:val="24"/>
        </w:rPr>
        <w:t>Looks for counties or cities/town/village with a Presidents name. A town can be used only once. Looks in column K for the city name. City name must be manually added.</w:t>
      </w:r>
    </w:p>
    <w:p w14:paraId="7CD611D0" w14:textId="77777777" w:rsidR="002A199E" w:rsidRPr="00C066B1" w:rsidRDefault="002A199E" w:rsidP="009E5941">
      <w:pPr>
        <w:pStyle w:val="Heading2"/>
        <w:rPr>
          <w:rStyle w:val="IntenseEmphasis"/>
          <w:rFonts w:ascii="Calibri" w:hAnsi="Calibri" w:cs="Calibri"/>
        </w:rPr>
      </w:pPr>
      <w:bookmarkStart w:id="46" w:name="_Toc74291546"/>
      <w:proofErr w:type="spellStart"/>
      <w:r w:rsidRPr="00C066B1">
        <w:rPr>
          <w:rStyle w:val="IntenseEmphasis"/>
          <w:rFonts w:ascii="Calibri" w:hAnsi="Calibri" w:cs="Calibri"/>
        </w:rPr>
        <w:t>A_Fort</w:t>
      </w:r>
      <w:bookmarkEnd w:id="46"/>
      <w:proofErr w:type="spellEnd"/>
    </w:p>
    <w:p w14:paraId="3B765D56" w14:textId="77777777" w:rsidR="002A199E" w:rsidRPr="002A7ABB" w:rsidRDefault="002A199E" w:rsidP="002A199E">
      <w:pPr>
        <w:rPr>
          <w:rFonts w:ascii="Times New Roman" w:eastAsia="Times New Roman" w:hAnsi="Times New Roman"/>
          <w:sz w:val="24"/>
          <w:szCs w:val="24"/>
        </w:rPr>
      </w:pPr>
      <w:r>
        <w:rPr>
          <w:rFonts w:ascii="Times New Roman" w:eastAsia="Times New Roman" w:hAnsi="Times New Roman"/>
          <w:sz w:val="24"/>
          <w:szCs w:val="24"/>
        </w:rPr>
        <w:t>Looks for cities/towns/villages where the name starts with “Fort”. Looks for the city name in column K and that must be added manually because Net Logger does not have that data.</w:t>
      </w:r>
    </w:p>
    <w:p w14:paraId="3A4C2E18" w14:textId="77777777" w:rsidR="00EC158B" w:rsidRPr="00C066B1" w:rsidRDefault="00EC158B" w:rsidP="009E5941">
      <w:pPr>
        <w:pStyle w:val="Heading2"/>
        <w:rPr>
          <w:rStyle w:val="IntenseEmphasis"/>
          <w:rFonts w:ascii="Calibri" w:hAnsi="Calibri" w:cs="Calibri"/>
        </w:rPr>
      </w:pPr>
      <w:bookmarkStart w:id="47" w:name="_Toc74291547"/>
      <w:proofErr w:type="spellStart"/>
      <w:r w:rsidRPr="00C066B1">
        <w:rPr>
          <w:rStyle w:val="IntenseEmphasis"/>
          <w:rFonts w:ascii="Calibri" w:hAnsi="Calibri" w:cs="Calibri"/>
        </w:rPr>
        <w:lastRenderedPageBreak/>
        <w:t>A_Clergy</w:t>
      </w:r>
      <w:bookmarkEnd w:id="47"/>
      <w:proofErr w:type="spellEnd"/>
    </w:p>
    <w:p w14:paraId="179133CD" w14:textId="7B8D8240" w:rsidR="00EC158B" w:rsidRDefault="00EC158B" w:rsidP="002A7ABB">
      <w:pPr>
        <w:pStyle w:val="NormalWeb"/>
        <w:spacing w:before="0" w:beforeAutospacing="0" w:after="120" w:afterAutospacing="0"/>
        <w:jc w:val="both"/>
        <w:rPr>
          <w:color w:val="000000"/>
          <w:sz w:val="22"/>
          <w:szCs w:val="22"/>
        </w:rPr>
      </w:pPr>
      <w:r>
        <w:rPr>
          <w:color w:val="000000"/>
          <w:sz w:val="22"/>
          <w:szCs w:val="22"/>
        </w:rPr>
        <w:t xml:space="preserve">Checks for contacts with members of the clergy as shown in </w:t>
      </w:r>
      <w:r w:rsidR="00D86F78">
        <w:rPr>
          <w:color w:val="000000"/>
          <w:sz w:val="22"/>
          <w:szCs w:val="22"/>
        </w:rPr>
        <w:t>column A</w:t>
      </w:r>
      <w:r>
        <w:rPr>
          <w:color w:val="000000"/>
          <w:sz w:val="22"/>
          <w:szCs w:val="22"/>
        </w:rPr>
        <w:t xml:space="preserve"> on the Clergy Tab.</w:t>
      </w:r>
      <w:r w:rsidR="00D51249">
        <w:rPr>
          <w:color w:val="000000"/>
          <w:sz w:val="22"/>
          <w:szCs w:val="22"/>
        </w:rPr>
        <w:t xml:space="preserve"> Update the list of Clergy from the Awards page of OMISS.NET, Clergy Award.</w:t>
      </w:r>
    </w:p>
    <w:p w14:paraId="726DDE9F" w14:textId="298AFC53" w:rsidR="009E5941" w:rsidRDefault="009E5941" w:rsidP="00F44A4B">
      <w:pPr>
        <w:pStyle w:val="NormalWeb"/>
        <w:spacing w:before="0" w:beforeAutospacing="0" w:after="120" w:afterAutospacing="0"/>
        <w:jc w:val="both"/>
        <w:rPr>
          <w:color w:val="000000"/>
          <w:sz w:val="22"/>
          <w:szCs w:val="22"/>
        </w:rPr>
      </w:pPr>
    </w:p>
    <w:p w14:paraId="53FEB7B8" w14:textId="77777777" w:rsidR="000A79CE" w:rsidRDefault="000A79CE" w:rsidP="00F44A4B">
      <w:pPr>
        <w:pStyle w:val="NormalWeb"/>
        <w:spacing w:before="0" w:beforeAutospacing="0" w:after="120" w:afterAutospacing="0"/>
        <w:jc w:val="both"/>
        <w:rPr>
          <w:color w:val="000000"/>
          <w:sz w:val="22"/>
          <w:szCs w:val="22"/>
        </w:rPr>
      </w:pPr>
    </w:p>
    <w:p w14:paraId="4665D112" w14:textId="77777777" w:rsidR="009E5941" w:rsidRPr="009E5941" w:rsidRDefault="009E5941" w:rsidP="009E5941">
      <w:pPr>
        <w:spacing w:before="100" w:beforeAutospacing="1" w:after="0" w:line="240" w:lineRule="auto"/>
        <w:rPr>
          <w:rFonts w:ascii="Times New Roman" w:eastAsia="Times New Roman" w:hAnsi="Times New Roman"/>
          <w:sz w:val="24"/>
          <w:szCs w:val="24"/>
        </w:rPr>
      </w:pPr>
      <w:r w:rsidRPr="009E5941">
        <w:rPr>
          <w:rFonts w:ascii="Times New Roman" w:eastAsia="Times New Roman" w:hAnsi="Times New Roman"/>
          <w:sz w:val="24"/>
          <w:szCs w:val="24"/>
        </w:rPr>
        <w:t xml:space="preserve">The macros whose name does not start with “A_” are subroutines called by other macros. Often parameters are passed in the call and </w:t>
      </w:r>
      <w:r w:rsidRPr="009E5941">
        <w:rPr>
          <w:rFonts w:ascii="Times New Roman" w:eastAsia="Times New Roman" w:hAnsi="Times New Roman"/>
          <w:b/>
          <w:bCs/>
          <w:sz w:val="24"/>
          <w:szCs w:val="24"/>
        </w:rPr>
        <w:t>these macros should not be run from the run macro tool</w:t>
      </w:r>
      <w:r w:rsidRPr="009E5941">
        <w:rPr>
          <w:rFonts w:ascii="Times New Roman" w:eastAsia="Times New Roman" w:hAnsi="Times New Roman"/>
          <w:sz w:val="24"/>
          <w:szCs w:val="24"/>
        </w:rPr>
        <w:t>.</w:t>
      </w:r>
    </w:p>
    <w:p w14:paraId="4B127D6D" w14:textId="77777777" w:rsidR="009E5941" w:rsidRPr="009E5941" w:rsidRDefault="009E5941" w:rsidP="009E5941">
      <w:pPr>
        <w:spacing w:before="100" w:beforeAutospacing="1" w:after="0" w:line="240" w:lineRule="auto"/>
        <w:rPr>
          <w:rFonts w:ascii="Times New Roman" w:eastAsia="Times New Roman" w:hAnsi="Times New Roman"/>
          <w:sz w:val="24"/>
          <w:szCs w:val="24"/>
        </w:rPr>
      </w:pPr>
    </w:p>
    <w:p w14:paraId="1F6288EE" w14:textId="77777777" w:rsidR="009E5941" w:rsidRPr="009E5941" w:rsidRDefault="009E5941" w:rsidP="009E5941">
      <w:pPr>
        <w:spacing w:before="100" w:beforeAutospacing="1" w:after="0" w:line="240" w:lineRule="auto"/>
        <w:rPr>
          <w:rFonts w:ascii="Times New Roman" w:eastAsia="Times New Roman" w:hAnsi="Times New Roman"/>
          <w:sz w:val="24"/>
          <w:szCs w:val="24"/>
        </w:rPr>
      </w:pPr>
      <w:r w:rsidRPr="009E5941">
        <w:rPr>
          <w:rFonts w:ascii="Times New Roman" w:eastAsia="Times New Roman" w:hAnsi="Times New Roman"/>
          <w:sz w:val="24"/>
          <w:szCs w:val="24"/>
        </w:rPr>
        <w:t>Each tab is formatted so that if the section is printed as a PDF image, it can be sent to the Awards Manager with the award application and simplifies the verification of the contacts.</w:t>
      </w:r>
    </w:p>
    <w:p w14:paraId="0D435F49" w14:textId="1921F2A1" w:rsidR="00EF7257" w:rsidRPr="00F44A4B" w:rsidRDefault="00EF7257" w:rsidP="009E5941">
      <w:pPr>
        <w:pStyle w:val="NormalWeb"/>
        <w:spacing w:before="0" w:beforeAutospacing="0" w:after="120" w:afterAutospacing="0"/>
        <w:jc w:val="both"/>
        <w:rPr>
          <w:color w:val="000000"/>
          <w:sz w:val="22"/>
          <w:szCs w:val="22"/>
        </w:rPr>
      </w:pPr>
    </w:p>
    <w:sectPr w:rsidR="00EF7257" w:rsidRPr="00F44A4B" w:rsidSect="00EF725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9AB4" w14:textId="77777777" w:rsidR="00043C12" w:rsidRDefault="00043C12" w:rsidP="00B84198">
      <w:pPr>
        <w:spacing w:after="0" w:line="240" w:lineRule="auto"/>
      </w:pPr>
      <w:r>
        <w:separator/>
      </w:r>
    </w:p>
  </w:endnote>
  <w:endnote w:type="continuationSeparator" w:id="0">
    <w:p w14:paraId="745F2EC7" w14:textId="77777777" w:rsidR="00043C12" w:rsidRDefault="00043C12" w:rsidP="00B8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1AC4" w14:textId="77777777" w:rsidR="00043C12" w:rsidRDefault="00043C12" w:rsidP="00B84198">
      <w:pPr>
        <w:spacing w:after="0" w:line="240" w:lineRule="auto"/>
      </w:pPr>
      <w:r>
        <w:separator/>
      </w:r>
    </w:p>
  </w:footnote>
  <w:footnote w:type="continuationSeparator" w:id="0">
    <w:p w14:paraId="6E6ECC94" w14:textId="77777777" w:rsidR="00043C12" w:rsidRDefault="00043C12" w:rsidP="00B8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90A" w14:textId="608076DD" w:rsidR="00B84198" w:rsidRPr="00355D04" w:rsidRDefault="00B84198" w:rsidP="00B84198">
    <w:pPr>
      <w:pStyle w:val="Title"/>
    </w:pPr>
    <w:r w:rsidRPr="00355D04">
      <w:t>OMISS</w:t>
    </w:r>
    <w:r w:rsidR="00F461C5">
      <w:t xml:space="preserve"> Excel </w:t>
    </w:r>
    <w:r w:rsidRPr="00355D04">
      <w:t>Awards</w:t>
    </w:r>
    <w:r w:rsidR="00F461C5">
      <w:t xml:space="preserve"> </w:t>
    </w:r>
    <w:r w:rsidRPr="00355D04">
      <w:t>Template</w:t>
    </w:r>
  </w:p>
  <w:p w14:paraId="4B0C2A72" w14:textId="77777777" w:rsidR="00B84198" w:rsidRDefault="00B8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25DBB"/>
    <w:multiLevelType w:val="multilevel"/>
    <w:tmpl w:val="EB7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B456B"/>
    <w:multiLevelType w:val="multilevel"/>
    <w:tmpl w:val="D3A0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624293">
    <w:abstractNumId w:val="0"/>
  </w:num>
  <w:num w:numId="2" w16cid:durableId="185094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037"/>
    <w:rsid w:val="00002A69"/>
    <w:rsid w:val="000070AF"/>
    <w:rsid w:val="000077C3"/>
    <w:rsid w:val="00010978"/>
    <w:rsid w:val="000125EA"/>
    <w:rsid w:val="00034C49"/>
    <w:rsid w:val="00043C12"/>
    <w:rsid w:val="00044BC8"/>
    <w:rsid w:val="00045C40"/>
    <w:rsid w:val="000511D6"/>
    <w:rsid w:val="00062527"/>
    <w:rsid w:val="000645E4"/>
    <w:rsid w:val="000677A8"/>
    <w:rsid w:val="00067F4E"/>
    <w:rsid w:val="000870A0"/>
    <w:rsid w:val="00090137"/>
    <w:rsid w:val="00094C41"/>
    <w:rsid w:val="00096143"/>
    <w:rsid w:val="000972A7"/>
    <w:rsid w:val="000A01AE"/>
    <w:rsid w:val="000A0743"/>
    <w:rsid w:val="000A4C4B"/>
    <w:rsid w:val="000A4EEE"/>
    <w:rsid w:val="000A5B2C"/>
    <w:rsid w:val="000A6614"/>
    <w:rsid w:val="000A79CE"/>
    <w:rsid w:val="000B5DA1"/>
    <w:rsid w:val="000C0D29"/>
    <w:rsid w:val="000C499A"/>
    <w:rsid w:val="000C5FDC"/>
    <w:rsid w:val="000D5586"/>
    <w:rsid w:val="000D6EBF"/>
    <w:rsid w:val="000E375B"/>
    <w:rsid w:val="000F1312"/>
    <w:rsid w:val="000F1732"/>
    <w:rsid w:val="00111692"/>
    <w:rsid w:val="00120E9B"/>
    <w:rsid w:val="00132B85"/>
    <w:rsid w:val="001407D6"/>
    <w:rsid w:val="00150EAB"/>
    <w:rsid w:val="0016028E"/>
    <w:rsid w:val="00160841"/>
    <w:rsid w:val="00163530"/>
    <w:rsid w:val="00164B7C"/>
    <w:rsid w:val="00167A3F"/>
    <w:rsid w:val="001765B6"/>
    <w:rsid w:val="0017692E"/>
    <w:rsid w:val="001852B5"/>
    <w:rsid w:val="00187A69"/>
    <w:rsid w:val="00187B99"/>
    <w:rsid w:val="00192FDB"/>
    <w:rsid w:val="001935B4"/>
    <w:rsid w:val="001958BD"/>
    <w:rsid w:val="001963E4"/>
    <w:rsid w:val="00196455"/>
    <w:rsid w:val="001A26F9"/>
    <w:rsid w:val="001A41AE"/>
    <w:rsid w:val="001A6308"/>
    <w:rsid w:val="001B11C9"/>
    <w:rsid w:val="001B20BD"/>
    <w:rsid w:val="001B2A46"/>
    <w:rsid w:val="001B4934"/>
    <w:rsid w:val="001C154A"/>
    <w:rsid w:val="001C4659"/>
    <w:rsid w:val="001D0E41"/>
    <w:rsid w:val="001E0E22"/>
    <w:rsid w:val="001E3574"/>
    <w:rsid w:val="001E7343"/>
    <w:rsid w:val="001E74D7"/>
    <w:rsid w:val="001F7397"/>
    <w:rsid w:val="00204C33"/>
    <w:rsid w:val="00212E81"/>
    <w:rsid w:val="00213961"/>
    <w:rsid w:val="00216F4A"/>
    <w:rsid w:val="0021716B"/>
    <w:rsid w:val="00217A88"/>
    <w:rsid w:val="00220E38"/>
    <w:rsid w:val="00225E5C"/>
    <w:rsid w:val="00226851"/>
    <w:rsid w:val="00240F91"/>
    <w:rsid w:val="00247458"/>
    <w:rsid w:val="00252F3A"/>
    <w:rsid w:val="00254A8B"/>
    <w:rsid w:val="00264626"/>
    <w:rsid w:val="002669EE"/>
    <w:rsid w:val="002827A8"/>
    <w:rsid w:val="00284E57"/>
    <w:rsid w:val="00285CE3"/>
    <w:rsid w:val="00291408"/>
    <w:rsid w:val="00292F01"/>
    <w:rsid w:val="00295107"/>
    <w:rsid w:val="00297468"/>
    <w:rsid w:val="002975B6"/>
    <w:rsid w:val="002A199E"/>
    <w:rsid w:val="002A7ABB"/>
    <w:rsid w:val="002B1E76"/>
    <w:rsid w:val="002B313B"/>
    <w:rsid w:val="002B57D4"/>
    <w:rsid w:val="002C0EA1"/>
    <w:rsid w:val="002C27D1"/>
    <w:rsid w:val="002C3FE3"/>
    <w:rsid w:val="002D43AF"/>
    <w:rsid w:val="002D454D"/>
    <w:rsid w:val="002D5C6E"/>
    <w:rsid w:val="002E25BB"/>
    <w:rsid w:val="002E4F68"/>
    <w:rsid w:val="002E5E5C"/>
    <w:rsid w:val="002F0068"/>
    <w:rsid w:val="002F0FF4"/>
    <w:rsid w:val="002F242B"/>
    <w:rsid w:val="002F4C95"/>
    <w:rsid w:val="00300A18"/>
    <w:rsid w:val="00303F21"/>
    <w:rsid w:val="00304D56"/>
    <w:rsid w:val="003076BA"/>
    <w:rsid w:val="00312826"/>
    <w:rsid w:val="00316FC5"/>
    <w:rsid w:val="00317533"/>
    <w:rsid w:val="003201C7"/>
    <w:rsid w:val="00320705"/>
    <w:rsid w:val="0032234F"/>
    <w:rsid w:val="0032504F"/>
    <w:rsid w:val="00326078"/>
    <w:rsid w:val="0033527C"/>
    <w:rsid w:val="00337B86"/>
    <w:rsid w:val="00337BED"/>
    <w:rsid w:val="00344CFD"/>
    <w:rsid w:val="00350AEB"/>
    <w:rsid w:val="00355D04"/>
    <w:rsid w:val="00361E50"/>
    <w:rsid w:val="00371562"/>
    <w:rsid w:val="00374826"/>
    <w:rsid w:val="00376D58"/>
    <w:rsid w:val="00384176"/>
    <w:rsid w:val="00385D46"/>
    <w:rsid w:val="0039160F"/>
    <w:rsid w:val="00395155"/>
    <w:rsid w:val="003A7D46"/>
    <w:rsid w:val="003B0504"/>
    <w:rsid w:val="003B2C16"/>
    <w:rsid w:val="003B30B9"/>
    <w:rsid w:val="003D1AA7"/>
    <w:rsid w:val="003D1E88"/>
    <w:rsid w:val="003D2DDF"/>
    <w:rsid w:val="003D4254"/>
    <w:rsid w:val="003D64BE"/>
    <w:rsid w:val="003D677E"/>
    <w:rsid w:val="003D6C28"/>
    <w:rsid w:val="003D7BA4"/>
    <w:rsid w:val="003E09EB"/>
    <w:rsid w:val="003F2624"/>
    <w:rsid w:val="003F2800"/>
    <w:rsid w:val="003F4209"/>
    <w:rsid w:val="003F53AE"/>
    <w:rsid w:val="003F709A"/>
    <w:rsid w:val="003F7FBD"/>
    <w:rsid w:val="00413920"/>
    <w:rsid w:val="00417734"/>
    <w:rsid w:val="00430E79"/>
    <w:rsid w:val="004351EF"/>
    <w:rsid w:val="00450E84"/>
    <w:rsid w:val="00454A50"/>
    <w:rsid w:val="004553C9"/>
    <w:rsid w:val="00464FD3"/>
    <w:rsid w:val="004657E1"/>
    <w:rsid w:val="00471E6D"/>
    <w:rsid w:val="00474E91"/>
    <w:rsid w:val="00477E81"/>
    <w:rsid w:val="00481E8A"/>
    <w:rsid w:val="0048452C"/>
    <w:rsid w:val="004A13EE"/>
    <w:rsid w:val="004A1BA7"/>
    <w:rsid w:val="004A38BD"/>
    <w:rsid w:val="004A4627"/>
    <w:rsid w:val="004C449C"/>
    <w:rsid w:val="004C4E3D"/>
    <w:rsid w:val="004C7D73"/>
    <w:rsid w:val="004D1C8F"/>
    <w:rsid w:val="004D3917"/>
    <w:rsid w:val="004D7573"/>
    <w:rsid w:val="004E21AF"/>
    <w:rsid w:val="004E402C"/>
    <w:rsid w:val="004E6F20"/>
    <w:rsid w:val="004E723A"/>
    <w:rsid w:val="004F387B"/>
    <w:rsid w:val="004F3D21"/>
    <w:rsid w:val="004F59B1"/>
    <w:rsid w:val="004F74E6"/>
    <w:rsid w:val="00500D4A"/>
    <w:rsid w:val="00502C81"/>
    <w:rsid w:val="00502CB4"/>
    <w:rsid w:val="005062EA"/>
    <w:rsid w:val="00510F09"/>
    <w:rsid w:val="00515696"/>
    <w:rsid w:val="00517CD7"/>
    <w:rsid w:val="00521A21"/>
    <w:rsid w:val="005246F3"/>
    <w:rsid w:val="00536E4A"/>
    <w:rsid w:val="00540637"/>
    <w:rsid w:val="00545F6E"/>
    <w:rsid w:val="005472CC"/>
    <w:rsid w:val="005548DB"/>
    <w:rsid w:val="00562EAE"/>
    <w:rsid w:val="00566970"/>
    <w:rsid w:val="005677C6"/>
    <w:rsid w:val="0057529E"/>
    <w:rsid w:val="00575767"/>
    <w:rsid w:val="005841F1"/>
    <w:rsid w:val="00584F58"/>
    <w:rsid w:val="00587DCC"/>
    <w:rsid w:val="005914D3"/>
    <w:rsid w:val="00593652"/>
    <w:rsid w:val="00595C39"/>
    <w:rsid w:val="005A79AE"/>
    <w:rsid w:val="005B0E35"/>
    <w:rsid w:val="005C4EFE"/>
    <w:rsid w:val="005C626F"/>
    <w:rsid w:val="005D0F91"/>
    <w:rsid w:val="005D3289"/>
    <w:rsid w:val="005D7666"/>
    <w:rsid w:val="005E36D6"/>
    <w:rsid w:val="005E4C70"/>
    <w:rsid w:val="005F20CD"/>
    <w:rsid w:val="005F6D5F"/>
    <w:rsid w:val="00600422"/>
    <w:rsid w:val="00600E9B"/>
    <w:rsid w:val="00603241"/>
    <w:rsid w:val="0060353C"/>
    <w:rsid w:val="00616DEC"/>
    <w:rsid w:val="00625DA6"/>
    <w:rsid w:val="0063167A"/>
    <w:rsid w:val="00631752"/>
    <w:rsid w:val="00635B10"/>
    <w:rsid w:val="006412A6"/>
    <w:rsid w:val="00642557"/>
    <w:rsid w:val="00651556"/>
    <w:rsid w:val="006747F5"/>
    <w:rsid w:val="00681961"/>
    <w:rsid w:val="00683614"/>
    <w:rsid w:val="00692E67"/>
    <w:rsid w:val="006A0B60"/>
    <w:rsid w:val="006A17AE"/>
    <w:rsid w:val="006B49D7"/>
    <w:rsid w:val="006C56C4"/>
    <w:rsid w:val="006C5951"/>
    <w:rsid w:val="006C7A16"/>
    <w:rsid w:val="006E0FA7"/>
    <w:rsid w:val="006E49D4"/>
    <w:rsid w:val="007148D9"/>
    <w:rsid w:val="007153B4"/>
    <w:rsid w:val="007303B2"/>
    <w:rsid w:val="00731EAA"/>
    <w:rsid w:val="0074133E"/>
    <w:rsid w:val="0075096C"/>
    <w:rsid w:val="007554F5"/>
    <w:rsid w:val="00760D95"/>
    <w:rsid w:val="00763395"/>
    <w:rsid w:val="00782D22"/>
    <w:rsid w:val="0079070F"/>
    <w:rsid w:val="0079552B"/>
    <w:rsid w:val="00797CD0"/>
    <w:rsid w:val="00797E2E"/>
    <w:rsid w:val="007A389F"/>
    <w:rsid w:val="007A40E0"/>
    <w:rsid w:val="007B6261"/>
    <w:rsid w:val="007C1517"/>
    <w:rsid w:val="007C33DE"/>
    <w:rsid w:val="007E1E80"/>
    <w:rsid w:val="007F47B9"/>
    <w:rsid w:val="007F7E06"/>
    <w:rsid w:val="00801D92"/>
    <w:rsid w:val="008023B1"/>
    <w:rsid w:val="0080331A"/>
    <w:rsid w:val="008047D4"/>
    <w:rsid w:val="0080516F"/>
    <w:rsid w:val="00806507"/>
    <w:rsid w:val="008075C1"/>
    <w:rsid w:val="00815D98"/>
    <w:rsid w:val="0081693C"/>
    <w:rsid w:val="00817497"/>
    <w:rsid w:val="008246E4"/>
    <w:rsid w:val="00834CC3"/>
    <w:rsid w:val="008369D1"/>
    <w:rsid w:val="00845FAE"/>
    <w:rsid w:val="00852079"/>
    <w:rsid w:val="00852C3F"/>
    <w:rsid w:val="00854C7A"/>
    <w:rsid w:val="00857C9C"/>
    <w:rsid w:val="00861387"/>
    <w:rsid w:val="00861E9D"/>
    <w:rsid w:val="00866727"/>
    <w:rsid w:val="00867322"/>
    <w:rsid w:val="00870A76"/>
    <w:rsid w:val="00870F23"/>
    <w:rsid w:val="008745F0"/>
    <w:rsid w:val="008807A6"/>
    <w:rsid w:val="0088200F"/>
    <w:rsid w:val="008968BB"/>
    <w:rsid w:val="00897C20"/>
    <w:rsid w:val="008A2BCC"/>
    <w:rsid w:val="008A64C2"/>
    <w:rsid w:val="008B1CF2"/>
    <w:rsid w:val="008C4DEA"/>
    <w:rsid w:val="008D5399"/>
    <w:rsid w:val="008D7D19"/>
    <w:rsid w:val="008E0ED2"/>
    <w:rsid w:val="008E5A3A"/>
    <w:rsid w:val="008F521F"/>
    <w:rsid w:val="00900AE7"/>
    <w:rsid w:val="009054C2"/>
    <w:rsid w:val="00907693"/>
    <w:rsid w:val="00911409"/>
    <w:rsid w:val="00911EF0"/>
    <w:rsid w:val="00912EA3"/>
    <w:rsid w:val="0091427F"/>
    <w:rsid w:val="00915FB6"/>
    <w:rsid w:val="00934B6B"/>
    <w:rsid w:val="009377FF"/>
    <w:rsid w:val="0094631E"/>
    <w:rsid w:val="009526EA"/>
    <w:rsid w:val="00956A43"/>
    <w:rsid w:val="009614B0"/>
    <w:rsid w:val="00962241"/>
    <w:rsid w:val="00962D5E"/>
    <w:rsid w:val="009709E1"/>
    <w:rsid w:val="00972778"/>
    <w:rsid w:val="0097390A"/>
    <w:rsid w:val="009744CB"/>
    <w:rsid w:val="0097649A"/>
    <w:rsid w:val="009804B7"/>
    <w:rsid w:val="00982074"/>
    <w:rsid w:val="00982DE9"/>
    <w:rsid w:val="00983341"/>
    <w:rsid w:val="009859C3"/>
    <w:rsid w:val="00991137"/>
    <w:rsid w:val="0099473B"/>
    <w:rsid w:val="00995195"/>
    <w:rsid w:val="009955B6"/>
    <w:rsid w:val="0099624E"/>
    <w:rsid w:val="009A1B5D"/>
    <w:rsid w:val="009A5B79"/>
    <w:rsid w:val="009A6913"/>
    <w:rsid w:val="009B0B86"/>
    <w:rsid w:val="009B0F8E"/>
    <w:rsid w:val="009B1EDF"/>
    <w:rsid w:val="009C3DA0"/>
    <w:rsid w:val="009C68CC"/>
    <w:rsid w:val="009D45D2"/>
    <w:rsid w:val="009E4509"/>
    <w:rsid w:val="009E5834"/>
    <w:rsid w:val="009E5941"/>
    <w:rsid w:val="009F2D53"/>
    <w:rsid w:val="009F4D0D"/>
    <w:rsid w:val="00A010BE"/>
    <w:rsid w:val="00A0775A"/>
    <w:rsid w:val="00A10BC1"/>
    <w:rsid w:val="00A15C8A"/>
    <w:rsid w:val="00A2519B"/>
    <w:rsid w:val="00A2765C"/>
    <w:rsid w:val="00A27DB8"/>
    <w:rsid w:val="00A420CD"/>
    <w:rsid w:val="00A42389"/>
    <w:rsid w:val="00A64801"/>
    <w:rsid w:val="00A65E59"/>
    <w:rsid w:val="00A74BD9"/>
    <w:rsid w:val="00A80420"/>
    <w:rsid w:val="00A80835"/>
    <w:rsid w:val="00A82719"/>
    <w:rsid w:val="00A91FB1"/>
    <w:rsid w:val="00A94A65"/>
    <w:rsid w:val="00AA0652"/>
    <w:rsid w:val="00AA1EF1"/>
    <w:rsid w:val="00AA628F"/>
    <w:rsid w:val="00AA64D8"/>
    <w:rsid w:val="00AC3037"/>
    <w:rsid w:val="00AC4F18"/>
    <w:rsid w:val="00AC5ABF"/>
    <w:rsid w:val="00AC6C05"/>
    <w:rsid w:val="00AD032B"/>
    <w:rsid w:val="00AD1A6E"/>
    <w:rsid w:val="00AD62B3"/>
    <w:rsid w:val="00AE2476"/>
    <w:rsid w:val="00AE6FA3"/>
    <w:rsid w:val="00AF127A"/>
    <w:rsid w:val="00AF232F"/>
    <w:rsid w:val="00AF4198"/>
    <w:rsid w:val="00AF6A48"/>
    <w:rsid w:val="00B051A9"/>
    <w:rsid w:val="00B067FD"/>
    <w:rsid w:val="00B104ED"/>
    <w:rsid w:val="00B12897"/>
    <w:rsid w:val="00B16402"/>
    <w:rsid w:val="00B21E5B"/>
    <w:rsid w:val="00B22DD5"/>
    <w:rsid w:val="00B27F8B"/>
    <w:rsid w:val="00B36776"/>
    <w:rsid w:val="00B44186"/>
    <w:rsid w:val="00B55402"/>
    <w:rsid w:val="00B57CEF"/>
    <w:rsid w:val="00B61D2D"/>
    <w:rsid w:val="00B6305F"/>
    <w:rsid w:val="00B6323F"/>
    <w:rsid w:val="00B74AFB"/>
    <w:rsid w:val="00B81B41"/>
    <w:rsid w:val="00B820C7"/>
    <w:rsid w:val="00B84198"/>
    <w:rsid w:val="00B974B6"/>
    <w:rsid w:val="00B97D9F"/>
    <w:rsid w:val="00BA0FDA"/>
    <w:rsid w:val="00BB12A5"/>
    <w:rsid w:val="00BC1966"/>
    <w:rsid w:val="00BC204E"/>
    <w:rsid w:val="00BC20FE"/>
    <w:rsid w:val="00BC6CF8"/>
    <w:rsid w:val="00BC7923"/>
    <w:rsid w:val="00BD25E3"/>
    <w:rsid w:val="00BD2B81"/>
    <w:rsid w:val="00BD64F4"/>
    <w:rsid w:val="00BE1714"/>
    <w:rsid w:val="00BE4A0B"/>
    <w:rsid w:val="00BF26F2"/>
    <w:rsid w:val="00BF2C6E"/>
    <w:rsid w:val="00BF4C92"/>
    <w:rsid w:val="00C00681"/>
    <w:rsid w:val="00C0365B"/>
    <w:rsid w:val="00C03BED"/>
    <w:rsid w:val="00C059E2"/>
    <w:rsid w:val="00C066B1"/>
    <w:rsid w:val="00C17EB9"/>
    <w:rsid w:val="00C2740C"/>
    <w:rsid w:val="00C30673"/>
    <w:rsid w:val="00C33F27"/>
    <w:rsid w:val="00C3477E"/>
    <w:rsid w:val="00C35B7B"/>
    <w:rsid w:val="00C500B7"/>
    <w:rsid w:val="00C51374"/>
    <w:rsid w:val="00C5197E"/>
    <w:rsid w:val="00C55BCA"/>
    <w:rsid w:val="00C56B00"/>
    <w:rsid w:val="00C57524"/>
    <w:rsid w:val="00C64A2A"/>
    <w:rsid w:val="00C674A3"/>
    <w:rsid w:val="00C710EE"/>
    <w:rsid w:val="00C746AD"/>
    <w:rsid w:val="00C77CEF"/>
    <w:rsid w:val="00C85938"/>
    <w:rsid w:val="00C93F28"/>
    <w:rsid w:val="00C962B4"/>
    <w:rsid w:val="00C97239"/>
    <w:rsid w:val="00CA1FA1"/>
    <w:rsid w:val="00CB3C45"/>
    <w:rsid w:val="00CC368B"/>
    <w:rsid w:val="00CC3B33"/>
    <w:rsid w:val="00CC47AB"/>
    <w:rsid w:val="00CD1111"/>
    <w:rsid w:val="00CD38AA"/>
    <w:rsid w:val="00CE5753"/>
    <w:rsid w:val="00CE7463"/>
    <w:rsid w:val="00CF04E9"/>
    <w:rsid w:val="00CF6428"/>
    <w:rsid w:val="00CF6F4E"/>
    <w:rsid w:val="00D00D2C"/>
    <w:rsid w:val="00D0410B"/>
    <w:rsid w:val="00D07A9C"/>
    <w:rsid w:val="00D24F72"/>
    <w:rsid w:val="00D264E8"/>
    <w:rsid w:val="00D31C97"/>
    <w:rsid w:val="00D34FBE"/>
    <w:rsid w:val="00D35A17"/>
    <w:rsid w:val="00D42EA8"/>
    <w:rsid w:val="00D433D3"/>
    <w:rsid w:val="00D51249"/>
    <w:rsid w:val="00D618D6"/>
    <w:rsid w:val="00D65D27"/>
    <w:rsid w:val="00D71D0C"/>
    <w:rsid w:val="00D86F78"/>
    <w:rsid w:val="00D91197"/>
    <w:rsid w:val="00D92549"/>
    <w:rsid w:val="00D92E7D"/>
    <w:rsid w:val="00D94742"/>
    <w:rsid w:val="00DA0BE8"/>
    <w:rsid w:val="00DB35BC"/>
    <w:rsid w:val="00DB5C9A"/>
    <w:rsid w:val="00DC245B"/>
    <w:rsid w:val="00DC5D13"/>
    <w:rsid w:val="00DC76A0"/>
    <w:rsid w:val="00DD4CC0"/>
    <w:rsid w:val="00DE2F44"/>
    <w:rsid w:val="00DE6057"/>
    <w:rsid w:val="00DF2C13"/>
    <w:rsid w:val="00DF3437"/>
    <w:rsid w:val="00E03468"/>
    <w:rsid w:val="00E03F97"/>
    <w:rsid w:val="00E05D58"/>
    <w:rsid w:val="00E22F28"/>
    <w:rsid w:val="00E244DD"/>
    <w:rsid w:val="00E24B04"/>
    <w:rsid w:val="00E30D15"/>
    <w:rsid w:val="00E45710"/>
    <w:rsid w:val="00E57F29"/>
    <w:rsid w:val="00E6222D"/>
    <w:rsid w:val="00E648F9"/>
    <w:rsid w:val="00E730B6"/>
    <w:rsid w:val="00E74ABD"/>
    <w:rsid w:val="00E765C2"/>
    <w:rsid w:val="00E82318"/>
    <w:rsid w:val="00E82829"/>
    <w:rsid w:val="00E830CD"/>
    <w:rsid w:val="00E84FC3"/>
    <w:rsid w:val="00E921E6"/>
    <w:rsid w:val="00E93D3E"/>
    <w:rsid w:val="00E97750"/>
    <w:rsid w:val="00EA7119"/>
    <w:rsid w:val="00EB4508"/>
    <w:rsid w:val="00EC087A"/>
    <w:rsid w:val="00EC11D2"/>
    <w:rsid w:val="00EC158B"/>
    <w:rsid w:val="00EC2C33"/>
    <w:rsid w:val="00EC4BFD"/>
    <w:rsid w:val="00EC5DA1"/>
    <w:rsid w:val="00ED1526"/>
    <w:rsid w:val="00ED2FD4"/>
    <w:rsid w:val="00ED520A"/>
    <w:rsid w:val="00ED6B42"/>
    <w:rsid w:val="00ED7D51"/>
    <w:rsid w:val="00EE5D56"/>
    <w:rsid w:val="00EE7708"/>
    <w:rsid w:val="00EF1165"/>
    <w:rsid w:val="00EF7257"/>
    <w:rsid w:val="00F01C4B"/>
    <w:rsid w:val="00F03EFF"/>
    <w:rsid w:val="00F04E1B"/>
    <w:rsid w:val="00F212E5"/>
    <w:rsid w:val="00F228F4"/>
    <w:rsid w:val="00F26BC9"/>
    <w:rsid w:val="00F308F0"/>
    <w:rsid w:val="00F326D6"/>
    <w:rsid w:val="00F36145"/>
    <w:rsid w:val="00F44A4B"/>
    <w:rsid w:val="00F461C5"/>
    <w:rsid w:val="00F5108E"/>
    <w:rsid w:val="00F53FC2"/>
    <w:rsid w:val="00F54935"/>
    <w:rsid w:val="00F625D7"/>
    <w:rsid w:val="00F64FE5"/>
    <w:rsid w:val="00F65BA8"/>
    <w:rsid w:val="00F729F2"/>
    <w:rsid w:val="00F73E6D"/>
    <w:rsid w:val="00F80E80"/>
    <w:rsid w:val="00F87197"/>
    <w:rsid w:val="00FA06B7"/>
    <w:rsid w:val="00FA65F6"/>
    <w:rsid w:val="00FB4AAC"/>
    <w:rsid w:val="00FC0031"/>
    <w:rsid w:val="00FC2B33"/>
    <w:rsid w:val="00FC39D3"/>
    <w:rsid w:val="00FC5D6A"/>
    <w:rsid w:val="00FD4B4C"/>
    <w:rsid w:val="00FE4B1B"/>
    <w:rsid w:val="00FE503C"/>
    <w:rsid w:val="00FE554D"/>
    <w:rsid w:val="00FE6226"/>
    <w:rsid w:val="00FE7AF1"/>
    <w:rsid w:val="00FF5BDB"/>
    <w:rsid w:val="00FF68AE"/>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6D95"/>
  <w15:chartTrackingRefBased/>
  <w15:docId w15:val="{74A4F3DC-7E2D-4992-9A9A-2C7AE2EC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57"/>
    <w:pPr>
      <w:spacing w:after="200" w:line="276" w:lineRule="auto"/>
    </w:pPr>
    <w:rPr>
      <w:sz w:val="22"/>
      <w:szCs w:val="22"/>
    </w:rPr>
  </w:style>
  <w:style w:type="paragraph" w:styleId="Heading1">
    <w:name w:val="heading 1"/>
    <w:basedOn w:val="Normal"/>
    <w:next w:val="Normal"/>
    <w:link w:val="Heading1Char"/>
    <w:uiPriority w:val="9"/>
    <w:qFormat/>
    <w:rsid w:val="00BF2C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E594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03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C3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037"/>
    <w:rPr>
      <w:rFonts w:ascii="Tahoma" w:hAnsi="Tahoma" w:cs="Tahoma"/>
      <w:sz w:val="16"/>
      <w:szCs w:val="16"/>
    </w:rPr>
  </w:style>
  <w:style w:type="character" w:styleId="Hyperlink">
    <w:name w:val="Hyperlink"/>
    <w:uiPriority w:val="99"/>
    <w:unhideWhenUsed/>
    <w:rsid w:val="00D51249"/>
    <w:rPr>
      <w:color w:val="0563C1"/>
      <w:u w:val="single"/>
    </w:rPr>
  </w:style>
  <w:style w:type="character" w:styleId="UnresolvedMention">
    <w:name w:val="Unresolved Mention"/>
    <w:uiPriority w:val="99"/>
    <w:semiHidden/>
    <w:unhideWhenUsed/>
    <w:rsid w:val="00D51249"/>
    <w:rPr>
      <w:color w:val="605E5C"/>
      <w:shd w:val="clear" w:color="auto" w:fill="E1DFDD"/>
    </w:rPr>
  </w:style>
  <w:style w:type="paragraph" w:styleId="Title">
    <w:name w:val="Title"/>
    <w:basedOn w:val="Normal"/>
    <w:next w:val="Normal"/>
    <w:link w:val="TitleChar"/>
    <w:uiPriority w:val="10"/>
    <w:qFormat/>
    <w:rsid w:val="00EB450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508"/>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BF2C6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F2C6E"/>
    <w:rPr>
      <w:rFonts w:ascii="Calibri Light" w:eastAsia="Times New Roman" w:hAnsi="Calibri Light" w:cs="Times New Roman"/>
      <w:sz w:val="24"/>
      <w:szCs w:val="24"/>
    </w:rPr>
  </w:style>
  <w:style w:type="character" w:customStyle="1" w:styleId="Heading1Char">
    <w:name w:val="Heading 1 Char"/>
    <w:link w:val="Heading1"/>
    <w:uiPriority w:val="9"/>
    <w:rsid w:val="00BF2C6E"/>
    <w:rPr>
      <w:rFonts w:ascii="Calibri Light" w:eastAsia="Times New Roman" w:hAnsi="Calibri Light" w:cs="Times New Roman"/>
      <w:b/>
      <w:bCs/>
      <w:kern w:val="32"/>
      <w:sz w:val="32"/>
      <w:szCs w:val="32"/>
    </w:rPr>
  </w:style>
  <w:style w:type="paragraph" w:styleId="NoSpacing">
    <w:name w:val="No Spacing"/>
    <w:uiPriority w:val="1"/>
    <w:qFormat/>
    <w:rsid w:val="00BF2C6E"/>
    <w:rPr>
      <w:sz w:val="22"/>
      <w:szCs w:val="22"/>
    </w:rPr>
  </w:style>
  <w:style w:type="character" w:styleId="IntenseEmphasis">
    <w:name w:val="Intense Emphasis"/>
    <w:uiPriority w:val="21"/>
    <w:qFormat/>
    <w:rsid w:val="00BF2C6E"/>
    <w:rPr>
      <w:i/>
      <w:iCs/>
      <w:color w:val="4472C4"/>
    </w:rPr>
  </w:style>
  <w:style w:type="character" w:styleId="IntenseReference">
    <w:name w:val="Intense Reference"/>
    <w:uiPriority w:val="32"/>
    <w:qFormat/>
    <w:rsid w:val="00BF2C6E"/>
    <w:rPr>
      <w:b/>
      <w:bCs/>
      <w:smallCaps/>
      <w:color w:val="4472C4"/>
      <w:spacing w:val="5"/>
    </w:rPr>
  </w:style>
  <w:style w:type="paragraph" w:styleId="TOCHeading">
    <w:name w:val="TOC Heading"/>
    <w:basedOn w:val="Heading1"/>
    <w:next w:val="Normal"/>
    <w:uiPriority w:val="39"/>
    <w:unhideWhenUsed/>
    <w:qFormat/>
    <w:rsid w:val="00C066B1"/>
    <w:pPr>
      <w:keepLines/>
      <w:spacing w:before="480" w:after="0"/>
      <w:outlineLvl w:val="9"/>
    </w:pPr>
    <w:rPr>
      <w:color w:val="2F5496"/>
      <w:kern w:val="0"/>
      <w:sz w:val="28"/>
      <w:szCs w:val="28"/>
    </w:rPr>
  </w:style>
  <w:style w:type="paragraph" w:styleId="TOC1">
    <w:name w:val="toc 1"/>
    <w:basedOn w:val="Normal"/>
    <w:next w:val="Normal"/>
    <w:autoRedefine/>
    <w:uiPriority w:val="39"/>
    <w:unhideWhenUsed/>
    <w:rsid w:val="00C066B1"/>
    <w:pPr>
      <w:spacing w:before="120" w:after="0"/>
    </w:pPr>
    <w:rPr>
      <w:rFonts w:cs="Calibri"/>
      <w:b/>
      <w:bCs/>
      <w:i/>
      <w:iCs/>
      <w:sz w:val="24"/>
      <w:szCs w:val="24"/>
    </w:rPr>
  </w:style>
  <w:style w:type="paragraph" w:styleId="TOC2">
    <w:name w:val="toc 2"/>
    <w:basedOn w:val="Normal"/>
    <w:next w:val="Normal"/>
    <w:autoRedefine/>
    <w:uiPriority w:val="39"/>
    <w:unhideWhenUsed/>
    <w:rsid w:val="00C066B1"/>
    <w:pPr>
      <w:spacing w:before="120" w:after="0"/>
      <w:ind w:left="220"/>
    </w:pPr>
    <w:rPr>
      <w:rFonts w:cs="Calibri"/>
      <w:b/>
      <w:bCs/>
    </w:rPr>
  </w:style>
  <w:style w:type="paragraph" w:styleId="TOC3">
    <w:name w:val="toc 3"/>
    <w:basedOn w:val="Normal"/>
    <w:next w:val="Normal"/>
    <w:autoRedefine/>
    <w:uiPriority w:val="39"/>
    <w:semiHidden/>
    <w:unhideWhenUsed/>
    <w:rsid w:val="00C066B1"/>
    <w:pPr>
      <w:spacing w:after="0"/>
      <w:ind w:left="440"/>
    </w:pPr>
    <w:rPr>
      <w:rFonts w:cs="Calibri"/>
      <w:sz w:val="20"/>
      <w:szCs w:val="20"/>
    </w:rPr>
  </w:style>
  <w:style w:type="paragraph" w:styleId="TOC4">
    <w:name w:val="toc 4"/>
    <w:basedOn w:val="Normal"/>
    <w:next w:val="Normal"/>
    <w:autoRedefine/>
    <w:uiPriority w:val="39"/>
    <w:semiHidden/>
    <w:unhideWhenUsed/>
    <w:rsid w:val="00C066B1"/>
    <w:pPr>
      <w:spacing w:after="0"/>
      <w:ind w:left="660"/>
    </w:pPr>
    <w:rPr>
      <w:rFonts w:cs="Calibri"/>
      <w:sz w:val="20"/>
      <w:szCs w:val="20"/>
    </w:rPr>
  </w:style>
  <w:style w:type="paragraph" w:styleId="TOC5">
    <w:name w:val="toc 5"/>
    <w:basedOn w:val="Normal"/>
    <w:next w:val="Normal"/>
    <w:autoRedefine/>
    <w:uiPriority w:val="39"/>
    <w:semiHidden/>
    <w:unhideWhenUsed/>
    <w:rsid w:val="00C066B1"/>
    <w:pPr>
      <w:spacing w:after="0"/>
      <w:ind w:left="880"/>
    </w:pPr>
    <w:rPr>
      <w:rFonts w:cs="Calibri"/>
      <w:sz w:val="20"/>
      <w:szCs w:val="20"/>
    </w:rPr>
  </w:style>
  <w:style w:type="paragraph" w:styleId="TOC6">
    <w:name w:val="toc 6"/>
    <w:basedOn w:val="Normal"/>
    <w:next w:val="Normal"/>
    <w:autoRedefine/>
    <w:uiPriority w:val="39"/>
    <w:semiHidden/>
    <w:unhideWhenUsed/>
    <w:rsid w:val="00C066B1"/>
    <w:pPr>
      <w:spacing w:after="0"/>
      <w:ind w:left="1100"/>
    </w:pPr>
    <w:rPr>
      <w:rFonts w:cs="Calibri"/>
      <w:sz w:val="20"/>
      <w:szCs w:val="20"/>
    </w:rPr>
  </w:style>
  <w:style w:type="paragraph" w:styleId="TOC7">
    <w:name w:val="toc 7"/>
    <w:basedOn w:val="Normal"/>
    <w:next w:val="Normal"/>
    <w:autoRedefine/>
    <w:uiPriority w:val="39"/>
    <w:semiHidden/>
    <w:unhideWhenUsed/>
    <w:rsid w:val="00C066B1"/>
    <w:pPr>
      <w:spacing w:after="0"/>
      <w:ind w:left="1320"/>
    </w:pPr>
    <w:rPr>
      <w:rFonts w:cs="Calibri"/>
      <w:sz w:val="20"/>
      <w:szCs w:val="20"/>
    </w:rPr>
  </w:style>
  <w:style w:type="paragraph" w:styleId="TOC8">
    <w:name w:val="toc 8"/>
    <w:basedOn w:val="Normal"/>
    <w:next w:val="Normal"/>
    <w:autoRedefine/>
    <w:uiPriority w:val="39"/>
    <w:semiHidden/>
    <w:unhideWhenUsed/>
    <w:rsid w:val="00C066B1"/>
    <w:pPr>
      <w:spacing w:after="0"/>
      <w:ind w:left="1540"/>
    </w:pPr>
    <w:rPr>
      <w:rFonts w:cs="Calibri"/>
      <w:sz w:val="20"/>
      <w:szCs w:val="20"/>
    </w:rPr>
  </w:style>
  <w:style w:type="paragraph" w:styleId="TOC9">
    <w:name w:val="toc 9"/>
    <w:basedOn w:val="Normal"/>
    <w:next w:val="Normal"/>
    <w:autoRedefine/>
    <w:uiPriority w:val="39"/>
    <w:semiHidden/>
    <w:unhideWhenUsed/>
    <w:rsid w:val="00C066B1"/>
    <w:pPr>
      <w:spacing w:after="0"/>
      <w:ind w:left="1760"/>
    </w:pPr>
    <w:rPr>
      <w:rFonts w:cs="Calibri"/>
      <w:sz w:val="20"/>
      <w:szCs w:val="20"/>
    </w:rPr>
  </w:style>
  <w:style w:type="character" w:styleId="BookTitle">
    <w:name w:val="Book Title"/>
    <w:uiPriority w:val="33"/>
    <w:qFormat/>
    <w:rsid w:val="00355D04"/>
    <w:rPr>
      <w:b/>
      <w:bCs/>
      <w:i/>
      <w:iCs/>
      <w:spacing w:val="5"/>
    </w:rPr>
  </w:style>
  <w:style w:type="paragraph" w:styleId="Header">
    <w:name w:val="header"/>
    <w:basedOn w:val="Normal"/>
    <w:link w:val="HeaderChar"/>
    <w:uiPriority w:val="99"/>
    <w:unhideWhenUsed/>
    <w:rsid w:val="00B84198"/>
    <w:pPr>
      <w:tabs>
        <w:tab w:val="center" w:pos="4680"/>
        <w:tab w:val="right" w:pos="9360"/>
      </w:tabs>
    </w:pPr>
  </w:style>
  <w:style w:type="character" w:customStyle="1" w:styleId="HeaderChar">
    <w:name w:val="Header Char"/>
    <w:link w:val="Header"/>
    <w:uiPriority w:val="99"/>
    <w:rsid w:val="00B84198"/>
    <w:rPr>
      <w:sz w:val="22"/>
      <w:szCs w:val="22"/>
    </w:rPr>
  </w:style>
  <w:style w:type="paragraph" w:styleId="Footer">
    <w:name w:val="footer"/>
    <w:basedOn w:val="Normal"/>
    <w:link w:val="FooterChar"/>
    <w:uiPriority w:val="99"/>
    <w:unhideWhenUsed/>
    <w:rsid w:val="00B84198"/>
    <w:pPr>
      <w:tabs>
        <w:tab w:val="center" w:pos="4680"/>
        <w:tab w:val="right" w:pos="9360"/>
      </w:tabs>
    </w:pPr>
  </w:style>
  <w:style w:type="character" w:customStyle="1" w:styleId="FooterChar">
    <w:name w:val="Footer Char"/>
    <w:link w:val="Footer"/>
    <w:uiPriority w:val="99"/>
    <w:rsid w:val="00B84198"/>
    <w:rPr>
      <w:sz w:val="22"/>
      <w:szCs w:val="22"/>
    </w:rPr>
  </w:style>
  <w:style w:type="character" w:customStyle="1" w:styleId="Heading2Char">
    <w:name w:val="Heading 2 Char"/>
    <w:link w:val="Heading2"/>
    <w:uiPriority w:val="9"/>
    <w:rsid w:val="009E5941"/>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041">
      <w:bodyDiv w:val="1"/>
      <w:marLeft w:val="0"/>
      <w:marRight w:val="0"/>
      <w:marTop w:val="0"/>
      <w:marBottom w:val="0"/>
      <w:divBdr>
        <w:top w:val="none" w:sz="0" w:space="0" w:color="auto"/>
        <w:left w:val="none" w:sz="0" w:space="0" w:color="auto"/>
        <w:bottom w:val="none" w:sz="0" w:space="0" w:color="auto"/>
        <w:right w:val="none" w:sz="0" w:space="0" w:color="auto"/>
      </w:divBdr>
    </w:div>
    <w:div w:id="968127586">
      <w:bodyDiv w:val="1"/>
      <w:marLeft w:val="0"/>
      <w:marRight w:val="0"/>
      <w:marTop w:val="0"/>
      <w:marBottom w:val="0"/>
      <w:divBdr>
        <w:top w:val="none" w:sz="0" w:space="0" w:color="auto"/>
        <w:left w:val="none" w:sz="0" w:space="0" w:color="auto"/>
        <w:bottom w:val="none" w:sz="0" w:space="0" w:color="auto"/>
        <w:right w:val="none" w:sz="0" w:space="0" w:color="auto"/>
      </w:divBdr>
    </w:div>
    <w:div w:id="1631328456">
      <w:bodyDiv w:val="1"/>
      <w:marLeft w:val="0"/>
      <w:marRight w:val="0"/>
      <w:marTop w:val="0"/>
      <w:marBottom w:val="0"/>
      <w:divBdr>
        <w:top w:val="none" w:sz="0" w:space="0" w:color="auto"/>
        <w:left w:val="none" w:sz="0" w:space="0" w:color="auto"/>
        <w:bottom w:val="none" w:sz="0" w:space="0" w:color="auto"/>
        <w:right w:val="none" w:sz="0" w:space="0" w:color="auto"/>
      </w:divBdr>
    </w:div>
    <w:div w:id="19290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x2rider/OMISS-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aul_reedy@hotmail.com" TargetMode="External"/><Relationship Id="rId10" Type="http://schemas.openxmlformats.org/officeDocument/2006/relationships/hyperlink" Target="https://github.com/x2rider/OMISS-Awards/tree/main/Exc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kelmaddox@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5F2F-1D83-4145-887F-41D6345F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7</CharactersWithSpaces>
  <SharedDoc>false</SharedDoc>
  <HLinks>
    <vt:vector size="6" baseType="variant">
      <vt:variant>
        <vt:i4>7733326</vt:i4>
      </vt:variant>
      <vt:variant>
        <vt:i4>0</vt:i4>
      </vt:variant>
      <vt:variant>
        <vt:i4>0</vt:i4>
      </vt:variant>
      <vt:variant>
        <vt:i4>5</vt:i4>
      </vt:variant>
      <vt:variant>
        <vt:lpwstr>mailto:mikelmaddox@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Paul Reedy</cp:lastModifiedBy>
  <cp:revision>11</cp:revision>
  <dcterms:created xsi:type="dcterms:W3CDTF">2021-04-19T17:48:00Z</dcterms:created>
  <dcterms:modified xsi:type="dcterms:W3CDTF">2022-05-17T04:52:00Z</dcterms:modified>
</cp:coreProperties>
</file>